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29D1" w14:textId="75BE2CA4" w:rsidR="00981F0E" w:rsidRDefault="00981F0E" w:rsidP="00856521">
      <w:pPr>
        <w:spacing w:after="0"/>
        <w:ind w:left="-90" w:right="-468"/>
        <w:jc w:val="center"/>
        <w:rPr>
          <w:b/>
          <w:sz w:val="28"/>
          <w:szCs w:val="28"/>
        </w:rPr>
      </w:pPr>
      <w:r w:rsidRPr="00981F0E">
        <w:rPr>
          <w:b/>
          <w:sz w:val="28"/>
          <w:szCs w:val="28"/>
        </w:rPr>
        <w:t xml:space="preserve">VITAL DOCUMENTS </w:t>
      </w:r>
      <w:r w:rsidR="00186C14">
        <w:rPr>
          <w:b/>
          <w:sz w:val="28"/>
          <w:szCs w:val="28"/>
        </w:rPr>
        <w:t xml:space="preserve">LIST </w:t>
      </w:r>
      <w:r w:rsidRPr="00981F0E">
        <w:rPr>
          <w:b/>
          <w:sz w:val="28"/>
          <w:szCs w:val="28"/>
        </w:rPr>
        <w:t>AND IMPORTANT INFORMATION</w:t>
      </w:r>
      <w:r w:rsidR="000D049D">
        <w:rPr>
          <w:b/>
          <w:sz w:val="28"/>
          <w:szCs w:val="28"/>
        </w:rPr>
        <w:t xml:space="preserve"> TO GATHER</w:t>
      </w:r>
    </w:p>
    <w:p w14:paraId="1BC38B10" w14:textId="60CFCD67" w:rsidR="005442C6" w:rsidRPr="00981F0E" w:rsidRDefault="001E590C" w:rsidP="00856521">
      <w:pPr>
        <w:spacing w:after="0"/>
        <w:ind w:left="-90" w:right="-4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</w:t>
      </w:r>
      <w:r w:rsidR="005442C6">
        <w:rPr>
          <w:b/>
          <w:sz w:val="28"/>
          <w:szCs w:val="28"/>
        </w:rPr>
        <w:t>ometimes referred to as Life Documents</w:t>
      </w:r>
      <w:r>
        <w:rPr>
          <w:b/>
          <w:sz w:val="28"/>
          <w:szCs w:val="28"/>
        </w:rPr>
        <w:t>)</w:t>
      </w:r>
    </w:p>
    <w:p w14:paraId="3ACF438C" w14:textId="77777777" w:rsidR="00981F0E" w:rsidRDefault="00981F0E" w:rsidP="00856521">
      <w:pPr>
        <w:spacing w:after="0"/>
        <w:ind w:left="-90" w:right="-468"/>
        <w:rPr>
          <w:b/>
        </w:rPr>
      </w:pPr>
    </w:p>
    <w:p w14:paraId="28FAD85A" w14:textId="2BBF9B9A" w:rsidR="00A51DEB" w:rsidRPr="00856521" w:rsidRDefault="00A51DEB" w:rsidP="00856521">
      <w:pPr>
        <w:spacing w:after="0"/>
        <w:ind w:left="-90" w:right="-558"/>
        <w:rPr>
          <w:b/>
          <w:u w:val="single"/>
        </w:rPr>
      </w:pPr>
      <w:r>
        <w:rPr>
          <w:b/>
        </w:rPr>
        <w:t xml:space="preserve">Names </w:t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</w:rPr>
        <w:t xml:space="preserve">   </w:t>
      </w:r>
      <w:r>
        <w:rPr>
          <w:b/>
        </w:rPr>
        <w:t xml:space="preserve">Date </w:t>
      </w:r>
      <w:r w:rsidR="00856521">
        <w:rPr>
          <w:b/>
        </w:rPr>
        <w:t>P</w:t>
      </w:r>
      <w:r>
        <w:rPr>
          <w:b/>
        </w:rPr>
        <w:t>repared/</w:t>
      </w:r>
      <w:r w:rsidR="00856521">
        <w:rPr>
          <w:b/>
        </w:rPr>
        <w:t>R</w:t>
      </w:r>
      <w:r>
        <w:rPr>
          <w:b/>
        </w:rPr>
        <w:t xml:space="preserve">evised </w:t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  <w:r w:rsidR="00856521">
        <w:rPr>
          <w:b/>
          <w:u w:val="single"/>
        </w:rPr>
        <w:tab/>
      </w:r>
    </w:p>
    <w:p w14:paraId="7C26CBA0" w14:textId="3DEDB98D" w:rsidR="006817AA" w:rsidRDefault="004F3131" w:rsidP="00361F21">
      <w:pPr>
        <w:spacing w:after="0"/>
        <w:rPr>
          <w:b/>
        </w:rPr>
      </w:pPr>
      <w:r w:rsidRPr="00B33A3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00FD8" wp14:editId="0FC2286B">
                <wp:simplePos x="0" y="0"/>
                <wp:positionH relativeFrom="column">
                  <wp:posOffset>-48260</wp:posOffset>
                </wp:positionH>
                <wp:positionV relativeFrom="paragraph">
                  <wp:posOffset>236855</wp:posOffset>
                </wp:positionV>
                <wp:extent cx="6585585" cy="1404620"/>
                <wp:effectExtent l="0" t="0" r="247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282C" w14:textId="77777777" w:rsidR="00146915" w:rsidRDefault="00B33A3F" w:rsidP="00B33A3F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5246A6">
                              <w:rPr>
                                <w:bCs/>
                              </w:rPr>
                              <w:t>This is a Word document so you can easily make changes, deleting those items that don’t apply to you.</w:t>
                            </w:r>
                            <w:r w:rsidR="00146915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7109A905" w14:textId="20853C2F" w:rsidR="00B33A3F" w:rsidRDefault="00B33A3F" w:rsidP="00B33A3F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5246A6">
                              <w:rPr>
                                <w:bCs/>
                              </w:rPr>
                              <w:t xml:space="preserve">Once you’ve decided where each item/document is stored, indicate next to the item </w:t>
                            </w:r>
                            <w:r w:rsidRPr="005246A6">
                              <w:rPr>
                                <w:b/>
                              </w:rPr>
                              <w:t>the location</w:t>
                            </w:r>
                            <w:r w:rsidRPr="005246A6">
                              <w:rPr>
                                <w:bCs/>
                              </w:rPr>
                              <w:t>, e.g., safe deposit box, safe in basement, file cabinet/top drawer, grab &amp; go bag</w:t>
                            </w:r>
                            <w:r>
                              <w:rPr>
                                <w:bCs/>
                              </w:rPr>
                              <w:t>, etc</w:t>
                            </w:r>
                            <w:r w:rsidRPr="005246A6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F3131">
                              <w:rPr>
                                <w:bCs/>
                              </w:rPr>
                              <w:t xml:space="preserve">See two </w:t>
                            </w:r>
                            <w:r>
                              <w:rPr>
                                <w:bCs/>
                              </w:rPr>
                              <w:t>example</w:t>
                            </w:r>
                            <w:r w:rsidR="004F3131">
                              <w:rPr>
                                <w:bCs/>
                              </w:rPr>
                              <w:t>s below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73AAF534" w14:textId="1F58AF33" w:rsidR="004F3131" w:rsidRDefault="004F3131" w:rsidP="004F3131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4F3131">
                              <w:rPr>
                                <w:b/>
                              </w:rPr>
                              <w:t xml:space="preserve">Tip: </w:t>
                            </w:r>
                            <w:r>
                              <w:rPr>
                                <w:bCs/>
                              </w:rPr>
                              <w:t>The most important thing is to have all your documents in one place or listed in one document with locations noted where other items are stored.</w:t>
                            </w:r>
                          </w:p>
                          <w:p w14:paraId="225D1D19" w14:textId="77777777" w:rsidR="00DB7C29" w:rsidRDefault="00DB7C29" w:rsidP="00DB7C29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146915">
                              <w:rPr>
                                <w:b/>
                              </w:rPr>
                              <w:t>Tip</w:t>
                            </w:r>
                            <w:r>
                              <w:rPr>
                                <w:bCs/>
                              </w:rPr>
                              <w:t xml:space="preserve">: If you don’t have the time or ability right now to gather/list all of these, concentrate on the most important </w:t>
                            </w:r>
                            <w:r w:rsidRPr="00146915"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Cs/>
                              </w:rPr>
                              <w:t xml:space="preserve"> those most difficult to replace. Then gradually fill in the gaps.</w:t>
                            </w:r>
                          </w:p>
                          <w:p w14:paraId="2A44B127" w14:textId="1F07C601" w:rsidR="004F3131" w:rsidRPr="004F3131" w:rsidRDefault="00B33A3F" w:rsidP="004F3131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146915">
                              <w:rPr>
                                <w:b/>
                              </w:rPr>
                              <w:t>Tip</w:t>
                            </w:r>
                            <w:r w:rsidRPr="005246A6">
                              <w:rPr>
                                <w:bCs/>
                              </w:rPr>
                              <w:t xml:space="preserve">: </w:t>
                            </w:r>
                            <w:r w:rsidR="004F3131" w:rsidRPr="004F3131">
                              <w:rPr>
                                <w:bCs/>
                              </w:rPr>
                              <w:t>Don’t want to have a document with sensitive information stored on your computer?</w:t>
                            </w:r>
                            <w:r w:rsidR="004F3131">
                              <w:rPr>
                                <w:bCs/>
                              </w:rPr>
                              <w:t xml:space="preserve"> </w:t>
                            </w:r>
                            <w:r w:rsidR="004F3131" w:rsidRPr="004F3131">
                              <w:rPr>
                                <w:bCs/>
                              </w:rPr>
                              <w:t xml:space="preserve">Save your Vital Documents list (or separate documents with financial account information, passwords, etc.) </w:t>
                            </w:r>
                            <w:r w:rsidR="004F3131" w:rsidRPr="004F3131">
                              <w:rPr>
                                <w:b/>
                              </w:rPr>
                              <w:t>only</w:t>
                            </w:r>
                            <w:r w:rsidR="004F3131" w:rsidRPr="004F3131">
                              <w:rPr>
                                <w:bCs/>
                              </w:rPr>
                              <w:t xml:space="preserve"> on a removable flash drive or external hard drive that is connected to your computer </w:t>
                            </w:r>
                            <w:r w:rsidR="004F3131" w:rsidRPr="004F3131">
                              <w:rPr>
                                <w:b/>
                              </w:rPr>
                              <w:t>only</w:t>
                            </w:r>
                            <w:r w:rsidR="004F3131" w:rsidRPr="004F3131">
                              <w:rPr>
                                <w:bCs/>
                              </w:rPr>
                              <w:t xml:space="preserve"> when you’re working on it</w:t>
                            </w:r>
                            <w:r w:rsidR="004F3131">
                              <w:rPr>
                                <w:bCs/>
                              </w:rPr>
                              <w:t>. T</w:t>
                            </w:r>
                            <w:r w:rsidR="004F3131" w:rsidRPr="004F3131">
                              <w:rPr>
                                <w:bCs/>
                              </w:rPr>
                              <w:t>hen print a copy for your physical file</w:t>
                            </w:r>
                            <w:r w:rsidR="001E590C">
                              <w:rPr>
                                <w:bCs/>
                              </w:rPr>
                              <w:t>.</w:t>
                            </w:r>
                          </w:p>
                          <w:p w14:paraId="77589881" w14:textId="3A33DF18" w:rsidR="00B33A3F" w:rsidRDefault="004F3131" w:rsidP="004F3131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 w:rsidRPr="004F3131">
                              <w:rPr>
                                <w:b/>
                              </w:rPr>
                              <w:t xml:space="preserve">Tip: </w:t>
                            </w:r>
                            <w:r w:rsidRPr="004F3131">
                              <w:rPr>
                                <w:bCs/>
                              </w:rPr>
                              <w:t xml:space="preserve">You can upload </w:t>
                            </w:r>
                            <w:r>
                              <w:rPr>
                                <w:bCs/>
                              </w:rPr>
                              <w:t>this</w:t>
                            </w:r>
                            <w:r w:rsidRPr="004F3131">
                              <w:rPr>
                                <w:bCs/>
                              </w:rPr>
                              <w:t xml:space="preserve"> Word document that</w:t>
                            </w:r>
                            <w:r w:rsidR="001E590C">
                              <w:rPr>
                                <w:bCs/>
                              </w:rPr>
                              <w:t xml:space="preserve"> is </w:t>
                            </w:r>
                            <w:r w:rsidRPr="004F3131">
                              <w:rPr>
                                <w:bCs/>
                              </w:rPr>
                              <w:t>your complete list of Vital Documents, and some of the documents themselves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4F3131">
                              <w:rPr>
                                <w:bCs/>
                              </w:rPr>
                              <w:t xml:space="preserve"> to your encrypted Client Portal Vault at Hughes Financial Services</w:t>
                            </w:r>
                            <w:r w:rsidR="001E590C">
                              <w:rPr>
                                <w:bCs/>
                              </w:rPr>
                              <w:t>.</w:t>
                            </w:r>
                          </w:p>
                          <w:p w14:paraId="21A500A2" w14:textId="794E570B" w:rsidR="00146915" w:rsidRPr="00B33A3F" w:rsidRDefault="00146915" w:rsidP="00B33A3F">
                            <w:pPr>
                              <w:spacing w:after="8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Feel free to</w:t>
                            </w:r>
                            <w:r w:rsidRPr="00146915">
                              <w:rPr>
                                <w:b/>
                              </w:rPr>
                              <w:t xml:space="preserve"> share</w:t>
                            </w:r>
                            <w:r>
                              <w:rPr>
                                <w:bCs/>
                              </w:rPr>
                              <w:t xml:space="preserve"> this document with </w:t>
                            </w:r>
                            <w:r w:rsidR="004F3131">
                              <w:rPr>
                                <w:bCs/>
                              </w:rPr>
                              <w:t xml:space="preserve">others </w:t>
                            </w:r>
                            <w:r>
                              <w:rPr>
                                <w:bCs/>
                              </w:rPr>
                              <w:t xml:space="preserve">who would benefit from having a Vital Documents file/l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00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8.65pt;width:51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" strokeweight=".5pt">
                <v:textbox style="mso-fit-shape-to-text:t">
                  <w:txbxContent>
                    <w:p w14:paraId="0DD7282C" w14:textId="77777777" w:rsidR="00146915" w:rsidRDefault="00B33A3F" w:rsidP="00B33A3F">
                      <w:pPr>
                        <w:spacing w:after="80"/>
                        <w:rPr>
                          <w:bCs/>
                        </w:rPr>
                      </w:pPr>
                      <w:r w:rsidRPr="005246A6">
                        <w:rPr>
                          <w:bCs/>
                        </w:rPr>
                        <w:t>This is a Word document so you can easily make changes, deleting those items that don’t apply to you.</w:t>
                      </w:r>
                      <w:r w:rsidR="00146915">
                        <w:rPr>
                          <w:bCs/>
                        </w:rPr>
                        <w:t xml:space="preserve"> </w:t>
                      </w:r>
                    </w:p>
                    <w:p w14:paraId="7109A905" w14:textId="20853C2F" w:rsidR="00B33A3F" w:rsidRDefault="00B33A3F" w:rsidP="00B33A3F">
                      <w:pPr>
                        <w:spacing w:after="80"/>
                        <w:rPr>
                          <w:bCs/>
                        </w:rPr>
                      </w:pPr>
                      <w:r w:rsidRPr="005246A6">
                        <w:rPr>
                          <w:bCs/>
                        </w:rPr>
                        <w:t xml:space="preserve">Once you’ve decided where each item/document is stored, indicate next to the item </w:t>
                      </w:r>
                      <w:r w:rsidRPr="005246A6">
                        <w:rPr>
                          <w:b/>
                        </w:rPr>
                        <w:t>the location</w:t>
                      </w:r>
                      <w:r w:rsidRPr="005246A6">
                        <w:rPr>
                          <w:bCs/>
                        </w:rPr>
                        <w:t>, e.g., safe deposit box, safe in basement, file cabinet/top drawer, grab &amp; go bag</w:t>
                      </w:r>
                      <w:r>
                        <w:rPr>
                          <w:bCs/>
                        </w:rPr>
                        <w:t>, etc</w:t>
                      </w:r>
                      <w:r w:rsidRPr="005246A6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4F3131">
                        <w:rPr>
                          <w:bCs/>
                        </w:rPr>
                        <w:t xml:space="preserve">See two </w:t>
                      </w:r>
                      <w:r>
                        <w:rPr>
                          <w:bCs/>
                        </w:rPr>
                        <w:t>example</w:t>
                      </w:r>
                      <w:r w:rsidR="004F3131">
                        <w:rPr>
                          <w:bCs/>
                        </w:rPr>
                        <w:t>s below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73AAF534" w14:textId="1F58AF33" w:rsidR="004F3131" w:rsidRDefault="004F3131" w:rsidP="004F3131">
                      <w:pPr>
                        <w:spacing w:after="80"/>
                        <w:rPr>
                          <w:bCs/>
                        </w:rPr>
                      </w:pPr>
                      <w:r w:rsidRPr="004F3131">
                        <w:rPr>
                          <w:b/>
                        </w:rPr>
                        <w:t xml:space="preserve">Tip: </w:t>
                      </w:r>
                      <w:r>
                        <w:rPr>
                          <w:bCs/>
                        </w:rPr>
                        <w:t>The most important thing is to have all your documents in one place or listed in one document with locations noted where other items are stored.</w:t>
                      </w:r>
                    </w:p>
                    <w:p w14:paraId="225D1D19" w14:textId="77777777" w:rsidR="00DB7C29" w:rsidRDefault="00DB7C29" w:rsidP="00DB7C29">
                      <w:pPr>
                        <w:spacing w:after="80"/>
                        <w:rPr>
                          <w:bCs/>
                        </w:rPr>
                      </w:pPr>
                      <w:r w:rsidRPr="00146915">
                        <w:rPr>
                          <w:b/>
                        </w:rPr>
                        <w:t>Tip</w:t>
                      </w:r>
                      <w:r>
                        <w:rPr>
                          <w:bCs/>
                        </w:rPr>
                        <w:t xml:space="preserve">: If you don’t have the time or ability right now to gather/list all of these, concentrate on the most important </w:t>
                      </w:r>
                      <w:r w:rsidRPr="00146915">
                        <w:rPr>
                          <w:b/>
                        </w:rPr>
                        <w:t>and</w:t>
                      </w:r>
                      <w:r>
                        <w:rPr>
                          <w:bCs/>
                        </w:rPr>
                        <w:t xml:space="preserve"> those most difficult to replace. Then gradually fill in the gaps.</w:t>
                      </w:r>
                    </w:p>
                    <w:p w14:paraId="2A44B127" w14:textId="1F07C601" w:rsidR="004F3131" w:rsidRPr="004F3131" w:rsidRDefault="00B33A3F" w:rsidP="004F3131">
                      <w:pPr>
                        <w:spacing w:after="80"/>
                        <w:rPr>
                          <w:bCs/>
                        </w:rPr>
                      </w:pPr>
                      <w:r w:rsidRPr="00146915">
                        <w:rPr>
                          <w:b/>
                        </w:rPr>
                        <w:t>Tip</w:t>
                      </w:r>
                      <w:r w:rsidRPr="005246A6">
                        <w:rPr>
                          <w:bCs/>
                        </w:rPr>
                        <w:t xml:space="preserve">: </w:t>
                      </w:r>
                      <w:r w:rsidR="004F3131" w:rsidRPr="004F3131">
                        <w:rPr>
                          <w:bCs/>
                        </w:rPr>
                        <w:t>Don’t want to have a document with sensitive information stored on your computer?</w:t>
                      </w:r>
                      <w:r w:rsidR="004F3131">
                        <w:rPr>
                          <w:bCs/>
                        </w:rPr>
                        <w:t xml:space="preserve"> </w:t>
                      </w:r>
                      <w:r w:rsidR="004F3131" w:rsidRPr="004F3131">
                        <w:rPr>
                          <w:bCs/>
                        </w:rPr>
                        <w:t xml:space="preserve">Save your Vital Documents list (or separate documents with financial account information, passwords, etc.) </w:t>
                      </w:r>
                      <w:r w:rsidR="004F3131" w:rsidRPr="004F3131">
                        <w:rPr>
                          <w:b/>
                        </w:rPr>
                        <w:t>only</w:t>
                      </w:r>
                      <w:r w:rsidR="004F3131" w:rsidRPr="004F3131">
                        <w:rPr>
                          <w:bCs/>
                        </w:rPr>
                        <w:t xml:space="preserve"> on a removable flash drive or external hard drive that is connected to your computer </w:t>
                      </w:r>
                      <w:r w:rsidR="004F3131" w:rsidRPr="004F3131">
                        <w:rPr>
                          <w:b/>
                        </w:rPr>
                        <w:t>only</w:t>
                      </w:r>
                      <w:r w:rsidR="004F3131" w:rsidRPr="004F3131">
                        <w:rPr>
                          <w:bCs/>
                        </w:rPr>
                        <w:t xml:space="preserve"> when you’re working on it</w:t>
                      </w:r>
                      <w:r w:rsidR="004F3131">
                        <w:rPr>
                          <w:bCs/>
                        </w:rPr>
                        <w:t>. T</w:t>
                      </w:r>
                      <w:r w:rsidR="004F3131" w:rsidRPr="004F3131">
                        <w:rPr>
                          <w:bCs/>
                        </w:rPr>
                        <w:t>hen print a copy for your physical file</w:t>
                      </w:r>
                      <w:r w:rsidR="001E590C">
                        <w:rPr>
                          <w:bCs/>
                        </w:rPr>
                        <w:t>.</w:t>
                      </w:r>
                    </w:p>
                    <w:p w14:paraId="77589881" w14:textId="3A33DF18" w:rsidR="00B33A3F" w:rsidRDefault="004F3131" w:rsidP="004F3131">
                      <w:pPr>
                        <w:spacing w:after="80"/>
                        <w:rPr>
                          <w:bCs/>
                        </w:rPr>
                      </w:pPr>
                      <w:r w:rsidRPr="004F3131">
                        <w:rPr>
                          <w:b/>
                        </w:rPr>
                        <w:t xml:space="preserve">Tip: </w:t>
                      </w:r>
                      <w:r w:rsidRPr="004F3131">
                        <w:rPr>
                          <w:bCs/>
                        </w:rPr>
                        <w:t xml:space="preserve">You can upload </w:t>
                      </w:r>
                      <w:r>
                        <w:rPr>
                          <w:bCs/>
                        </w:rPr>
                        <w:t>this</w:t>
                      </w:r>
                      <w:r w:rsidRPr="004F3131">
                        <w:rPr>
                          <w:bCs/>
                        </w:rPr>
                        <w:t xml:space="preserve"> Word document that</w:t>
                      </w:r>
                      <w:r w:rsidR="001E590C">
                        <w:rPr>
                          <w:bCs/>
                        </w:rPr>
                        <w:t xml:space="preserve"> is </w:t>
                      </w:r>
                      <w:r w:rsidRPr="004F3131">
                        <w:rPr>
                          <w:bCs/>
                        </w:rPr>
                        <w:t>your complete list of Vital Documents, and some of the documents themselves</w:t>
                      </w:r>
                      <w:r>
                        <w:rPr>
                          <w:bCs/>
                        </w:rPr>
                        <w:t>,</w:t>
                      </w:r>
                      <w:r w:rsidRPr="004F3131">
                        <w:rPr>
                          <w:bCs/>
                        </w:rPr>
                        <w:t xml:space="preserve"> to your encrypted Client Portal Vault at Hughes Financial Services</w:t>
                      </w:r>
                      <w:r w:rsidR="001E590C">
                        <w:rPr>
                          <w:bCs/>
                        </w:rPr>
                        <w:t>.</w:t>
                      </w:r>
                    </w:p>
                    <w:p w14:paraId="21A500A2" w14:textId="794E570B" w:rsidR="00146915" w:rsidRPr="00B33A3F" w:rsidRDefault="00146915" w:rsidP="00B33A3F">
                      <w:pPr>
                        <w:spacing w:after="8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Feel free to</w:t>
                      </w:r>
                      <w:r w:rsidRPr="00146915">
                        <w:rPr>
                          <w:b/>
                        </w:rPr>
                        <w:t xml:space="preserve"> share</w:t>
                      </w:r>
                      <w:r>
                        <w:rPr>
                          <w:bCs/>
                        </w:rPr>
                        <w:t xml:space="preserve"> this document with </w:t>
                      </w:r>
                      <w:r w:rsidR="004F3131">
                        <w:rPr>
                          <w:bCs/>
                        </w:rPr>
                        <w:t xml:space="preserve">others </w:t>
                      </w:r>
                      <w:r>
                        <w:rPr>
                          <w:bCs/>
                        </w:rPr>
                        <w:t xml:space="preserve">who would benefit from having a Vital Documents file/lis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C69B0" w14:textId="052D8883" w:rsidR="00946C67" w:rsidRPr="002626B0" w:rsidRDefault="00946C67" w:rsidP="00856521">
      <w:pPr>
        <w:spacing w:after="0"/>
        <w:ind w:left="-90"/>
        <w:rPr>
          <w:b/>
        </w:rPr>
      </w:pPr>
      <w:r w:rsidRPr="002626B0">
        <w:rPr>
          <w:b/>
        </w:rPr>
        <w:t>LEGAL</w:t>
      </w:r>
    </w:p>
    <w:p w14:paraId="526E269D" w14:textId="569F0A4E" w:rsidR="001E65B2" w:rsidRDefault="001E65B2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Certificates</w:t>
      </w:r>
      <w:r w:rsidR="00B33A3F">
        <w:rPr>
          <w:bCs/>
        </w:rPr>
        <w:t xml:space="preserve"> [Location</w:t>
      </w:r>
      <w:r w:rsidR="009B29E6">
        <w:rPr>
          <w:bCs/>
        </w:rPr>
        <w:t xml:space="preserve"> example</w:t>
      </w:r>
      <w:r w:rsidR="00B33A3F">
        <w:rPr>
          <w:bCs/>
        </w:rPr>
        <w:t xml:space="preserve">: </w:t>
      </w:r>
      <w:r w:rsidR="00B33A3F" w:rsidRPr="00B33A3F">
        <w:rPr>
          <w:bCs/>
          <w:u w:val="single"/>
        </w:rPr>
        <w:t>Safe in basement</w:t>
      </w:r>
      <w:r w:rsidR="00B33A3F">
        <w:rPr>
          <w:bCs/>
        </w:rPr>
        <w:t>]</w:t>
      </w:r>
    </w:p>
    <w:p w14:paraId="329BCE6A" w14:textId="629767E1" w:rsidR="001E65B2" w:rsidRDefault="001E65B2" w:rsidP="00856521">
      <w:pPr>
        <w:pStyle w:val="ListParagraph"/>
        <w:numPr>
          <w:ilvl w:val="1"/>
          <w:numId w:val="4"/>
        </w:numPr>
        <w:ind w:left="900"/>
        <w:rPr>
          <w:bCs/>
        </w:rPr>
      </w:pPr>
      <w:r>
        <w:rPr>
          <w:bCs/>
        </w:rPr>
        <w:t>Birth, Adoption, Custody, Guardianship, Foster Care</w:t>
      </w:r>
    </w:p>
    <w:p w14:paraId="69A6D46B" w14:textId="7C8F16F0" w:rsidR="0023113E" w:rsidRDefault="001E65B2" w:rsidP="00856521">
      <w:pPr>
        <w:pStyle w:val="ListParagraph"/>
        <w:numPr>
          <w:ilvl w:val="1"/>
          <w:numId w:val="4"/>
        </w:numPr>
        <w:ind w:left="900"/>
        <w:rPr>
          <w:bCs/>
        </w:rPr>
      </w:pPr>
      <w:r>
        <w:rPr>
          <w:bCs/>
        </w:rPr>
        <w:t>Marriage, Death</w:t>
      </w:r>
      <w:r w:rsidR="0023113E">
        <w:rPr>
          <w:bCs/>
        </w:rPr>
        <w:t xml:space="preserve"> </w:t>
      </w:r>
      <w:r w:rsidR="001E590C">
        <w:rPr>
          <w:bCs/>
        </w:rPr>
        <w:t>C</w:t>
      </w:r>
      <w:r w:rsidR="0023113E">
        <w:rPr>
          <w:bCs/>
        </w:rPr>
        <w:t>ertificates</w:t>
      </w:r>
    </w:p>
    <w:p w14:paraId="2C7D0738" w14:textId="17265188" w:rsidR="001E65B2" w:rsidRDefault="0023113E" w:rsidP="00856521">
      <w:pPr>
        <w:pStyle w:val="ListParagraph"/>
        <w:numPr>
          <w:ilvl w:val="1"/>
          <w:numId w:val="4"/>
        </w:numPr>
        <w:ind w:left="900"/>
        <w:rPr>
          <w:bCs/>
        </w:rPr>
      </w:pPr>
      <w:r>
        <w:rPr>
          <w:bCs/>
        </w:rPr>
        <w:t xml:space="preserve">Divorce/Separation </w:t>
      </w:r>
      <w:r w:rsidR="001E590C">
        <w:rPr>
          <w:bCs/>
        </w:rPr>
        <w:t>D</w:t>
      </w:r>
      <w:r>
        <w:rPr>
          <w:bCs/>
        </w:rPr>
        <w:t>ecrees</w:t>
      </w:r>
    </w:p>
    <w:p w14:paraId="67DCE333" w14:textId="51F702BF" w:rsidR="001E65B2" w:rsidRDefault="001E65B2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Identification</w:t>
      </w:r>
    </w:p>
    <w:p w14:paraId="4C1CEF1A" w14:textId="7169BE4D" w:rsidR="001E65B2" w:rsidRDefault="001E65B2" w:rsidP="00856521">
      <w:pPr>
        <w:pStyle w:val="ListParagraph"/>
        <w:numPr>
          <w:ilvl w:val="1"/>
          <w:numId w:val="4"/>
        </w:numPr>
        <w:ind w:left="900"/>
        <w:rPr>
          <w:bCs/>
        </w:rPr>
      </w:pPr>
      <w:r>
        <w:rPr>
          <w:bCs/>
        </w:rPr>
        <w:t>Social Security Car</w:t>
      </w:r>
      <w:r w:rsidR="00B03A06">
        <w:rPr>
          <w:bCs/>
        </w:rPr>
        <w:t>d</w:t>
      </w:r>
      <w:r>
        <w:rPr>
          <w:bCs/>
        </w:rPr>
        <w:t>, ID Cards, Passport</w:t>
      </w:r>
    </w:p>
    <w:p w14:paraId="438707ED" w14:textId="00B67CEC" w:rsidR="001E65B2" w:rsidRDefault="001E65B2" w:rsidP="00856521">
      <w:pPr>
        <w:pStyle w:val="ListParagraph"/>
        <w:numPr>
          <w:ilvl w:val="1"/>
          <w:numId w:val="4"/>
        </w:numPr>
        <w:ind w:left="900"/>
        <w:rPr>
          <w:bCs/>
        </w:rPr>
      </w:pPr>
      <w:r>
        <w:rPr>
          <w:bCs/>
        </w:rPr>
        <w:t>Citizenship</w:t>
      </w:r>
      <w:r w:rsidR="00C82C3C">
        <w:rPr>
          <w:bCs/>
        </w:rPr>
        <w:t>, Green Card</w:t>
      </w:r>
      <w:r>
        <w:rPr>
          <w:bCs/>
        </w:rPr>
        <w:t>, Naturalization</w:t>
      </w:r>
    </w:p>
    <w:p w14:paraId="5CE589DD" w14:textId="0391F9FD" w:rsidR="001E65B2" w:rsidRDefault="001E65B2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Trust </w:t>
      </w:r>
      <w:r w:rsidR="00C82C3C">
        <w:rPr>
          <w:bCs/>
        </w:rPr>
        <w:t>Documents</w:t>
      </w:r>
      <w:r w:rsidR="00EA18CC">
        <w:rPr>
          <w:bCs/>
        </w:rPr>
        <w:t xml:space="preserve"> (</w:t>
      </w:r>
      <w:r w:rsidR="00C82C3C">
        <w:rPr>
          <w:bCs/>
        </w:rPr>
        <w:t>indicate which accounts/items have been placed in the Trust</w:t>
      </w:r>
      <w:r w:rsidR="00EA18CC">
        <w:rPr>
          <w:bCs/>
        </w:rPr>
        <w:t>)</w:t>
      </w:r>
    </w:p>
    <w:p w14:paraId="68410E8F" w14:textId="1B0C55E5" w:rsidR="00BF78C5" w:rsidRDefault="001E65B2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Will</w:t>
      </w:r>
    </w:p>
    <w:p w14:paraId="38344371" w14:textId="6B856B0C" w:rsidR="00BF78C5" w:rsidRDefault="00BF78C5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Though not legal documents, include personal letters to loved ones; letter of intent to indicate </w:t>
      </w:r>
      <w:r w:rsidR="00274B87">
        <w:rPr>
          <w:bCs/>
        </w:rPr>
        <w:t>if certain</w:t>
      </w:r>
      <w:r>
        <w:rPr>
          <w:bCs/>
        </w:rPr>
        <w:t xml:space="preserve"> personal property </w:t>
      </w:r>
      <w:r w:rsidR="00274B87">
        <w:rPr>
          <w:bCs/>
        </w:rPr>
        <w:t xml:space="preserve">is </w:t>
      </w:r>
      <w:r>
        <w:rPr>
          <w:bCs/>
        </w:rPr>
        <w:t xml:space="preserve">to go to </w:t>
      </w:r>
      <w:r w:rsidR="00274B87">
        <w:rPr>
          <w:bCs/>
        </w:rPr>
        <w:t>specific recipients</w:t>
      </w:r>
    </w:p>
    <w:p w14:paraId="04E24224" w14:textId="6087CA90" w:rsidR="00BF78C5" w:rsidRDefault="00BF78C5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Guardianship designations if not in </w:t>
      </w:r>
      <w:r w:rsidR="001E590C">
        <w:rPr>
          <w:bCs/>
        </w:rPr>
        <w:t>W</w:t>
      </w:r>
      <w:r>
        <w:rPr>
          <w:bCs/>
        </w:rPr>
        <w:t xml:space="preserve">ill or </w:t>
      </w:r>
      <w:r w:rsidR="001E590C">
        <w:rPr>
          <w:bCs/>
        </w:rPr>
        <w:t>T</w:t>
      </w:r>
      <w:r>
        <w:rPr>
          <w:bCs/>
        </w:rPr>
        <w:t>rust</w:t>
      </w:r>
    </w:p>
    <w:p w14:paraId="6D25BD50" w14:textId="0DC6FFE3" w:rsidR="001E65B2" w:rsidRDefault="001E65B2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General Durable Power of Attorney</w:t>
      </w:r>
    </w:p>
    <w:p w14:paraId="2653637C" w14:textId="7BEFDF94" w:rsidR="001E65B2" w:rsidRPr="00274B87" w:rsidRDefault="001E65B2" w:rsidP="00856521">
      <w:pPr>
        <w:pStyle w:val="ListParagraph"/>
        <w:numPr>
          <w:ilvl w:val="0"/>
          <w:numId w:val="4"/>
        </w:numPr>
        <w:ind w:left="540"/>
        <w:rPr>
          <w:bCs/>
          <w:u w:val="single"/>
        </w:rPr>
      </w:pPr>
      <w:r>
        <w:rPr>
          <w:bCs/>
        </w:rPr>
        <w:t>Advance Medical Directive</w:t>
      </w:r>
      <w:r w:rsidR="00C82C3C">
        <w:rPr>
          <w:bCs/>
        </w:rPr>
        <w:t>, such as a Living Will</w:t>
      </w:r>
      <w:r w:rsidR="001E590C">
        <w:rPr>
          <w:bCs/>
        </w:rPr>
        <w:t xml:space="preserve"> </w:t>
      </w:r>
      <w:r w:rsidR="009B29E6">
        <w:rPr>
          <w:bCs/>
        </w:rPr>
        <w:t xml:space="preserve">[Location example: </w:t>
      </w:r>
      <w:r w:rsidR="009B29E6" w:rsidRPr="00274B87">
        <w:rPr>
          <w:bCs/>
          <w:u w:val="single"/>
        </w:rPr>
        <w:t>primary care doctor; safe in basement]</w:t>
      </w:r>
    </w:p>
    <w:p w14:paraId="3D4513A2" w14:textId="4F2381CA" w:rsidR="00C82C3C" w:rsidRDefault="00C82C3C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HIPAA Release</w:t>
      </w:r>
    </w:p>
    <w:p w14:paraId="20370C42" w14:textId="769517F1" w:rsidR="00C33B6D" w:rsidRDefault="00C33B6D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Do Not Resuscitate</w:t>
      </w:r>
      <w:r w:rsidR="00EF2C81">
        <w:rPr>
          <w:bCs/>
        </w:rPr>
        <w:t xml:space="preserve"> </w:t>
      </w:r>
      <w:r w:rsidR="001E590C">
        <w:rPr>
          <w:bCs/>
        </w:rPr>
        <w:t>(</w:t>
      </w:r>
      <w:r w:rsidR="00EF2C81">
        <w:rPr>
          <w:bCs/>
        </w:rPr>
        <w:t>DNR</w:t>
      </w:r>
      <w:r w:rsidR="001E590C">
        <w:rPr>
          <w:bCs/>
        </w:rPr>
        <w:t>)</w:t>
      </w:r>
    </w:p>
    <w:p w14:paraId="1E38AB5E" w14:textId="1890A185" w:rsidR="00EF2C81" w:rsidRDefault="00EF2C81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 w:rsidRPr="00EF2C81">
        <w:rPr>
          <w:bCs/>
        </w:rPr>
        <w:t xml:space="preserve">Medical Orders for Life-Sustaining Treatment </w:t>
      </w:r>
      <w:r w:rsidR="001E590C">
        <w:rPr>
          <w:bCs/>
        </w:rPr>
        <w:t>(</w:t>
      </w:r>
      <w:r w:rsidRPr="00EF2C81">
        <w:rPr>
          <w:bCs/>
        </w:rPr>
        <w:t>MOLST</w:t>
      </w:r>
      <w:r w:rsidR="001E590C">
        <w:rPr>
          <w:bCs/>
        </w:rPr>
        <w:t>)</w:t>
      </w:r>
    </w:p>
    <w:p w14:paraId="4804CFB4" w14:textId="00849ED3" w:rsidR="00C33B6D" w:rsidRDefault="00C33B6D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Prenuptial </w:t>
      </w:r>
      <w:r w:rsidR="001E590C">
        <w:rPr>
          <w:bCs/>
        </w:rPr>
        <w:t>A</w:t>
      </w:r>
      <w:r>
        <w:rPr>
          <w:bCs/>
        </w:rPr>
        <w:t>greement</w:t>
      </w:r>
    </w:p>
    <w:p w14:paraId="36C7CCD0" w14:textId="3EC1F6D2" w:rsidR="00C33B6D" w:rsidRDefault="00C33B6D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Divorce </w:t>
      </w:r>
      <w:r w:rsidR="001E590C">
        <w:rPr>
          <w:bCs/>
        </w:rPr>
        <w:t>A</w:t>
      </w:r>
      <w:r>
        <w:rPr>
          <w:bCs/>
        </w:rPr>
        <w:t>greements</w:t>
      </w:r>
    </w:p>
    <w:p w14:paraId="4266FC36" w14:textId="105F7DC0" w:rsidR="00EF2C81" w:rsidRDefault="00EF2C81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Employment </w:t>
      </w:r>
      <w:r w:rsidR="001E590C">
        <w:rPr>
          <w:bCs/>
        </w:rPr>
        <w:t>C</w:t>
      </w:r>
      <w:r>
        <w:rPr>
          <w:bCs/>
        </w:rPr>
        <w:t>ontract</w:t>
      </w:r>
    </w:p>
    <w:p w14:paraId="16FAA3B8" w14:textId="407B046E" w:rsidR="00EF2C81" w:rsidRDefault="00EF2C81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 xml:space="preserve">Non-compete </w:t>
      </w:r>
      <w:r w:rsidR="001E590C">
        <w:rPr>
          <w:bCs/>
        </w:rPr>
        <w:t>A</w:t>
      </w:r>
      <w:r>
        <w:rPr>
          <w:bCs/>
        </w:rPr>
        <w:t>greement</w:t>
      </w:r>
    </w:p>
    <w:p w14:paraId="31B893A7" w14:textId="102B6BE3" w:rsidR="00946C67" w:rsidRDefault="00B03A06" w:rsidP="00856521">
      <w:pPr>
        <w:pStyle w:val="ListParagraph"/>
        <w:numPr>
          <w:ilvl w:val="0"/>
          <w:numId w:val="4"/>
        </w:numPr>
        <w:ind w:left="540"/>
        <w:rPr>
          <w:bCs/>
        </w:rPr>
      </w:pPr>
      <w:r>
        <w:rPr>
          <w:bCs/>
        </w:rPr>
        <w:t>O</w:t>
      </w:r>
      <w:r w:rsidR="00946C67" w:rsidRPr="00504A98">
        <w:rPr>
          <w:bCs/>
        </w:rPr>
        <w:t>ther legal papers such as proof of benefits</w:t>
      </w:r>
      <w:r>
        <w:rPr>
          <w:bCs/>
        </w:rPr>
        <w:t>,</w:t>
      </w:r>
      <w:r w:rsidR="00946C67" w:rsidRPr="00504A98">
        <w:rPr>
          <w:bCs/>
        </w:rPr>
        <w:t xml:space="preserve"> disability documentation</w:t>
      </w:r>
      <w:r>
        <w:rPr>
          <w:bCs/>
        </w:rPr>
        <w:t>, lawsuits</w:t>
      </w:r>
      <w:r w:rsidR="007A6438">
        <w:rPr>
          <w:bCs/>
        </w:rPr>
        <w:t xml:space="preserve"> pending and settled</w:t>
      </w:r>
    </w:p>
    <w:p w14:paraId="4CD259FB" w14:textId="3F3F3C29" w:rsidR="00946C67" w:rsidRPr="002626B0" w:rsidRDefault="00946C67" w:rsidP="00856521">
      <w:pPr>
        <w:spacing w:after="0"/>
        <w:ind w:left="-90"/>
        <w:rPr>
          <w:b/>
        </w:rPr>
      </w:pPr>
      <w:r w:rsidRPr="002626B0">
        <w:rPr>
          <w:b/>
        </w:rPr>
        <w:lastRenderedPageBreak/>
        <w:t>PERSONAL</w:t>
      </w:r>
    </w:p>
    <w:p w14:paraId="1DED3A58" w14:textId="77777777" w:rsidR="001D6FBA" w:rsidRDefault="001D6FBA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>A recent photo of each family member and pet</w:t>
      </w:r>
    </w:p>
    <w:p w14:paraId="29BEAA32" w14:textId="781021CA" w:rsid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 xml:space="preserve">Post Office Box </w:t>
      </w:r>
    </w:p>
    <w:p w14:paraId="29B831FB" w14:textId="3CCADCDB" w:rsidR="00E3658F" w:rsidRDefault="00E3658F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>
        <w:rPr>
          <w:bCs/>
        </w:rPr>
        <w:t xml:space="preserve">Post office </w:t>
      </w:r>
      <w:r w:rsidR="001E590C">
        <w:rPr>
          <w:bCs/>
        </w:rPr>
        <w:t>l</w:t>
      </w:r>
      <w:r>
        <w:rPr>
          <w:bCs/>
        </w:rPr>
        <w:t>ocation, Box number, Key location</w:t>
      </w:r>
    </w:p>
    <w:p w14:paraId="53CB0BA9" w14:textId="77777777" w:rsid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 xml:space="preserve">Safe Deposit Box </w:t>
      </w:r>
    </w:p>
    <w:p w14:paraId="217F23AA" w14:textId="62301F1C" w:rsidR="00E3658F" w:rsidRDefault="00E3658F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>
        <w:rPr>
          <w:bCs/>
        </w:rPr>
        <w:t>Bank name and branch location, Box number, Key location</w:t>
      </w:r>
      <w:r w:rsidR="00AD3AF9">
        <w:rPr>
          <w:bCs/>
        </w:rPr>
        <w:t xml:space="preserve">, </w:t>
      </w:r>
      <w:r w:rsidR="001E590C">
        <w:rPr>
          <w:bCs/>
        </w:rPr>
        <w:t>W</w:t>
      </w:r>
      <w:r w:rsidR="00AD3AF9">
        <w:rPr>
          <w:bCs/>
        </w:rPr>
        <w:t>ho has access</w:t>
      </w:r>
    </w:p>
    <w:p w14:paraId="08B410E7" w14:textId="77777777" w:rsid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 xml:space="preserve">Genealogy Papers </w:t>
      </w:r>
    </w:p>
    <w:p w14:paraId="65170161" w14:textId="67FB3A23" w:rsidR="00E3658F" w:rsidRPr="00E3658F" w:rsidRDefault="00E3658F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 w:rsidRPr="00E3658F">
        <w:rPr>
          <w:bCs/>
        </w:rPr>
        <w:t>Ancestry Information</w:t>
      </w:r>
    </w:p>
    <w:p w14:paraId="0DC0B00C" w14:textId="48AC1C75" w:rsidR="00E3658F" w:rsidRP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 w:rsidRPr="00E3658F">
        <w:rPr>
          <w:bCs/>
        </w:rPr>
        <w:t>Diplomas, Transcripts, Certifications</w:t>
      </w:r>
    </w:p>
    <w:p w14:paraId="0DCC850E" w14:textId="39C89FB5" w:rsidR="00E3658F" w:rsidRP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 w:rsidRPr="00E3658F">
        <w:rPr>
          <w:bCs/>
        </w:rPr>
        <w:t>Military Documents</w:t>
      </w:r>
      <w:r w:rsidR="00EA18CC">
        <w:rPr>
          <w:bCs/>
        </w:rPr>
        <w:t>,</w:t>
      </w:r>
      <w:r w:rsidR="00C82C3C">
        <w:rPr>
          <w:bCs/>
        </w:rPr>
        <w:t xml:space="preserve"> ID</w:t>
      </w:r>
      <w:r w:rsidR="00EA18CC">
        <w:rPr>
          <w:bCs/>
        </w:rPr>
        <w:t>,</w:t>
      </w:r>
      <w:r w:rsidR="00C82C3C">
        <w:rPr>
          <w:bCs/>
        </w:rPr>
        <w:t xml:space="preserve"> </w:t>
      </w:r>
      <w:r w:rsidR="001E590C">
        <w:rPr>
          <w:bCs/>
        </w:rPr>
        <w:t>D</w:t>
      </w:r>
      <w:r w:rsidR="00C82C3C">
        <w:rPr>
          <w:bCs/>
        </w:rPr>
        <w:t>ischarge DD Form 214</w:t>
      </w:r>
    </w:p>
    <w:p w14:paraId="56DE5AB5" w14:textId="3C3B3C15" w:rsidR="00E3658F" w:rsidRP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 w:rsidRPr="00E3658F">
        <w:rPr>
          <w:bCs/>
        </w:rPr>
        <w:t>Resume</w:t>
      </w:r>
      <w:r>
        <w:rPr>
          <w:bCs/>
        </w:rPr>
        <w:t>s</w:t>
      </w:r>
    </w:p>
    <w:p w14:paraId="2AB02C90" w14:textId="07EF31E1" w:rsid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 w:rsidRPr="00E3658F">
        <w:rPr>
          <w:bCs/>
        </w:rPr>
        <w:t>Memberships</w:t>
      </w:r>
      <w:r w:rsidR="00EF2C81">
        <w:rPr>
          <w:bCs/>
        </w:rPr>
        <w:t xml:space="preserve"> in clubs, associations, community groups, on boards</w:t>
      </w:r>
    </w:p>
    <w:p w14:paraId="07212DF4" w14:textId="04926461" w:rsidR="00C82C3C" w:rsidRDefault="00C82C3C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 xml:space="preserve">Credit </w:t>
      </w:r>
      <w:r w:rsidR="001E590C">
        <w:rPr>
          <w:bCs/>
        </w:rPr>
        <w:t>R</w:t>
      </w:r>
      <w:r>
        <w:rPr>
          <w:bCs/>
        </w:rPr>
        <w:t>eport</w:t>
      </w:r>
    </w:p>
    <w:p w14:paraId="616CA0AB" w14:textId="432FEB61" w:rsidR="00096F9E" w:rsidRDefault="00096F9E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 xml:space="preserve">Passport / Global Entry </w:t>
      </w:r>
      <w:r w:rsidR="001E590C">
        <w:rPr>
          <w:bCs/>
        </w:rPr>
        <w:t>C</w:t>
      </w:r>
      <w:r>
        <w:rPr>
          <w:bCs/>
        </w:rPr>
        <w:t>ard</w:t>
      </w:r>
    </w:p>
    <w:p w14:paraId="2C2BD9BB" w14:textId="0B1C6BAD" w:rsidR="0062647F" w:rsidRPr="00ED182C" w:rsidRDefault="00C82C3C" w:rsidP="00702058">
      <w:pPr>
        <w:pStyle w:val="ListParagraph"/>
        <w:numPr>
          <w:ilvl w:val="0"/>
          <w:numId w:val="5"/>
        </w:numPr>
        <w:spacing w:after="0"/>
        <w:ind w:left="540"/>
        <w:rPr>
          <w:bCs/>
        </w:rPr>
      </w:pPr>
      <w:r w:rsidRPr="00ED182C">
        <w:rPr>
          <w:bCs/>
        </w:rPr>
        <w:t>Passwords and User IDs for critical accounts</w:t>
      </w:r>
      <w:r w:rsidR="00D63046" w:rsidRPr="00ED182C">
        <w:rPr>
          <w:bCs/>
        </w:rPr>
        <w:t xml:space="preserve"> </w:t>
      </w:r>
      <w:r w:rsidR="00ED182C">
        <w:rPr>
          <w:bCs/>
        </w:rPr>
        <w:t>(</w:t>
      </w:r>
      <w:r w:rsidR="0062647F" w:rsidRPr="00ED182C">
        <w:rPr>
          <w:bCs/>
        </w:rPr>
        <w:t xml:space="preserve">smartphone, </w:t>
      </w:r>
      <w:r w:rsidR="00EF2C81" w:rsidRPr="00ED182C">
        <w:rPr>
          <w:bCs/>
        </w:rPr>
        <w:t>apps, computers and tablets,</w:t>
      </w:r>
      <w:r w:rsidR="006F6EF9">
        <w:rPr>
          <w:bCs/>
        </w:rPr>
        <w:t xml:space="preserve"> </w:t>
      </w:r>
      <w:r w:rsidR="00EA18CC">
        <w:rPr>
          <w:bCs/>
        </w:rPr>
        <w:t>p</w:t>
      </w:r>
      <w:r w:rsidR="006F6EF9">
        <w:rPr>
          <w:bCs/>
        </w:rPr>
        <w:t xml:space="preserve">assword manager software, </w:t>
      </w:r>
      <w:r w:rsidR="00D63046" w:rsidRPr="00ED182C">
        <w:rPr>
          <w:bCs/>
        </w:rPr>
        <w:t>email</w:t>
      </w:r>
      <w:r w:rsidR="0062647F" w:rsidRPr="00ED182C">
        <w:rPr>
          <w:bCs/>
        </w:rPr>
        <w:t xml:space="preserve"> accounts</w:t>
      </w:r>
      <w:r w:rsidR="00D63046" w:rsidRPr="00ED182C">
        <w:rPr>
          <w:bCs/>
        </w:rPr>
        <w:t>, social media</w:t>
      </w:r>
      <w:r w:rsidR="0062647F" w:rsidRPr="00ED182C">
        <w:rPr>
          <w:bCs/>
        </w:rPr>
        <w:t xml:space="preserve"> accounts</w:t>
      </w:r>
      <w:r w:rsidR="00D63046" w:rsidRPr="00ED182C">
        <w:rPr>
          <w:bCs/>
        </w:rPr>
        <w:t xml:space="preserve">, </w:t>
      </w:r>
      <w:r w:rsidR="0062647F" w:rsidRPr="00ED182C">
        <w:rPr>
          <w:bCs/>
        </w:rPr>
        <w:t>online storage such as iCloud, OneDrive, Carbonite, photo storage, Dropbox, Microsoft</w:t>
      </w:r>
      <w:r w:rsidR="00EA18CC">
        <w:rPr>
          <w:bCs/>
        </w:rPr>
        <w:t xml:space="preserve"> account, Apple account</w:t>
      </w:r>
      <w:r w:rsidR="0062647F" w:rsidRPr="00ED182C">
        <w:rPr>
          <w:bCs/>
        </w:rPr>
        <w:t>, website tax/accounting software, and important online sites</w:t>
      </w:r>
      <w:r w:rsidR="00EF2C81" w:rsidRPr="00ED182C">
        <w:rPr>
          <w:bCs/>
        </w:rPr>
        <w:t xml:space="preserve">, streaming services, </w:t>
      </w:r>
      <w:r w:rsidR="007E19B4" w:rsidRPr="00ED182C">
        <w:rPr>
          <w:bCs/>
        </w:rPr>
        <w:t xml:space="preserve">Amazon, PayPal, </w:t>
      </w:r>
      <w:r w:rsidR="00EF2C81" w:rsidRPr="00ED182C">
        <w:rPr>
          <w:bCs/>
        </w:rPr>
        <w:t>router/</w:t>
      </w:r>
      <w:r w:rsidR="008E2D4E" w:rsidRPr="00ED182C">
        <w:rPr>
          <w:bCs/>
        </w:rPr>
        <w:t>Wi-Fi</w:t>
      </w:r>
      <w:r w:rsidR="007E19B4" w:rsidRPr="00ED182C">
        <w:rPr>
          <w:bCs/>
        </w:rPr>
        <w:t>, home security system master code and safety code</w:t>
      </w:r>
      <w:r w:rsidR="00ED182C">
        <w:rPr>
          <w:bCs/>
        </w:rPr>
        <w:t>)</w:t>
      </w:r>
    </w:p>
    <w:p w14:paraId="51182976" w14:textId="52807B56" w:rsidR="00AF5815" w:rsidRDefault="005E4625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>Locations of b</w:t>
      </w:r>
      <w:r w:rsidR="00AF5815">
        <w:rPr>
          <w:bCs/>
        </w:rPr>
        <w:t>ackups of important computer documents/email</w:t>
      </w:r>
      <w:r>
        <w:rPr>
          <w:bCs/>
        </w:rPr>
        <w:t>/photos</w:t>
      </w:r>
    </w:p>
    <w:p w14:paraId="08A84939" w14:textId="2065CC45" w:rsidR="00E3658F" w:rsidRDefault="00E3658F" w:rsidP="00702058">
      <w:pPr>
        <w:pStyle w:val="ListParagraph"/>
        <w:numPr>
          <w:ilvl w:val="0"/>
          <w:numId w:val="5"/>
        </w:numPr>
        <w:ind w:left="540"/>
        <w:rPr>
          <w:bCs/>
        </w:rPr>
      </w:pPr>
      <w:r>
        <w:rPr>
          <w:bCs/>
        </w:rPr>
        <w:t>Copies front and back</w:t>
      </w:r>
      <w:r w:rsidR="00ED182C">
        <w:rPr>
          <w:bCs/>
        </w:rPr>
        <w:t xml:space="preserve"> of these documents</w:t>
      </w:r>
      <w:r w:rsidR="001E590C">
        <w:rPr>
          <w:bCs/>
        </w:rPr>
        <w:t>:</w:t>
      </w:r>
    </w:p>
    <w:p w14:paraId="355AC7C6" w14:textId="56BC9708" w:rsidR="001E3506" w:rsidRDefault="001E3506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>
        <w:rPr>
          <w:bCs/>
        </w:rPr>
        <w:t>Driver’s License, Global Entry, Passport</w:t>
      </w:r>
    </w:p>
    <w:p w14:paraId="6BF0F182" w14:textId="77777777" w:rsidR="00702058" w:rsidRDefault="001E3506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>
        <w:rPr>
          <w:bCs/>
        </w:rPr>
        <w:t>Health Insurance Cards,</w:t>
      </w:r>
      <w:r w:rsidR="001E590C">
        <w:rPr>
          <w:bCs/>
        </w:rPr>
        <w:t xml:space="preserve"> C</w:t>
      </w:r>
      <w:r>
        <w:rPr>
          <w:bCs/>
        </w:rPr>
        <w:t>redit</w:t>
      </w:r>
      <w:r w:rsidR="00ED182C">
        <w:rPr>
          <w:bCs/>
        </w:rPr>
        <w:t xml:space="preserve"> and </w:t>
      </w:r>
      <w:r w:rsidR="001E590C">
        <w:rPr>
          <w:bCs/>
        </w:rPr>
        <w:t>D</w:t>
      </w:r>
      <w:r w:rsidR="00ED182C">
        <w:rPr>
          <w:bCs/>
        </w:rPr>
        <w:t>ebit</w:t>
      </w:r>
      <w:r>
        <w:rPr>
          <w:bCs/>
        </w:rPr>
        <w:t xml:space="preserve"> </w:t>
      </w:r>
      <w:r w:rsidR="001E590C">
        <w:rPr>
          <w:bCs/>
        </w:rPr>
        <w:t>C</w:t>
      </w:r>
      <w:r>
        <w:rPr>
          <w:bCs/>
        </w:rPr>
        <w:t>ards</w:t>
      </w:r>
    </w:p>
    <w:p w14:paraId="7407C744" w14:textId="42FFD73C" w:rsidR="0023113E" w:rsidRPr="00702058" w:rsidRDefault="0023113E" w:rsidP="00702058">
      <w:pPr>
        <w:pStyle w:val="ListParagraph"/>
        <w:numPr>
          <w:ilvl w:val="1"/>
          <w:numId w:val="5"/>
        </w:numPr>
        <w:ind w:left="900"/>
        <w:rPr>
          <w:bCs/>
        </w:rPr>
      </w:pPr>
      <w:r>
        <w:t>Hobbies</w:t>
      </w:r>
    </w:p>
    <w:p w14:paraId="332669C4" w14:textId="77777777" w:rsidR="00702058" w:rsidRDefault="00702058" w:rsidP="00702058">
      <w:pPr>
        <w:pStyle w:val="NoSpacing"/>
      </w:pPr>
    </w:p>
    <w:p w14:paraId="00435566" w14:textId="43D31E9A" w:rsidR="001E3506" w:rsidRPr="00702058" w:rsidRDefault="003959E2" w:rsidP="00702058">
      <w:pPr>
        <w:pStyle w:val="NoSpacing"/>
        <w:ind w:left="-90"/>
        <w:rPr>
          <w:b/>
          <w:bCs/>
        </w:rPr>
      </w:pPr>
      <w:r w:rsidRPr="00702058">
        <w:rPr>
          <w:b/>
          <w:bCs/>
        </w:rPr>
        <w:t>INFORMATION</w:t>
      </w:r>
      <w:r w:rsidR="001E3506" w:rsidRPr="00702058">
        <w:rPr>
          <w:b/>
          <w:bCs/>
        </w:rPr>
        <w:t xml:space="preserve"> FOR FUNERAL DIRECTOR</w:t>
      </w:r>
      <w:r w:rsidR="001E590C" w:rsidRPr="00702058">
        <w:rPr>
          <w:b/>
          <w:bCs/>
        </w:rPr>
        <w:t xml:space="preserve"> </w:t>
      </w:r>
      <w:r w:rsidR="00962488" w:rsidRPr="00702058">
        <w:rPr>
          <w:b/>
          <w:bCs/>
        </w:rPr>
        <w:t>/</w:t>
      </w:r>
      <w:r w:rsidR="001E590C" w:rsidRPr="00702058">
        <w:rPr>
          <w:b/>
          <w:bCs/>
        </w:rPr>
        <w:t xml:space="preserve"> </w:t>
      </w:r>
      <w:r w:rsidR="00962488" w:rsidRPr="00702058">
        <w:rPr>
          <w:b/>
          <w:bCs/>
        </w:rPr>
        <w:t>FAMILY</w:t>
      </w:r>
    </w:p>
    <w:p w14:paraId="764FD0D1" w14:textId="7B0EAD1B" w:rsidR="00ED182C" w:rsidRPr="003959E2" w:rsidRDefault="00ED182C" w:rsidP="00702058">
      <w:pPr>
        <w:pStyle w:val="NoSpacing"/>
        <w:numPr>
          <w:ilvl w:val="0"/>
          <w:numId w:val="18"/>
        </w:numPr>
        <w:ind w:left="540"/>
        <w:rPr>
          <w:bCs/>
        </w:rPr>
      </w:pPr>
      <w:r>
        <w:rPr>
          <w:bCs/>
        </w:rPr>
        <w:t>Whom to notify immediately</w:t>
      </w:r>
    </w:p>
    <w:p w14:paraId="683EF582" w14:textId="025A2679" w:rsidR="00AF5815" w:rsidRDefault="001E3506" w:rsidP="00702058">
      <w:pPr>
        <w:pStyle w:val="ListParagraph"/>
        <w:numPr>
          <w:ilvl w:val="0"/>
          <w:numId w:val="6"/>
        </w:numPr>
        <w:ind w:left="540"/>
        <w:rPr>
          <w:bCs/>
        </w:rPr>
      </w:pPr>
      <w:r>
        <w:rPr>
          <w:bCs/>
        </w:rPr>
        <w:t xml:space="preserve">Full </w:t>
      </w:r>
      <w:r w:rsidR="00EA18CC">
        <w:rPr>
          <w:bCs/>
        </w:rPr>
        <w:t>n</w:t>
      </w:r>
      <w:r>
        <w:rPr>
          <w:bCs/>
        </w:rPr>
        <w:t>ame</w:t>
      </w:r>
      <w:r w:rsidR="00EA18CC">
        <w:rPr>
          <w:bCs/>
        </w:rPr>
        <w:t>,</w:t>
      </w:r>
      <w:r>
        <w:rPr>
          <w:bCs/>
        </w:rPr>
        <w:t xml:space="preserve"> nickname, </w:t>
      </w:r>
      <w:r w:rsidR="00EA18CC">
        <w:rPr>
          <w:bCs/>
        </w:rPr>
        <w:t>d</w:t>
      </w:r>
      <w:r>
        <w:rPr>
          <w:bCs/>
        </w:rPr>
        <w:t xml:space="preserve">ate of </w:t>
      </w:r>
      <w:r w:rsidR="00EA18CC">
        <w:rPr>
          <w:bCs/>
        </w:rPr>
        <w:t>b</w:t>
      </w:r>
      <w:r>
        <w:rPr>
          <w:bCs/>
        </w:rPr>
        <w:t xml:space="preserve">irth, </w:t>
      </w:r>
      <w:r w:rsidR="00EA18CC">
        <w:rPr>
          <w:bCs/>
        </w:rPr>
        <w:t>p</w:t>
      </w:r>
      <w:r>
        <w:rPr>
          <w:bCs/>
        </w:rPr>
        <w:t xml:space="preserve">lace of </w:t>
      </w:r>
      <w:r w:rsidR="00EA18CC">
        <w:rPr>
          <w:bCs/>
        </w:rPr>
        <w:t>b</w:t>
      </w:r>
      <w:r>
        <w:rPr>
          <w:bCs/>
        </w:rPr>
        <w:t xml:space="preserve">irth, </w:t>
      </w:r>
      <w:r w:rsidR="00EA18CC">
        <w:rPr>
          <w:bCs/>
        </w:rPr>
        <w:t>n</w:t>
      </w:r>
      <w:r>
        <w:rPr>
          <w:bCs/>
        </w:rPr>
        <w:t xml:space="preserve">ames of </w:t>
      </w:r>
      <w:r w:rsidR="00EA18CC">
        <w:rPr>
          <w:bCs/>
        </w:rPr>
        <w:t>s</w:t>
      </w:r>
      <w:r>
        <w:rPr>
          <w:bCs/>
        </w:rPr>
        <w:t>pouse</w:t>
      </w:r>
      <w:r w:rsidR="00702058">
        <w:rPr>
          <w:bCs/>
        </w:rPr>
        <w:t>(s)</w:t>
      </w:r>
      <w:r>
        <w:rPr>
          <w:bCs/>
        </w:rPr>
        <w:t>,</w:t>
      </w:r>
      <w:r w:rsidR="00EA18CC">
        <w:rPr>
          <w:bCs/>
        </w:rPr>
        <w:t xml:space="preserve"> p</w:t>
      </w:r>
      <w:r>
        <w:rPr>
          <w:bCs/>
        </w:rPr>
        <w:t xml:space="preserve">arents, </w:t>
      </w:r>
      <w:r w:rsidR="00EA18CC">
        <w:rPr>
          <w:bCs/>
        </w:rPr>
        <w:t>c</w:t>
      </w:r>
      <w:r>
        <w:rPr>
          <w:bCs/>
        </w:rPr>
        <w:t>hildren</w:t>
      </w:r>
      <w:r w:rsidR="00702058">
        <w:rPr>
          <w:bCs/>
        </w:rPr>
        <w:t>, siblings</w:t>
      </w:r>
      <w:r>
        <w:rPr>
          <w:bCs/>
        </w:rPr>
        <w:t xml:space="preserve"> </w:t>
      </w:r>
    </w:p>
    <w:p w14:paraId="1C793EC4" w14:textId="7352B373" w:rsidR="001E3506" w:rsidRPr="00702058" w:rsidRDefault="00AF5815" w:rsidP="00702058">
      <w:pPr>
        <w:pStyle w:val="ListParagraph"/>
        <w:numPr>
          <w:ilvl w:val="0"/>
          <w:numId w:val="6"/>
        </w:numPr>
        <w:ind w:left="540"/>
        <w:rPr>
          <w:bCs/>
        </w:rPr>
      </w:pPr>
      <w:r>
        <w:rPr>
          <w:bCs/>
        </w:rPr>
        <w:t>A recent photograph</w:t>
      </w:r>
    </w:p>
    <w:p w14:paraId="21C61900" w14:textId="44E6F924" w:rsidR="001E3506" w:rsidRDefault="00962488" w:rsidP="00702058">
      <w:pPr>
        <w:pStyle w:val="ListParagraph"/>
        <w:numPr>
          <w:ilvl w:val="0"/>
          <w:numId w:val="6"/>
        </w:numPr>
        <w:ind w:left="540"/>
        <w:rPr>
          <w:bCs/>
        </w:rPr>
      </w:pPr>
      <w:r>
        <w:rPr>
          <w:bCs/>
        </w:rPr>
        <w:t>Instructions for Funeral</w:t>
      </w:r>
      <w:r w:rsidR="00C56A7C">
        <w:rPr>
          <w:bCs/>
        </w:rPr>
        <w:t xml:space="preserve"> or Memorial Gathering</w:t>
      </w:r>
      <w:r>
        <w:rPr>
          <w:bCs/>
        </w:rPr>
        <w:t>, Reception after Funeral</w:t>
      </w:r>
    </w:p>
    <w:p w14:paraId="35D3FE73" w14:textId="6FA6F11E" w:rsidR="001E3506" w:rsidRDefault="001E3506" w:rsidP="00702058">
      <w:pPr>
        <w:pStyle w:val="ListParagraph"/>
        <w:numPr>
          <w:ilvl w:val="1"/>
          <w:numId w:val="6"/>
        </w:numPr>
        <w:ind w:left="900"/>
        <w:rPr>
          <w:bCs/>
        </w:rPr>
      </w:pPr>
      <w:r>
        <w:rPr>
          <w:bCs/>
        </w:rPr>
        <w:t xml:space="preserve">Burial or </w:t>
      </w:r>
      <w:r w:rsidR="004342EE">
        <w:rPr>
          <w:bCs/>
        </w:rPr>
        <w:t>c</w:t>
      </w:r>
      <w:r>
        <w:rPr>
          <w:bCs/>
        </w:rPr>
        <w:t xml:space="preserve">remation, </w:t>
      </w:r>
      <w:r w:rsidR="004342EE">
        <w:rPr>
          <w:bCs/>
        </w:rPr>
        <w:t>c</w:t>
      </w:r>
      <w:r>
        <w:rPr>
          <w:bCs/>
        </w:rPr>
        <w:t>emetery</w:t>
      </w:r>
      <w:r w:rsidR="00AF5815">
        <w:rPr>
          <w:bCs/>
        </w:rPr>
        <w:t xml:space="preserve"> </w:t>
      </w:r>
      <w:r w:rsidR="004342EE">
        <w:rPr>
          <w:bCs/>
        </w:rPr>
        <w:t>p</w:t>
      </w:r>
      <w:r w:rsidR="00AF5815">
        <w:rPr>
          <w:bCs/>
        </w:rPr>
        <w:t>reference</w:t>
      </w:r>
      <w:r w:rsidR="004342EE">
        <w:rPr>
          <w:bCs/>
        </w:rPr>
        <w:t>,</w:t>
      </w:r>
      <w:r>
        <w:rPr>
          <w:bCs/>
        </w:rPr>
        <w:t xml:space="preserve"> </w:t>
      </w:r>
      <w:r w:rsidR="004342EE">
        <w:rPr>
          <w:bCs/>
        </w:rPr>
        <w:t>family plot, p</w:t>
      </w:r>
      <w:r>
        <w:rPr>
          <w:bCs/>
        </w:rPr>
        <w:t>repaid</w:t>
      </w:r>
      <w:r w:rsidR="00AF5815">
        <w:rPr>
          <w:bCs/>
        </w:rPr>
        <w:t xml:space="preserve"> funeral/burial</w:t>
      </w:r>
    </w:p>
    <w:p w14:paraId="3DB11F1F" w14:textId="5CE7CB14" w:rsidR="001E3506" w:rsidRDefault="001E3506" w:rsidP="00702058">
      <w:pPr>
        <w:pStyle w:val="ListParagraph"/>
        <w:numPr>
          <w:ilvl w:val="0"/>
          <w:numId w:val="6"/>
        </w:numPr>
        <w:ind w:left="540"/>
        <w:rPr>
          <w:bCs/>
        </w:rPr>
      </w:pPr>
      <w:r>
        <w:rPr>
          <w:bCs/>
        </w:rPr>
        <w:t>Music, Photos, Notes for Obit, Pre-</w:t>
      </w:r>
      <w:r w:rsidR="00702058">
        <w:rPr>
          <w:bCs/>
        </w:rPr>
        <w:t>W</w:t>
      </w:r>
      <w:r>
        <w:rPr>
          <w:bCs/>
        </w:rPr>
        <w:t>ritten Obit</w:t>
      </w:r>
      <w:r w:rsidR="00702058">
        <w:rPr>
          <w:bCs/>
        </w:rPr>
        <w:t>, Inscription on headstone</w:t>
      </w:r>
    </w:p>
    <w:p w14:paraId="43669EEC" w14:textId="77777777" w:rsidR="00702058" w:rsidRDefault="00702058" w:rsidP="00702058">
      <w:pPr>
        <w:pStyle w:val="NoSpacing"/>
      </w:pPr>
    </w:p>
    <w:p w14:paraId="5C16EDFD" w14:textId="4C0AFEA3" w:rsidR="00946C67" w:rsidRPr="00946C67" w:rsidRDefault="00946C67" w:rsidP="00702058">
      <w:pPr>
        <w:spacing w:after="0"/>
        <w:ind w:left="-90"/>
        <w:rPr>
          <w:bCs/>
        </w:rPr>
      </w:pPr>
      <w:bookmarkStart w:id="0" w:name="_Hlk39473639"/>
      <w:r w:rsidRPr="002626B0">
        <w:rPr>
          <w:b/>
        </w:rPr>
        <w:t>MEDICAL</w:t>
      </w:r>
      <w:r w:rsidR="001E590C">
        <w:rPr>
          <w:b/>
        </w:rPr>
        <w:t xml:space="preserve"> </w:t>
      </w:r>
      <w:r w:rsidR="00E3658F">
        <w:rPr>
          <w:b/>
        </w:rPr>
        <w:t>/</w:t>
      </w:r>
      <w:r w:rsidR="001E590C">
        <w:rPr>
          <w:b/>
        </w:rPr>
        <w:t xml:space="preserve"> </w:t>
      </w:r>
      <w:r w:rsidR="00E3658F">
        <w:rPr>
          <w:b/>
        </w:rPr>
        <w:t>HEALTH</w:t>
      </w:r>
      <w:r w:rsidR="00DD2514">
        <w:rPr>
          <w:b/>
        </w:rPr>
        <w:t xml:space="preserve"> INSURANCE </w:t>
      </w:r>
      <w:r w:rsidR="00EA18CC">
        <w:rPr>
          <w:b/>
        </w:rPr>
        <w:t>(</w:t>
      </w:r>
      <w:r w:rsidR="001E590C">
        <w:rPr>
          <w:b/>
        </w:rPr>
        <w:t>N</w:t>
      </w:r>
      <w:r w:rsidR="003959E2">
        <w:rPr>
          <w:b/>
        </w:rPr>
        <w:t xml:space="preserve">ote </w:t>
      </w:r>
      <w:r w:rsidR="00DD2514">
        <w:rPr>
          <w:b/>
        </w:rPr>
        <w:t>Company, Plan</w:t>
      </w:r>
      <w:r w:rsidR="003959E2">
        <w:rPr>
          <w:b/>
        </w:rPr>
        <w:t>/Group Number</w:t>
      </w:r>
      <w:r w:rsidR="00DD2514">
        <w:rPr>
          <w:b/>
        </w:rPr>
        <w:t xml:space="preserve">, Policy Number; </w:t>
      </w:r>
      <w:r w:rsidR="00702058">
        <w:rPr>
          <w:b/>
        </w:rPr>
        <w:t>I</w:t>
      </w:r>
      <w:r w:rsidR="00DD2514">
        <w:rPr>
          <w:b/>
        </w:rPr>
        <w:t>ndicate</w:t>
      </w:r>
      <w:r w:rsidR="00702058">
        <w:rPr>
          <w:b/>
        </w:rPr>
        <w:t>: thro</w:t>
      </w:r>
      <w:r w:rsidR="00DD2514">
        <w:rPr>
          <w:b/>
        </w:rPr>
        <w:t xml:space="preserve">ugh employer, individual policy, </w:t>
      </w:r>
      <w:r w:rsidR="00427ED5">
        <w:rPr>
          <w:b/>
        </w:rPr>
        <w:t xml:space="preserve">VA, </w:t>
      </w:r>
      <w:r w:rsidR="00DD2514">
        <w:rPr>
          <w:b/>
        </w:rPr>
        <w:t>Medicare or Medicare Advantage, Medicare</w:t>
      </w:r>
      <w:r w:rsidR="00783EE8">
        <w:rPr>
          <w:b/>
        </w:rPr>
        <w:t xml:space="preserve"> S</w:t>
      </w:r>
      <w:r w:rsidR="00DD2514">
        <w:rPr>
          <w:b/>
        </w:rPr>
        <w:t>upplemental</w:t>
      </w:r>
      <w:r w:rsidR="00783EE8">
        <w:rPr>
          <w:b/>
        </w:rPr>
        <w:t xml:space="preserve"> </w:t>
      </w:r>
      <w:r w:rsidR="00DD2514">
        <w:rPr>
          <w:b/>
        </w:rPr>
        <w:t>/Medigap</w:t>
      </w:r>
      <w:r w:rsidR="00EA18CC">
        <w:rPr>
          <w:b/>
        </w:rPr>
        <w:t>)</w:t>
      </w:r>
    </w:p>
    <w:p w14:paraId="1B4992E4" w14:textId="5221E93B" w:rsidR="00DD2514" w:rsidRPr="008E2D4E" w:rsidRDefault="00E3658F" w:rsidP="00702058">
      <w:pPr>
        <w:pStyle w:val="ListParagraph"/>
        <w:numPr>
          <w:ilvl w:val="0"/>
          <w:numId w:val="7"/>
        </w:numPr>
        <w:spacing w:after="0"/>
        <w:ind w:left="540"/>
        <w:rPr>
          <w:bCs/>
        </w:rPr>
      </w:pPr>
      <w:r w:rsidRPr="008E2D4E">
        <w:rPr>
          <w:bCs/>
        </w:rPr>
        <w:t xml:space="preserve">Health </w:t>
      </w:r>
      <w:r w:rsidR="004342EE">
        <w:rPr>
          <w:bCs/>
        </w:rPr>
        <w:t>i</w:t>
      </w:r>
      <w:r w:rsidRPr="008E2D4E">
        <w:rPr>
          <w:bCs/>
        </w:rPr>
        <w:t>nsurance</w:t>
      </w:r>
    </w:p>
    <w:p w14:paraId="41160FB8" w14:textId="0ABAA0E0" w:rsidR="00E3658F" w:rsidRPr="008E2D4E" w:rsidRDefault="00E3658F" w:rsidP="00702058">
      <w:pPr>
        <w:pStyle w:val="ListParagraph"/>
        <w:numPr>
          <w:ilvl w:val="0"/>
          <w:numId w:val="7"/>
        </w:numPr>
        <w:spacing w:after="0"/>
        <w:ind w:left="540"/>
        <w:rPr>
          <w:bCs/>
        </w:rPr>
      </w:pPr>
      <w:r w:rsidRPr="008E2D4E">
        <w:rPr>
          <w:bCs/>
        </w:rPr>
        <w:t xml:space="preserve">Dental </w:t>
      </w:r>
      <w:r w:rsidR="004342EE">
        <w:rPr>
          <w:bCs/>
        </w:rPr>
        <w:t>i</w:t>
      </w:r>
      <w:r w:rsidRPr="008E2D4E">
        <w:rPr>
          <w:bCs/>
        </w:rPr>
        <w:t>nsurance</w:t>
      </w:r>
    </w:p>
    <w:p w14:paraId="785973DB" w14:textId="6F2BC050" w:rsidR="00E3658F" w:rsidRPr="008E2D4E" w:rsidRDefault="00E3658F" w:rsidP="00702058">
      <w:pPr>
        <w:pStyle w:val="ListParagraph"/>
        <w:numPr>
          <w:ilvl w:val="0"/>
          <w:numId w:val="7"/>
        </w:numPr>
        <w:spacing w:after="0"/>
        <w:ind w:left="540"/>
        <w:rPr>
          <w:bCs/>
        </w:rPr>
      </w:pPr>
      <w:r w:rsidRPr="008E2D4E">
        <w:rPr>
          <w:bCs/>
        </w:rPr>
        <w:t xml:space="preserve">Vision </w:t>
      </w:r>
      <w:r w:rsidR="004342EE">
        <w:rPr>
          <w:bCs/>
        </w:rPr>
        <w:t>i</w:t>
      </w:r>
      <w:r w:rsidRPr="008E2D4E">
        <w:rPr>
          <w:bCs/>
        </w:rPr>
        <w:t>nsurance</w:t>
      </w:r>
    </w:p>
    <w:p w14:paraId="2239F11E" w14:textId="59524FEB" w:rsidR="00E3658F" w:rsidRDefault="00DD2514" w:rsidP="00702058">
      <w:pPr>
        <w:pStyle w:val="ListParagraph"/>
        <w:numPr>
          <w:ilvl w:val="0"/>
          <w:numId w:val="7"/>
        </w:numPr>
        <w:spacing w:after="0"/>
        <w:ind w:left="540"/>
        <w:rPr>
          <w:bCs/>
        </w:rPr>
      </w:pPr>
      <w:r w:rsidRPr="008E2D4E">
        <w:rPr>
          <w:bCs/>
        </w:rPr>
        <w:t>Prescription</w:t>
      </w:r>
      <w:bookmarkEnd w:id="0"/>
      <w:r w:rsidR="004342EE">
        <w:rPr>
          <w:bCs/>
        </w:rPr>
        <w:t xml:space="preserve"> insurance</w:t>
      </w:r>
    </w:p>
    <w:p w14:paraId="45D0DB23" w14:textId="184528C8" w:rsidR="004342EE" w:rsidRDefault="004342EE" w:rsidP="00702058">
      <w:pPr>
        <w:pStyle w:val="ListParagraph"/>
        <w:numPr>
          <w:ilvl w:val="0"/>
          <w:numId w:val="7"/>
        </w:numPr>
        <w:spacing w:after="0"/>
        <w:ind w:left="540"/>
        <w:rPr>
          <w:bCs/>
        </w:rPr>
      </w:pPr>
      <w:r>
        <w:rPr>
          <w:bCs/>
        </w:rPr>
        <w:t>Long-term care insurance</w:t>
      </w:r>
    </w:p>
    <w:p w14:paraId="5746261B" w14:textId="77777777" w:rsidR="008E2D4E" w:rsidRPr="008E2D4E" w:rsidRDefault="008E2D4E" w:rsidP="008E2D4E">
      <w:pPr>
        <w:spacing w:after="0"/>
        <w:rPr>
          <w:bCs/>
        </w:rPr>
      </w:pPr>
    </w:p>
    <w:p w14:paraId="0AED8C13" w14:textId="06987105" w:rsidR="00DD2514" w:rsidRPr="00DD2514" w:rsidRDefault="00DD2514" w:rsidP="00702058">
      <w:pPr>
        <w:spacing w:after="0"/>
        <w:ind w:left="-90"/>
        <w:rPr>
          <w:b/>
        </w:rPr>
      </w:pPr>
      <w:r w:rsidRPr="00DD2514">
        <w:rPr>
          <w:b/>
        </w:rPr>
        <w:t>MEDICAL</w:t>
      </w:r>
      <w:r w:rsidR="001E590C">
        <w:rPr>
          <w:b/>
        </w:rPr>
        <w:t xml:space="preserve"> </w:t>
      </w:r>
      <w:r w:rsidRPr="00DD2514">
        <w:rPr>
          <w:b/>
        </w:rPr>
        <w:t>/</w:t>
      </w:r>
      <w:r w:rsidR="001E590C">
        <w:rPr>
          <w:b/>
        </w:rPr>
        <w:t xml:space="preserve"> </w:t>
      </w:r>
      <w:r w:rsidRPr="00DD2514">
        <w:rPr>
          <w:b/>
        </w:rPr>
        <w:t>HEALTH INFORMATION</w:t>
      </w:r>
    </w:p>
    <w:p w14:paraId="58DD0292" w14:textId="67DEBE8C" w:rsidR="00DD2514" w:rsidRPr="008E2D4E" w:rsidRDefault="00DD2514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Health Conditions List</w:t>
      </w:r>
    </w:p>
    <w:p w14:paraId="667B607A" w14:textId="64C0298C" w:rsidR="00A51DEB" w:rsidRPr="008E2D4E" w:rsidRDefault="00A51DE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>Issues, Allergies, Care Needed</w:t>
      </w:r>
    </w:p>
    <w:p w14:paraId="1EEE849D" w14:textId="1D9FAAD9" w:rsidR="00AC6E8B" w:rsidRPr="008E2D4E" w:rsidRDefault="00AC6E8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Medical history</w:t>
      </w:r>
    </w:p>
    <w:p w14:paraId="116A16EF" w14:textId="17BD83E9" w:rsidR="00AC6E8B" w:rsidRPr="008E2D4E" w:rsidRDefault="00AC6E8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Family health history</w:t>
      </w:r>
    </w:p>
    <w:p w14:paraId="5C7A4AEC" w14:textId="2055D541" w:rsidR="00AC6E8B" w:rsidRPr="008E2D4E" w:rsidRDefault="00AC6E8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lastRenderedPageBreak/>
        <w:t>Surgeries</w:t>
      </w:r>
    </w:p>
    <w:p w14:paraId="4948A68E" w14:textId="77777777" w:rsidR="00AC6E8B" w:rsidRPr="008E2D4E" w:rsidRDefault="00AC6E8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Diet restrictions</w:t>
      </w:r>
    </w:p>
    <w:p w14:paraId="668D06B1" w14:textId="73B030AF" w:rsidR="00A51DEB" w:rsidRPr="008E2D4E" w:rsidRDefault="00A51DE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Prescriptions, current</w:t>
      </w:r>
    </w:p>
    <w:p w14:paraId="1C0ECE62" w14:textId="2A8C0D4C" w:rsidR="00A51DEB" w:rsidRPr="008E2D4E" w:rsidRDefault="00A51DE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 xml:space="preserve">Names, </w:t>
      </w:r>
      <w:r w:rsidR="00EA18CC">
        <w:rPr>
          <w:bCs/>
        </w:rPr>
        <w:t>d</w:t>
      </w:r>
      <w:r w:rsidRPr="008E2D4E">
        <w:rPr>
          <w:bCs/>
        </w:rPr>
        <w:t>oses</w:t>
      </w:r>
      <w:r w:rsidR="00EA18CC">
        <w:rPr>
          <w:bCs/>
        </w:rPr>
        <w:t>, f</w:t>
      </w:r>
      <w:r w:rsidRPr="008E2D4E">
        <w:rPr>
          <w:bCs/>
        </w:rPr>
        <w:t xml:space="preserve">requency, </w:t>
      </w:r>
      <w:r w:rsidR="00EA18CC">
        <w:rPr>
          <w:bCs/>
        </w:rPr>
        <w:t>c</w:t>
      </w:r>
      <w:r w:rsidRPr="008E2D4E">
        <w:rPr>
          <w:bCs/>
        </w:rPr>
        <w:t>ondition</w:t>
      </w:r>
    </w:p>
    <w:p w14:paraId="68017261" w14:textId="1D35019E" w:rsidR="00AC6E8B" w:rsidRPr="008E2D4E" w:rsidRDefault="00AC6E8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>Automatic refill program</w:t>
      </w:r>
    </w:p>
    <w:p w14:paraId="158BCCCA" w14:textId="6791E9B1" w:rsidR="00AC6E8B" w:rsidRPr="008E2D4E" w:rsidRDefault="00AC6E8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>Online ordering service</w:t>
      </w:r>
    </w:p>
    <w:p w14:paraId="74DDBD6F" w14:textId="5E8B361C" w:rsidR="00427ED5" w:rsidRPr="008E2D4E" w:rsidRDefault="00427ED5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Medical equipment and devices</w:t>
      </w:r>
    </w:p>
    <w:p w14:paraId="1DA7AD29" w14:textId="17E2D5EA" w:rsidR="00427ED5" w:rsidRPr="008E2D4E" w:rsidRDefault="00427ED5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Preferred pharmacy</w:t>
      </w:r>
      <w:r w:rsidR="00783EE8" w:rsidRPr="008E2D4E">
        <w:rPr>
          <w:bCs/>
        </w:rPr>
        <w:t xml:space="preserve"> </w:t>
      </w:r>
    </w:p>
    <w:p w14:paraId="2338CCAC" w14:textId="7D13ECE0" w:rsidR="00AF5815" w:rsidRPr="008E2D4E" w:rsidRDefault="00AF5815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Immunization records</w:t>
      </w:r>
    </w:p>
    <w:p w14:paraId="00734830" w14:textId="5F76C758" w:rsidR="00ED182C" w:rsidRPr="008E2D4E" w:rsidRDefault="00ED182C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Latest prescriptions for eyeglasses/contacts</w:t>
      </w:r>
    </w:p>
    <w:p w14:paraId="6ACA62F8" w14:textId="41903FB0" w:rsidR="00ED182C" w:rsidRPr="008E2D4E" w:rsidRDefault="00ED182C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Hearing aid information, including batteries</w:t>
      </w:r>
    </w:p>
    <w:p w14:paraId="16DBAF3B" w14:textId="18044554" w:rsidR="00A51DEB" w:rsidRPr="008E2D4E" w:rsidRDefault="00A51DEB" w:rsidP="00702058">
      <w:pPr>
        <w:pStyle w:val="ListParagraph"/>
        <w:numPr>
          <w:ilvl w:val="0"/>
          <w:numId w:val="8"/>
        </w:numPr>
        <w:spacing w:after="0"/>
        <w:ind w:left="630" w:hanging="450"/>
        <w:rPr>
          <w:bCs/>
        </w:rPr>
      </w:pPr>
      <w:r w:rsidRPr="008E2D4E">
        <w:rPr>
          <w:bCs/>
        </w:rPr>
        <w:t>Supplements List</w:t>
      </w:r>
    </w:p>
    <w:p w14:paraId="76E46F98" w14:textId="5F305793" w:rsidR="00A51DEB" w:rsidRPr="008E2D4E" w:rsidRDefault="00A51DE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 xml:space="preserve">Names, </w:t>
      </w:r>
      <w:r w:rsidR="00EA18CC">
        <w:rPr>
          <w:bCs/>
        </w:rPr>
        <w:t>b</w:t>
      </w:r>
      <w:r w:rsidRPr="008E2D4E">
        <w:rPr>
          <w:bCs/>
        </w:rPr>
        <w:t xml:space="preserve">rands, </w:t>
      </w:r>
      <w:r w:rsidR="00EA18CC">
        <w:rPr>
          <w:bCs/>
        </w:rPr>
        <w:t>d</w:t>
      </w:r>
      <w:r w:rsidRPr="008E2D4E">
        <w:rPr>
          <w:bCs/>
        </w:rPr>
        <w:t xml:space="preserve">oses, </w:t>
      </w:r>
      <w:r w:rsidR="00EA18CC">
        <w:rPr>
          <w:bCs/>
        </w:rPr>
        <w:t>c</w:t>
      </w:r>
      <w:r w:rsidRPr="008E2D4E">
        <w:rPr>
          <w:bCs/>
        </w:rPr>
        <w:t>ondition</w:t>
      </w:r>
    </w:p>
    <w:p w14:paraId="270371EE" w14:textId="77777777" w:rsidR="001F1A82" w:rsidRPr="008E2D4E" w:rsidRDefault="001F1A82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Caregiver contract/service agreement</w:t>
      </w:r>
    </w:p>
    <w:p w14:paraId="67DB6C83" w14:textId="36F7A05D" w:rsidR="00A51DEB" w:rsidRPr="008E2D4E" w:rsidRDefault="00A51DE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Hospital</w:t>
      </w:r>
      <w:r w:rsidR="00AC6E8B" w:rsidRPr="008E2D4E">
        <w:rPr>
          <w:bCs/>
        </w:rPr>
        <w:t xml:space="preserve"> </w:t>
      </w:r>
      <w:r w:rsidR="001E590C">
        <w:rPr>
          <w:bCs/>
        </w:rPr>
        <w:t>P</w:t>
      </w:r>
      <w:r w:rsidR="00AC6E8B" w:rsidRPr="008E2D4E">
        <w:rPr>
          <w:bCs/>
        </w:rPr>
        <w:t>reference</w:t>
      </w:r>
    </w:p>
    <w:p w14:paraId="2AA0D709" w14:textId="45E6A072" w:rsidR="00A51DEB" w:rsidRPr="008E2D4E" w:rsidRDefault="001E590C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>
        <w:rPr>
          <w:bCs/>
        </w:rPr>
        <w:t>A</w:t>
      </w:r>
      <w:r w:rsidR="00A51DEB" w:rsidRPr="008E2D4E">
        <w:rPr>
          <w:bCs/>
        </w:rPr>
        <w:t>llowed on your health plan</w:t>
      </w:r>
    </w:p>
    <w:p w14:paraId="30298D7F" w14:textId="5EBA6065" w:rsidR="00A51DEB" w:rsidRPr="008E2D4E" w:rsidRDefault="00A51DEB" w:rsidP="00702058">
      <w:pPr>
        <w:pStyle w:val="ListParagraph"/>
        <w:numPr>
          <w:ilvl w:val="0"/>
          <w:numId w:val="8"/>
        </w:numPr>
        <w:spacing w:after="0"/>
        <w:ind w:left="540"/>
        <w:rPr>
          <w:bCs/>
        </w:rPr>
      </w:pPr>
      <w:r w:rsidRPr="008E2D4E">
        <w:rPr>
          <w:bCs/>
        </w:rPr>
        <w:t>Organ Donation</w:t>
      </w:r>
    </w:p>
    <w:p w14:paraId="2F10FE53" w14:textId="4FEFD257" w:rsidR="00A51DEB" w:rsidRPr="008E2D4E" w:rsidRDefault="00A51DEB" w:rsidP="00702058">
      <w:pPr>
        <w:pStyle w:val="ListParagraph"/>
        <w:numPr>
          <w:ilvl w:val="1"/>
          <w:numId w:val="8"/>
        </w:numPr>
        <w:spacing w:after="0"/>
        <w:ind w:left="900"/>
        <w:rPr>
          <w:bCs/>
        </w:rPr>
      </w:pPr>
      <w:r w:rsidRPr="008E2D4E">
        <w:rPr>
          <w:bCs/>
        </w:rPr>
        <w:t>Specific recipient organization, if designated</w:t>
      </w:r>
    </w:p>
    <w:p w14:paraId="6DA522CA" w14:textId="0D61B291" w:rsidR="00A51DEB" w:rsidRDefault="00A51DEB" w:rsidP="00C23AE6">
      <w:pPr>
        <w:spacing w:after="0"/>
        <w:rPr>
          <w:bCs/>
        </w:rPr>
      </w:pPr>
    </w:p>
    <w:p w14:paraId="4C1DD165" w14:textId="6C8FE330" w:rsidR="00C23AE6" w:rsidRPr="00096F9E" w:rsidRDefault="00C23AE6" w:rsidP="00702058">
      <w:pPr>
        <w:spacing w:after="0"/>
        <w:ind w:left="-90"/>
        <w:rPr>
          <w:b/>
        </w:rPr>
      </w:pPr>
      <w:bookmarkStart w:id="1" w:name="_Hlk39473674"/>
      <w:r w:rsidRPr="00096F9E">
        <w:rPr>
          <w:b/>
        </w:rPr>
        <w:t>INSURANCE OTHER THAN MEDICAL</w:t>
      </w:r>
      <w:r w:rsidR="00C82C3C">
        <w:rPr>
          <w:b/>
        </w:rPr>
        <w:t xml:space="preserve"> </w:t>
      </w:r>
      <w:r w:rsidR="00EA18CC">
        <w:rPr>
          <w:b/>
        </w:rPr>
        <w:t>(</w:t>
      </w:r>
      <w:r w:rsidR="001E590C">
        <w:rPr>
          <w:b/>
        </w:rPr>
        <w:t>N</w:t>
      </w:r>
      <w:r w:rsidR="00C82C3C">
        <w:rPr>
          <w:b/>
        </w:rPr>
        <w:t>ote insurance company, agent contact information, policy number</w:t>
      </w:r>
      <w:r w:rsidR="00EA18CC">
        <w:rPr>
          <w:b/>
        </w:rPr>
        <w:t>)</w:t>
      </w:r>
    </w:p>
    <w:p w14:paraId="43F64E75" w14:textId="24484FF7" w:rsidR="00C23AE6" w:rsidRPr="008E2D4E" w:rsidRDefault="00C23AE6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Auto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7797760C" w14:textId="74C36A2F" w:rsidR="00C23AE6" w:rsidRPr="008E2D4E" w:rsidRDefault="00C23AE6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>Homeowners/</w:t>
      </w:r>
      <w:r w:rsidR="00EA18CC">
        <w:rPr>
          <w:bCs/>
        </w:rPr>
        <w:t>re</w:t>
      </w:r>
      <w:r w:rsidRPr="008E2D4E">
        <w:rPr>
          <w:bCs/>
        </w:rPr>
        <w:t xml:space="preserve">nters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70CBF8EE" w14:textId="70F179B0" w:rsidR="00C82C3C" w:rsidRPr="008E2D4E" w:rsidRDefault="00C82C3C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Flood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586E3AE1" w14:textId="076867A0" w:rsidR="00AF5815" w:rsidRPr="008E2D4E" w:rsidRDefault="00AF5815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Wind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04E278F1" w14:textId="271D1E23" w:rsidR="00AF5815" w:rsidRPr="008E2D4E" w:rsidRDefault="00AF5815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Earthquake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53DFA18C" w14:textId="74C2C7F2" w:rsidR="00783EE8" w:rsidRPr="008E2D4E" w:rsidRDefault="00C23AE6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Umbrella </w:t>
      </w:r>
      <w:r w:rsidR="00EA18CC">
        <w:rPr>
          <w:bCs/>
        </w:rPr>
        <w:t>l</w:t>
      </w:r>
      <w:r w:rsidRPr="008E2D4E">
        <w:rPr>
          <w:bCs/>
        </w:rPr>
        <w:t xml:space="preserve">iability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5224277B" w14:textId="53A9DFBB" w:rsidR="009373F1" w:rsidRPr="008E2D4E" w:rsidRDefault="009373F1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Valuable </w:t>
      </w:r>
      <w:r w:rsidR="00EA18CC">
        <w:rPr>
          <w:bCs/>
        </w:rPr>
        <w:t>i</w:t>
      </w:r>
      <w:r w:rsidRPr="008E2D4E">
        <w:rPr>
          <w:bCs/>
        </w:rPr>
        <w:t xml:space="preserve">tems </w:t>
      </w:r>
      <w:r w:rsidR="00EA18CC">
        <w:rPr>
          <w:bCs/>
        </w:rPr>
        <w:t>i</w:t>
      </w:r>
      <w:r w:rsidRPr="008E2D4E">
        <w:rPr>
          <w:bCs/>
        </w:rPr>
        <w:t>nsurance/rider to homeowners</w:t>
      </w:r>
    </w:p>
    <w:p w14:paraId="171339C3" w14:textId="059F11EA" w:rsidR="00C23AE6" w:rsidRPr="008E2D4E" w:rsidRDefault="00C23AE6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Mortgage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0EE0B281" w14:textId="1C842264" w:rsidR="00AF5815" w:rsidRPr="008E2D4E" w:rsidRDefault="00AF5815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Disability </w:t>
      </w:r>
      <w:r w:rsidR="00EA18CC">
        <w:rPr>
          <w:bCs/>
        </w:rPr>
        <w:t>i</w:t>
      </w:r>
      <w:r w:rsidRPr="008E2D4E">
        <w:rPr>
          <w:bCs/>
        </w:rPr>
        <w:t>nsurance</w:t>
      </w:r>
    </w:p>
    <w:p w14:paraId="62731175" w14:textId="5F13DB46" w:rsidR="00C23AE6" w:rsidRPr="008E2D4E" w:rsidRDefault="00C23AE6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Life </w:t>
      </w:r>
      <w:r w:rsidR="00EA18CC">
        <w:rPr>
          <w:bCs/>
        </w:rPr>
        <w:t>i</w:t>
      </w:r>
      <w:r w:rsidRPr="008E2D4E">
        <w:rPr>
          <w:bCs/>
        </w:rPr>
        <w:t>nsurance</w:t>
      </w:r>
      <w:r w:rsidR="00C82C3C" w:rsidRPr="008E2D4E">
        <w:rPr>
          <w:bCs/>
        </w:rPr>
        <w:t>, including beneficiary names, contact information</w:t>
      </w:r>
    </w:p>
    <w:bookmarkEnd w:id="1"/>
    <w:p w14:paraId="63A310A6" w14:textId="74C0C58D" w:rsidR="008E2D4E" w:rsidRPr="008E2D4E" w:rsidRDefault="008E2D4E" w:rsidP="00702058">
      <w:pPr>
        <w:pStyle w:val="ListParagraph"/>
        <w:numPr>
          <w:ilvl w:val="0"/>
          <w:numId w:val="9"/>
        </w:numPr>
        <w:spacing w:after="0"/>
        <w:ind w:left="540"/>
        <w:rPr>
          <w:bCs/>
        </w:rPr>
      </w:pPr>
      <w:r w:rsidRPr="008E2D4E">
        <w:rPr>
          <w:bCs/>
        </w:rPr>
        <w:t xml:space="preserve">Business </w:t>
      </w:r>
      <w:r w:rsidR="00EA18CC">
        <w:rPr>
          <w:bCs/>
        </w:rPr>
        <w:t>i</w:t>
      </w:r>
      <w:r w:rsidRPr="008E2D4E">
        <w:rPr>
          <w:bCs/>
        </w:rPr>
        <w:t>nsurance</w:t>
      </w:r>
      <w:r w:rsidR="00EA18CC">
        <w:rPr>
          <w:bCs/>
        </w:rPr>
        <w:t>, bond</w:t>
      </w:r>
    </w:p>
    <w:p w14:paraId="4E56DADA" w14:textId="77777777" w:rsidR="00963397" w:rsidRDefault="00963397" w:rsidP="000B2822">
      <w:pPr>
        <w:spacing w:after="0"/>
        <w:rPr>
          <w:bCs/>
        </w:rPr>
      </w:pPr>
    </w:p>
    <w:p w14:paraId="7516C1D2" w14:textId="2267B32D" w:rsidR="00963397" w:rsidRPr="00946C67" w:rsidRDefault="00963397" w:rsidP="00702058">
      <w:pPr>
        <w:spacing w:after="0"/>
        <w:ind w:left="-90"/>
        <w:rPr>
          <w:bCs/>
        </w:rPr>
      </w:pPr>
      <w:r w:rsidRPr="002626B0">
        <w:rPr>
          <w:b/>
        </w:rPr>
        <w:t>FINANCIA</w:t>
      </w:r>
      <w:r w:rsidR="00EA18CC">
        <w:rPr>
          <w:b/>
        </w:rPr>
        <w:t>L</w:t>
      </w:r>
      <w:r w:rsidR="000B2822">
        <w:rPr>
          <w:b/>
        </w:rPr>
        <w:t xml:space="preserve"> /</w:t>
      </w:r>
      <w:r>
        <w:rPr>
          <w:b/>
        </w:rPr>
        <w:t xml:space="preserve"> GENERAL</w:t>
      </w:r>
    </w:p>
    <w:p w14:paraId="1AC92AFA" w14:textId="717B8EA7" w:rsidR="00963397" w:rsidRPr="008E2D4E" w:rsidRDefault="00963397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8E2D4E">
        <w:rPr>
          <w:bCs/>
        </w:rPr>
        <w:t xml:space="preserve">Accounting </w:t>
      </w:r>
      <w:r w:rsidR="00EA18CC">
        <w:rPr>
          <w:bCs/>
        </w:rPr>
        <w:t>s</w:t>
      </w:r>
      <w:r w:rsidRPr="008E2D4E">
        <w:rPr>
          <w:bCs/>
        </w:rPr>
        <w:t>oftware</w:t>
      </w:r>
      <w:r w:rsidR="00EF2C81" w:rsidRPr="008E2D4E">
        <w:rPr>
          <w:bCs/>
        </w:rPr>
        <w:t xml:space="preserve"> </w:t>
      </w:r>
      <w:r w:rsidR="00EA18CC">
        <w:rPr>
          <w:bCs/>
        </w:rPr>
        <w:t>(</w:t>
      </w:r>
      <w:r w:rsidR="00EF2C81" w:rsidRPr="008E2D4E">
        <w:rPr>
          <w:bCs/>
        </w:rPr>
        <w:t>passwords and user IDs are in Personal section</w:t>
      </w:r>
      <w:r w:rsidR="00EA18CC">
        <w:rPr>
          <w:bCs/>
        </w:rPr>
        <w:t>)</w:t>
      </w:r>
    </w:p>
    <w:p w14:paraId="0D480A12" w14:textId="6C914506" w:rsidR="00963397" w:rsidRPr="008E2D4E" w:rsidRDefault="00963397" w:rsidP="00702058">
      <w:pPr>
        <w:pStyle w:val="ListParagraph"/>
        <w:numPr>
          <w:ilvl w:val="1"/>
          <w:numId w:val="11"/>
        </w:numPr>
        <w:spacing w:after="0"/>
        <w:ind w:left="900"/>
        <w:rPr>
          <w:bCs/>
        </w:rPr>
      </w:pPr>
      <w:r w:rsidRPr="008E2D4E">
        <w:rPr>
          <w:bCs/>
        </w:rPr>
        <w:t xml:space="preserve">QuickBooks, Quicken, or other, </w:t>
      </w:r>
      <w:r w:rsidR="00EA18CC">
        <w:rPr>
          <w:bCs/>
        </w:rPr>
        <w:t>h</w:t>
      </w:r>
      <w:r w:rsidRPr="008E2D4E">
        <w:rPr>
          <w:bCs/>
        </w:rPr>
        <w:t xml:space="preserve">ow to </w:t>
      </w:r>
      <w:r w:rsidR="00EA18CC">
        <w:rPr>
          <w:bCs/>
        </w:rPr>
        <w:t>a</w:t>
      </w:r>
      <w:r w:rsidRPr="008E2D4E">
        <w:rPr>
          <w:bCs/>
        </w:rPr>
        <w:t>ccess</w:t>
      </w:r>
    </w:p>
    <w:p w14:paraId="6169BE47" w14:textId="4789EBEC" w:rsidR="00963397" w:rsidRPr="008E2D4E" w:rsidRDefault="00963397" w:rsidP="00702058">
      <w:pPr>
        <w:pStyle w:val="ListParagraph"/>
        <w:numPr>
          <w:ilvl w:val="1"/>
          <w:numId w:val="11"/>
        </w:numPr>
        <w:spacing w:after="0"/>
        <w:ind w:left="900"/>
        <w:rPr>
          <w:bCs/>
        </w:rPr>
      </w:pPr>
      <w:r w:rsidRPr="008E2D4E">
        <w:rPr>
          <w:bCs/>
        </w:rPr>
        <w:t xml:space="preserve">TurboTax or </w:t>
      </w:r>
      <w:r w:rsidR="00EA18CC">
        <w:rPr>
          <w:bCs/>
        </w:rPr>
        <w:t>o</w:t>
      </w:r>
      <w:r w:rsidRPr="008E2D4E">
        <w:rPr>
          <w:bCs/>
        </w:rPr>
        <w:t xml:space="preserve">ther </w:t>
      </w:r>
      <w:r w:rsidR="00EA18CC">
        <w:rPr>
          <w:bCs/>
        </w:rPr>
        <w:t>t</w:t>
      </w:r>
      <w:r w:rsidRPr="008E2D4E">
        <w:rPr>
          <w:bCs/>
        </w:rPr>
        <w:t xml:space="preserve">ax </w:t>
      </w:r>
      <w:r w:rsidR="00EA18CC">
        <w:rPr>
          <w:bCs/>
        </w:rPr>
        <w:t>p</w:t>
      </w:r>
      <w:r w:rsidRPr="008E2D4E">
        <w:rPr>
          <w:bCs/>
        </w:rPr>
        <w:t xml:space="preserve">reparation </w:t>
      </w:r>
      <w:r w:rsidR="00EA18CC">
        <w:rPr>
          <w:bCs/>
        </w:rPr>
        <w:t>s</w:t>
      </w:r>
      <w:r w:rsidRPr="008E2D4E">
        <w:rPr>
          <w:bCs/>
        </w:rPr>
        <w:t xml:space="preserve">oftware, </w:t>
      </w:r>
      <w:r w:rsidR="00EA18CC">
        <w:rPr>
          <w:bCs/>
        </w:rPr>
        <w:t>h</w:t>
      </w:r>
      <w:r w:rsidRPr="008E2D4E">
        <w:rPr>
          <w:bCs/>
        </w:rPr>
        <w:t xml:space="preserve">ow to </w:t>
      </w:r>
      <w:r w:rsidR="00EA18CC">
        <w:rPr>
          <w:bCs/>
        </w:rPr>
        <w:t>a</w:t>
      </w:r>
      <w:r w:rsidRPr="008E2D4E">
        <w:rPr>
          <w:bCs/>
        </w:rPr>
        <w:t>ccess</w:t>
      </w:r>
    </w:p>
    <w:p w14:paraId="724CB94D" w14:textId="77777777" w:rsidR="00963397" w:rsidRPr="008E2D4E" w:rsidRDefault="00963397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8E2D4E">
        <w:rPr>
          <w:bCs/>
        </w:rPr>
        <w:t>Location of personal income and expense documents for current year including bank and credit card statements</w:t>
      </w:r>
    </w:p>
    <w:p w14:paraId="32CA3140" w14:textId="706C3278" w:rsidR="00963397" w:rsidRPr="008E2D4E" w:rsidRDefault="00963397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8E2D4E">
        <w:rPr>
          <w:bCs/>
        </w:rPr>
        <w:t>Location of business income and expense documents for current year including bank and credit card statements</w:t>
      </w:r>
    </w:p>
    <w:p w14:paraId="2A949600" w14:textId="470896DF" w:rsidR="00C33B6D" w:rsidRPr="008E2D4E" w:rsidRDefault="00AF5815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8E2D4E">
        <w:rPr>
          <w:bCs/>
        </w:rPr>
        <w:t xml:space="preserve">First two pages of </w:t>
      </w:r>
      <w:r w:rsidR="00C33B6D" w:rsidRPr="008E2D4E">
        <w:rPr>
          <w:bCs/>
        </w:rPr>
        <w:t xml:space="preserve">current and </w:t>
      </w:r>
      <w:r w:rsidRPr="008E2D4E">
        <w:rPr>
          <w:bCs/>
        </w:rPr>
        <w:t xml:space="preserve">previous year’s federal/state </w:t>
      </w:r>
      <w:r w:rsidR="00C33B6D" w:rsidRPr="008E2D4E">
        <w:rPr>
          <w:bCs/>
        </w:rPr>
        <w:t>income tax returns, gift tax returns</w:t>
      </w:r>
    </w:p>
    <w:p w14:paraId="01D928DF" w14:textId="2616EF10" w:rsidR="00963397" w:rsidRPr="008E2D4E" w:rsidRDefault="00963397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8E2D4E">
        <w:rPr>
          <w:bCs/>
        </w:rPr>
        <w:t xml:space="preserve">Location of </w:t>
      </w:r>
      <w:r w:rsidR="00EA18CC">
        <w:rPr>
          <w:bCs/>
        </w:rPr>
        <w:t>t</w:t>
      </w:r>
      <w:r w:rsidRPr="008E2D4E">
        <w:rPr>
          <w:bCs/>
        </w:rPr>
        <w:t xml:space="preserve">ax </w:t>
      </w:r>
      <w:r w:rsidR="00EA18CC">
        <w:rPr>
          <w:bCs/>
        </w:rPr>
        <w:t>r</w:t>
      </w:r>
      <w:r w:rsidRPr="008E2D4E">
        <w:rPr>
          <w:bCs/>
        </w:rPr>
        <w:t xml:space="preserve">eturns and </w:t>
      </w:r>
      <w:r w:rsidR="00EA18CC">
        <w:rPr>
          <w:bCs/>
        </w:rPr>
        <w:t>t</w:t>
      </w:r>
      <w:r w:rsidRPr="008E2D4E">
        <w:rPr>
          <w:bCs/>
        </w:rPr>
        <w:t xml:space="preserve">ax </w:t>
      </w:r>
      <w:r w:rsidR="00EA18CC">
        <w:rPr>
          <w:bCs/>
        </w:rPr>
        <w:t>b</w:t>
      </w:r>
      <w:r w:rsidRPr="008E2D4E">
        <w:rPr>
          <w:bCs/>
        </w:rPr>
        <w:t xml:space="preserve">ackup </w:t>
      </w:r>
      <w:r w:rsidR="00EA18CC">
        <w:rPr>
          <w:bCs/>
        </w:rPr>
        <w:t>d</w:t>
      </w:r>
      <w:r w:rsidRPr="008E2D4E">
        <w:rPr>
          <w:bCs/>
        </w:rPr>
        <w:t>ocuments</w:t>
      </w:r>
    </w:p>
    <w:p w14:paraId="5B759B9E" w14:textId="064F1D62" w:rsidR="00C33B6D" w:rsidRPr="00034BEF" w:rsidRDefault="00D63046" w:rsidP="00702058">
      <w:pPr>
        <w:pStyle w:val="ListParagraph"/>
        <w:numPr>
          <w:ilvl w:val="0"/>
          <w:numId w:val="11"/>
        </w:numPr>
        <w:spacing w:after="0"/>
        <w:ind w:left="540"/>
        <w:rPr>
          <w:bCs/>
        </w:rPr>
      </w:pPr>
      <w:r w:rsidRPr="00034BEF">
        <w:rPr>
          <w:bCs/>
        </w:rPr>
        <w:t>Credit cards</w:t>
      </w:r>
      <w:r w:rsidR="00034BEF" w:rsidRPr="00034BEF">
        <w:rPr>
          <w:bCs/>
        </w:rPr>
        <w:t xml:space="preserve"> and </w:t>
      </w:r>
      <w:r w:rsidR="00034BEF">
        <w:rPr>
          <w:bCs/>
        </w:rPr>
        <w:t>d</w:t>
      </w:r>
      <w:r w:rsidR="00C33B6D" w:rsidRPr="00034BEF">
        <w:rPr>
          <w:bCs/>
        </w:rPr>
        <w:t>ebit cards</w:t>
      </w:r>
    </w:p>
    <w:p w14:paraId="30C0912F" w14:textId="5BC8170F" w:rsidR="000B2822" w:rsidRDefault="000B2822" w:rsidP="00C33B6D">
      <w:pPr>
        <w:spacing w:after="0"/>
        <w:rPr>
          <w:b/>
        </w:rPr>
      </w:pPr>
    </w:p>
    <w:p w14:paraId="262983F3" w14:textId="21B7D187" w:rsidR="00D673C6" w:rsidRDefault="00D673C6" w:rsidP="00C33B6D">
      <w:pPr>
        <w:spacing w:after="0"/>
        <w:rPr>
          <w:b/>
        </w:rPr>
      </w:pPr>
    </w:p>
    <w:p w14:paraId="23EDF020" w14:textId="7A21CB6C" w:rsidR="00D673C6" w:rsidRDefault="00D673C6" w:rsidP="00C33B6D">
      <w:pPr>
        <w:spacing w:after="0"/>
        <w:rPr>
          <w:b/>
        </w:rPr>
      </w:pPr>
    </w:p>
    <w:p w14:paraId="7D85D93B" w14:textId="77777777" w:rsidR="00D673C6" w:rsidRDefault="00D673C6" w:rsidP="00C33B6D">
      <w:pPr>
        <w:spacing w:after="0"/>
        <w:rPr>
          <w:b/>
        </w:rPr>
      </w:pPr>
    </w:p>
    <w:p w14:paraId="526869B9" w14:textId="022B1935" w:rsidR="00AD3AF9" w:rsidRDefault="00034BEF" w:rsidP="00702058">
      <w:pPr>
        <w:spacing w:after="0"/>
        <w:ind w:left="-90"/>
        <w:rPr>
          <w:bCs/>
        </w:rPr>
      </w:pPr>
      <w:r>
        <w:rPr>
          <w:b/>
        </w:rPr>
        <w:lastRenderedPageBreak/>
        <w:t>FINANC</w:t>
      </w:r>
      <w:r w:rsidR="000B2822">
        <w:rPr>
          <w:b/>
        </w:rPr>
        <w:t xml:space="preserve">IAL / </w:t>
      </w:r>
      <w:r w:rsidR="00AD3AF9" w:rsidRPr="00AD3AF9">
        <w:rPr>
          <w:b/>
        </w:rPr>
        <w:t>INCOME</w:t>
      </w:r>
    </w:p>
    <w:p w14:paraId="544AA73B" w14:textId="6692F389" w:rsidR="00C52885" w:rsidRPr="00C52885" w:rsidRDefault="00C52885" w:rsidP="00702058">
      <w:pPr>
        <w:spacing w:after="0"/>
        <w:ind w:left="-90" w:right="-288"/>
        <w:rPr>
          <w:bCs/>
        </w:rPr>
      </w:pPr>
      <w:r w:rsidRPr="00C52885">
        <w:rPr>
          <w:bCs/>
        </w:rPr>
        <w:t xml:space="preserve">List income that </w:t>
      </w:r>
      <w:r w:rsidR="007A6438">
        <w:rPr>
          <w:bCs/>
        </w:rPr>
        <w:t>is</w:t>
      </w:r>
      <w:r w:rsidRPr="00C52885">
        <w:rPr>
          <w:bCs/>
        </w:rPr>
        <w:t xml:space="preserve"> automatically deposited into your </w:t>
      </w:r>
      <w:r>
        <w:rPr>
          <w:bCs/>
        </w:rPr>
        <w:t xml:space="preserve">checking </w:t>
      </w:r>
      <w:r w:rsidRPr="00C52885">
        <w:rPr>
          <w:bCs/>
        </w:rPr>
        <w:t>account</w:t>
      </w:r>
      <w:r w:rsidR="007A6438">
        <w:rPr>
          <w:bCs/>
        </w:rPr>
        <w:t xml:space="preserve"> or other account</w:t>
      </w:r>
      <w:r w:rsidRPr="00C52885">
        <w:rPr>
          <w:bCs/>
        </w:rPr>
        <w:t xml:space="preserve">. Include information such as </w:t>
      </w:r>
      <w:r w:rsidR="007A6438">
        <w:rPr>
          <w:bCs/>
        </w:rPr>
        <w:t xml:space="preserve">where income is from, frequency, date, amount, into </w:t>
      </w:r>
      <w:r w:rsidRPr="00C52885">
        <w:rPr>
          <w:bCs/>
        </w:rPr>
        <w:t>which account</w:t>
      </w:r>
      <w:r w:rsidR="00702058">
        <w:rPr>
          <w:bCs/>
        </w:rPr>
        <w:t xml:space="preserve"> it will be deposited</w:t>
      </w:r>
      <w:r w:rsidR="008E2D4E">
        <w:rPr>
          <w:bCs/>
        </w:rPr>
        <w:t xml:space="preserve">. </w:t>
      </w:r>
      <w:r w:rsidR="00702058">
        <w:rPr>
          <w:bCs/>
        </w:rPr>
        <w:t>Also l</w:t>
      </w:r>
      <w:r w:rsidR="008E2D4E">
        <w:rPr>
          <w:bCs/>
        </w:rPr>
        <w:t>ist income that arrives as a check in the mail.</w:t>
      </w:r>
      <w:r w:rsidR="00EA18CC">
        <w:rPr>
          <w:bCs/>
        </w:rPr>
        <w:t xml:space="preserve"> Indicate which </w:t>
      </w:r>
      <w:r w:rsidR="005F0FF9">
        <w:rPr>
          <w:bCs/>
        </w:rPr>
        <w:t xml:space="preserve">income </w:t>
      </w:r>
      <w:r w:rsidR="00EA18CC">
        <w:rPr>
          <w:bCs/>
        </w:rPr>
        <w:t>will continue for survivors after death.</w:t>
      </w:r>
    </w:p>
    <w:p w14:paraId="4BA846AB" w14:textId="5D01754A" w:rsidR="007A6438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Employment</w:t>
      </w:r>
    </w:p>
    <w:p w14:paraId="6EB20ED4" w14:textId="56A1B666" w:rsidR="00C52885" w:rsidRPr="008E2D4E" w:rsidRDefault="007A6438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S</w:t>
      </w:r>
      <w:r w:rsidR="00C52885" w:rsidRPr="008E2D4E">
        <w:rPr>
          <w:bCs/>
        </w:rPr>
        <w:t>elf-employment</w:t>
      </w:r>
      <w:r w:rsidR="0052459A" w:rsidRPr="008E2D4E">
        <w:rPr>
          <w:bCs/>
        </w:rPr>
        <w:t xml:space="preserve"> </w:t>
      </w:r>
    </w:p>
    <w:p w14:paraId="14DF4D69" w14:textId="6B58010A" w:rsidR="0052459A" w:rsidRPr="008E2D4E" w:rsidRDefault="0052459A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Business income</w:t>
      </w:r>
    </w:p>
    <w:p w14:paraId="1EFBF09B" w14:textId="77777777" w:rsidR="008E2D4E" w:rsidRPr="008E2D4E" w:rsidRDefault="0052459A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Rental income</w:t>
      </w:r>
    </w:p>
    <w:p w14:paraId="57B5AE36" w14:textId="424A2F65" w:rsidR="00C52885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Social Security</w:t>
      </w:r>
      <w:r w:rsidR="00861EF1" w:rsidRPr="008E2D4E">
        <w:rPr>
          <w:bCs/>
        </w:rPr>
        <w:t xml:space="preserve"> benefits</w:t>
      </w:r>
    </w:p>
    <w:p w14:paraId="3207116E" w14:textId="3308FB4D" w:rsidR="00861EF1" w:rsidRPr="008E2D4E" w:rsidRDefault="00861EF1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Long-term care benefits</w:t>
      </w:r>
    </w:p>
    <w:p w14:paraId="543487E5" w14:textId="7A9D88FE" w:rsidR="00861EF1" w:rsidRPr="008E2D4E" w:rsidRDefault="00861EF1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Disability benefits</w:t>
      </w:r>
    </w:p>
    <w:p w14:paraId="7E4E3B59" w14:textId="089D782E" w:rsidR="00861EF1" w:rsidRPr="008E2D4E" w:rsidRDefault="00861EF1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VA benefits</w:t>
      </w:r>
    </w:p>
    <w:p w14:paraId="2B1ABC40" w14:textId="1C183296" w:rsidR="00C52885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Pension</w:t>
      </w:r>
    </w:p>
    <w:p w14:paraId="7E9F4DA1" w14:textId="67596EF8" w:rsidR="00C52885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Annuity</w:t>
      </w:r>
    </w:p>
    <w:p w14:paraId="58D590D1" w14:textId="6D030F0F" w:rsidR="00C52885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Required Minimum Distribution</w:t>
      </w:r>
      <w:r w:rsidR="00861EF1" w:rsidRPr="008E2D4E">
        <w:rPr>
          <w:bCs/>
        </w:rPr>
        <w:t xml:space="preserve"> and other withdrawals from IRA/retirements accounts</w:t>
      </w:r>
    </w:p>
    <w:p w14:paraId="70934F2E" w14:textId="2965B307" w:rsidR="00C52885" w:rsidRPr="008E2D4E" w:rsidRDefault="00C52885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Royalties</w:t>
      </w:r>
    </w:p>
    <w:p w14:paraId="46885CAD" w14:textId="3D91E1B2" w:rsidR="00980780" w:rsidRPr="008E2D4E" w:rsidRDefault="00980780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Interest income</w:t>
      </w:r>
    </w:p>
    <w:p w14:paraId="7E3F4422" w14:textId="208C2E73" w:rsidR="007A6438" w:rsidRPr="008E2D4E" w:rsidRDefault="007A6438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Dividend income sent to you rather than kept in an investment account</w:t>
      </w:r>
    </w:p>
    <w:p w14:paraId="71DA2F74" w14:textId="3CDEC1E0" w:rsidR="00980780" w:rsidRPr="008E2D4E" w:rsidRDefault="00980780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Alimony</w:t>
      </w:r>
    </w:p>
    <w:p w14:paraId="18B28538" w14:textId="48C08EE2" w:rsidR="00980780" w:rsidRPr="008E2D4E" w:rsidRDefault="00980780" w:rsidP="005F0FF9">
      <w:pPr>
        <w:pStyle w:val="ListParagraph"/>
        <w:numPr>
          <w:ilvl w:val="0"/>
          <w:numId w:val="12"/>
        </w:numPr>
        <w:spacing w:after="0"/>
        <w:ind w:left="540"/>
        <w:rPr>
          <w:bCs/>
        </w:rPr>
      </w:pPr>
      <w:r w:rsidRPr="008E2D4E">
        <w:rPr>
          <w:bCs/>
        </w:rPr>
        <w:t>Child support</w:t>
      </w:r>
    </w:p>
    <w:p w14:paraId="627B9C10" w14:textId="3998C6EB" w:rsidR="00861EF1" w:rsidRPr="00963397" w:rsidRDefault="00861EF1" w:rsidP="00C33B6D">
      <w:pPr>
        <w:spacing w:after="0"/>
        <w:rPr>
          <w:bCs/>
        </w:rPr>
      </w:pPr>
      <w:r>
        <w:rPr>
          <w:bCs/>
        </w:rPr>
        <w:tab/>
      </w:r>
    </w:p>
    <w:p w14:paraId="681F4795" w14:textId="3DB57A77" w:rsidR="00AD3AF9" w:rsidRDefault="00034BEF" w:rsidP="005F0FF9">
      <w:pPr>
        <w:spacing w:after="0"/>
        <w:ind w:left="-90"/>
        <w:rPr>
          <w:bCs/>
        </w:rPr>
      </w:pPr>
      <w:r>
        <w:rPr>
          <w:b/>
        </w:rPr>
        <w:t>FINANC</w:t>
      </w:r>
      <w:r w:rsidR="000B2822">
        <w:rPr>
          <w:b/>
        </w:rPr>
        <w:t>IAL /</w:t>
      </w:r>
      <w:r>
        <w:rPr>
          <w:b/>
        </w:rPr>
        <w:t xml:space="preserve"> </w:t>
      </w:r>
      <w:r w:rsidR="00AD3AF9" w:rsidRPr="00AD3AF9">
        <w:rPr>
          <w:b/>
        </w:rPr>
        <w:t>EXPENSES</w:t>
      </w:r>
    </w:p>
    <w:p w14:paraId="06E9CB3A" w14:textId="72EFBCF4" w:rsidR="00577738" w:rsidRDefault="00577738" w:rsidP="005F0FF9">
      <w:pPr>
        <w:spacing w:after="0"/>
        <w:ind w:left="-90"/>
        <w:rPr>
          <w:bCs/>
        </w:rPr>
      </w:pPr>
      <w:r>
        <w:rPr>
          <w:bCs/>
        </w:rPr>
        <w:t>Example: mortgage/rent, utilities, insurance, loan payments, alimony, child support, subscriptions</w:t>
      </w:r>
    </w:p>
    <w:p w14:paraId="4003179D" w14:textId="6C9BD78A" w:rsidR="0013053E" w:rsidRPr="008E2D4E" w:rsidRDefault="0013053E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List of bill payments you</w:t>
      </w:r>
      <w:r w:rsidR="005F0FF9">
        <w:rPr>
          <w:bCs/>
        </w:rPr>
        <w:t xml:space="preserve"> have</w:t>
      </w:r>
      <w:r w:rsidRPr="008E2D4E">
        <w:rPr>
          <w:bCs/>
        </w:rPr>
        <w:t xml:space="preserve"> given authorization to have automatically deducted from your checking account</w:t>
      </w:r>
      <w:r w:rsidR="005F0FF9">
        <w:rPr>
          <w:bCs/>
        </w:rPr>
        <w:t>; i</w:t>
      </w:r>
      <w:r w:rsidRPr="008E2D4E">
        <w:rPr>
          <w:bCs/>
        </w:rPr>
        <w:t xml:space="preserve">nclude payee, frequency, </w:t>
      </w:r>
      <w:r w:rsidR="007A6438" w:rsidRPr="008E2D4E">
        <w:rPr>
          <w:bCs/>
        </w:rPr>
        <w:t xml:space="preserve">date, </w:t>
      </w:r>
      <w:r w:rsidR="00EA18CC">
        <w:rPr>
          <w:bCs/>
        </w:rPr>
        <w:t xml:space="preserve">exact or approximate </w:t>
      </w:r>
      <w:r w:rsidRPr="008E2D4E">
        <w:rPr>
          <w:bCs/>
        </w:rPr>
        <w:t xml:space="preserve">amount, </w:t>
      </w:r>
      <w:r w:rsidR="007A6438" w:rsidRPr="008E2D4E">
        <w:rPr>
          <w:bCs/>
        </w:rPr>
        <w:t xml:space="preserve">from </w:t>
      </w:r>
      <w:r w:rsidRPr="008E2D4E">
        <w:rPr>
          <w:bCs/>
        </w:rPr>
        <w:t>which account</w:t>
      </w:r>
    </w:p>
    <w:p w14:paraId="2E953AD0" w14:textId="083C4DD8" w:rsidR="0013053E" w:rsidRPr="008E2D4E" w:rsidRDefault="0013053E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List of payments that are set to generate a payment automatically from your bank’s bill pay program</w:t>
      </w:r>
      <w:r w:rsidR="005F0FF9">
        <w:rPr>
          <w:bCs/>
        </w:rPr>
        <w:t>;</w:t>
      </w:r>
      <w:r w:rsidRPr="008E2D4E">
        <w:rPr>
          <w:bCs/>
        </w:rPr>
        <w:t xml:space="preserve"> </w:t>
      </w:r>
      <w:r w:rsidR="005F0FF9">
        <w:rPr>
          <w:bCs/>
        </w:rPr>
        <w:t>i</w:t>
      </w:r>
      <w:r w:rsidRPr="008E2D4E">
        <w:rPr>
          <w:bCs/>
        </w:rPr>
        <w:t xml:space="preserve">nclude </w:t>
      </w:r>
      <w:r w:rsidR="007A6438" w:rsidRPr="008E2D4E">
        <w:rPr>
          <w:bCs/>
        </w:rPr>
        <w:t>payee, frequency, date, amount</w:t>
      </w:r>
      <w:r w:rsidRPr="008E2D4E">
        <w:rPr>
          <w:bCs/>
        </w:rPr>
        <w:t xml:space="preserve">, </w:t>
      </w:r>
      <w:r w:rsidR="007A6438" w:rsidRPr="008E2D4E">
        <w:rPr>
          <w:bCs/>
        </w:rPr>
        <w:t xml:space="preserve">from </w:t>
      </w:r>
      <w:r w:rsidRPr="008E2D4E">
        <w:rPr>
          <w:bCs/>
        </w:rPr>
        <w:t>which account</w:t>
      </w:r>
    </w:p>
    <w:p w14:paraId="41E887F2" w14:textId="16F7CC6B" w:rsidR="00C52885" w:rsidRPr="008E2D4E" w:rsidRDefault="00C52885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 xml:space="preserve">List of </w:t>
      </w:r>
      <w:r w:rsidR="0013053E" w:rsidRPr="008E2D4E">
        <w:rPr>
          <w:bCs/>
        </w:rPr>
        <w:t>bill payments</w:t>
      </w:r>
      <w:r w:rsidRPr="008E2D4E">
        <w:rPr>
          <w:bCs/>
        </w:rPr>
        <w:t xml:space="preserve"> automatically charged to your credit cards</w:t>
      </w:r>
      <w:r w:rsidR="005F0FF9">
        <w:rPr>
          <w:bCs/>
        </w:rPr>
        <w:t>; i</w:t>
      </w:r>
      <w:r w:rsidRPr="008E2D4E">
        <w:rPr>
          <w:bCs/>
        </w:rPr>
        <w:t xml:space="preserve">nclude </w:t>
      </w:r>
      <w:r w:rsidR="007A6438" w:rsidRPr="008E2D4E">
        <w:rPr>
          <w:bCs/>
        </w:rPr>
        <w:t>payee, frequency, date, amount, which credit card</w:t>
      </w:r>
    </w:p>
    <w:p w14:paraId="7F10F1E1" w14:textId="51B977BB" w:rsidR="00224DC2" w:rsidRPr="008E2D4E" w:rsidRDefault="00224DC2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 xml:space="preserve">Include loan payments mortgage, car loan, student, </w:t>
      </w:r>
      <w:r w:rsidR="005F0FF9">
        <w:rPr>
          <w:bCs/>
        </w:rPr>
        <w:t xml:space="preserve">general </w:t>
      </w:r>
      <w:r w:rsidRPr="008E2D4E">
        <w:rPr>
          <w:bCs/>
        </w:rPr>
        <w:t>loan, etc.</w:t>
      </w:r>
    </w:p>
    <w:p w14:paraId="1BD2FD99" w14:textId="09642C6D" w:rsidR="00224DC2" w:rsidRPr="008E2D4E" w:rsidRDefault="00224DC2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Include childcare payments, elder care payments</w:t>
      </w:r>
    </w:p>
    <w:p w14:paraId="7BD08FC8" w14:textId="5911A88B" w:rsidR="00AD3AF9" w:rsidRPr="008E2D4E" w:rsidRDefault="007A6438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 xml:space="preserve">List of </w:t>
      </w:r>
      <w:r w:rsidR="00AD3AF9" w:rsidRPr="008E2D4E">
        <w:rPr>
          <w:bCs/>
        </w:rPr>
        <w:t>automatic transfers from one account to another</w:t>
      </w:r>
      <w:r w:rsidR="005F0FF9">
        <w:rPr>
          <w:bCs/>
        </w:rPr>
        <w:t>; i</w:t>
      </w:r>
      <w:r w:rsidRPr="008E2D4E">
        <w:rPr>
          <w:bCs/>
        </w:rPr>
        <w:t xml:space="preserve">nclude </w:t>
      </w:r>
      <w:r w:rsidR="00AD3AF9" w:rsidRPr="008E2D4E">
        <w:rPr>
          <w:bCs/>
        </w:rPr>
        <w:t xml:space="preserve">amount, frequency, </w:t>
      </w:r>
      <w:r w:rsidRPr="008E2D4E">
        <w:rPr>
          <w:bCs/>
        </w:rPr>
        <w:t xml:space="preserve">date, </w:t>
      </w:r>
      <w:r w:rsidR="00AD3AF9" w:rsidRPr="008E2D4E">
        <w:rPr>
          <w:bCs/>
        </w:rPr>
        <w:t>account numbers</w:t>
      </w:r>
      <w:r w:rsidRPr="008E2D4E">
        <w:rPr>
          <w:bCs/>
        </w:rPr>
        <w:t xml:space="preserve"> of “from” account and “to” account</w:t>
      </w:r>
    </w:p>
    <w:p w14:paraId="1556BEF9" w14:textId="5982BA13" w:rsidR="0013053E" w:rsidRPr="008E2D4E" w:rsidRDefault="0013053E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Other bills</w:t>
      </w:r>
      <w:r w:rsidR="005F0FF9">
        <w:rPr>
          <w:bCs/>
        </w:rPr>
        <w:t>: i</w:t>
      </w:r>
      <w:r w:rsidR="007A6438" w:rsidRPr="008E2D4E">
        <w:rPr>
          <w:bCs/>
        </w:rPr>
        <w:t>nclude payee, frequency, date, amount</w:t>
      </w:r>
    </w:p>
    <w:p w14:paraId="7152E9E9" w14:textId="4F23121B" w:rsidR="0052459A" w:rsidRPr="008E2D4E" w:rsidRDefault="0052459A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How homeowner</w:t>
      </w:r>
      <w:r w:rsidR="0079068C">
        <w:rPr>
          <w:bCs/>
        </w:rPr>
        <w:t>’</w:t>
      </w:r>
      <w:r w:rsidRPr="008E2D4E">
        <w:rPr>
          <w:bCs/>
        </w:rPr>
        <w:t>s insurance is paid i.e., directly, or mortgage escrow?</w:t>
      </w:r>
    </w:p>
    <w:p w14:paraId="42B7E980" w14:textId="56C02D38" w:rsidR="0052459A" w:rsidRPr="008E2D4E" w:rsidRDefault="0052459A" w:rsidP="005F0FF9">
      <w:pPr>
        <w:pStyle w:val="ListParagraph"/>
        <w:numPr>
          <w:ilvl w:val="0"/>
          <w:numId w:val="13"/>
        </w:numPr>
        <w:ind w:left="540"/>
        <w:rPr>
          <w:bCs/>
        </w:rPr>
      </w:pPr>
      <w:r w:rsidRPr="008E2D4E">
        <w:rPr>
          <w:bCs/>
        </w:rPr>
        <w:t>How real estate property tax is paid i.e., directly, or mortgage escrow?</w:t>
      </w:r>
    </w:p>
    <w:p w14:paraId="4B3200B7" w14:textId="354FD23B" w:rsidR="00946C67" w:rsidRPr="00946C67" w:rsidRDefault="00946C67" w:rsidP="005F0FF9">
      <w:pPr>
        <w:spacing w:after="0"/>
        <w:ind w:left="-90" w:right="-288"/>
        <w:rPr>
          <w:bCs/>
        </w:rPr>
      </w:pPr>
      <w:r w:rsidRPr="002626B0">
        <w:rPr>
          <w:b/>
        </w:rPr>
        <w:t>FINANCIAL</w:t>
      </w:r>
      <w:r w:rsidR="000B2822">
        <w:rPr>
          <w:b/>
        </w:rPr>
        <w:t xml:space="preserve"> /</w:t>
      </w:r>
      <w:r w:rsidR="00981F0E">
        <w:rPr>
          <w:b/>
        </w:rPr>
        <w:t xml:space="preserve"> ASSETS</w:t>
      </w:r>
      <w:r w:rsidR="00C33B6D">
        <w:rPr>
          <w:b/>
        </w:rPr>
        <w:t xml:space="preserve"> </w:t>
      </w:r>
      <w:r w:rsidR="000B2822">
        <w:rPr>
          <w:b/>
        </w:rPr>
        <w:t>(</w:t>
      </w:r>
      <w:r w:rsidR="005F0FF9">
        <w:rPr>
          <w:b/>
        </w:rPr>
        <w:t>N</w:t>
      </w:r>
      <w:r w:rsidR="00C33B6D">
        <w:rPr>
          <w:b/>
        </w:rPr>
        <w:t>ote account numbers, contact information, beneficiar</w:t>
      </w:r>
      <w:r w:rsidR="007A6438">
        <w:rPr>
          <w:b/>
        </w:rPr>
        <w:t>y names and contact info</w:t>
      </w:r>
      <w:r w:rsidR="005F0FF9">
        <w:rPr>
          <w:b/>
        </w:rPr>
        <w:t xml:space="preserve">, </w:t>
      </w:r>
      <w:r w:rsidR="00224DC2">
        <w:rPr>
          <w:b/>
        </w:rPr>
        <w:t>location of documents</w:t>
      </w:r>
      <w:r w:rsidR="000B2822">
        <w:rPr>
          <w:b/>
        </w:rPr>
        <w:t>)</w:t>
      </w:r>
    </w:p>
    <w:p w14:paraId="540E2F91" w14:textId="77777777" w:rsidR="00AF5815" w:rsidRDefault="00CC7331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 w:rsidRPr="00504A98">
        <w:rPr>
          <w:bCs/>
        </w:rPr>
        <w:t>Pension</w:t>
      </w:r>
    </w:p>
    <w:p w14:paraId="1A4E3776" w14:textId="7D74C98C" w:rsidR="00CC7331" w:rsidRDefault="00361F21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 w:rsidRPr="00504A98">
        <w:rPr>
          <w:bCs/>
        </w:rPr>
        <w:t>Annuity</w:t>
      </w:r>
    </w:p>
    <w:p w14:paraId="069E51D8" w14:textId="056FBDE9" w:rsidR="00C33B6D" w:rsidRPr="00361F21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 xml:space="preserve">Life insurance </w:t>
      </w:r>
      <w:r w:rsidR="00D160B7">
        <w:rPr>
          <w:bCs/>
        </w:rPr>
        <w:t>(</w:t>
      </w:r>
      <w:r>
        <w:rPr>
          <w:bCs/>
        </w:rPr>
        <w:t>see insurance section</w:t>
      </w:r>
      <w:r w:rsidR="00D160B7">
        <w:rPr>
          <w:bCs/>
        </w:rPr>
        <w:t>)</w:t>
      </w:r>
    </w:p>
    <w:p w14:paraId="5E05863D" w14:textId="20CB4D4C" w:rsidR="00F1069F" w:rsidRPr="00F1069F" w:rsidRDefault="00F1069F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Memberships, including dues amount and when due</w:t>
      </w:r>
    </w:p>
    <w:p w14:paraId="56395A6D" w14:textId="6122F5DD" w:rsidR="00946C67" w:rsidRDefault="004F469A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Checking, savings, money market accounts</w:t>
      </w:r>
      <w:r w:rsidR="00C33B6D">
        <w:rPr>
          <w:bCs/>
        </w:rPr>
        <w:t xml:space="preserve"> at banks, credit unions</w:t>
      </w:r>
    </w:p>
    <w:p w14:paraId="153EFA40" w14:textId="550F7733" w:rsidR="0013053E" w:rsidRDefault="0013053E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Shared accounts with family members; who is primary?</w:t>
      </w:r>
    </w:p>
    <w:p w14:paraId="36ADF84C" w14:textId="2110253A" w:rsidR="007A6438" w:rsidRDefault="007A6438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Family trust/inheritance</w:t>
      </w:r>
    </w:p>
    <w:p w14:paraId="4BA14E9F" w14:textId="485456C8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Savings bonds</w:t>
      </w:r>
    </w:p>
    <w:p w14:paraId="1312F980" w14:textId="166873D5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lastRenderedPageBreak/>
        <w:t>Stocks, Bonds, Mutual Funds not held in investment account</w:t>
      </w:r>
    </w:p>
    <w:p w14:paraId="440B7883" w14:textId="46164E07" w:rsidR="00EA18CC" w:rsidRDefault="00EA18CC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Brokerage, non-retirement investment accounts</w:t>
      </w:r>
    </w:p>
    <w:p w14:paraId="2D51461A" w14:textId="31E0BC34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C</w:t>
      </w:r>
      <w:r w:rsidR="00AC6E8B">
        <w:rPr>
          <w:bCs/>
        </w:rPr>
        <w:t xml:space="preserve">ertificates of Deposit </w:t>
      </w:r>
      <w:r w:rsidR="00EA18CC">
        <w:rPr>
          <w:bCs/>
        </w:rPr>
        <w:t>(</w:t>
      </w:r>
      <w:r w:rsidR="00AC6E8B">
        <w:rPr>
          <w:bCs/>
        </w:rPr>
        <w:t>CDs</w:t>
      </w:r>
      <w:r w:rsidR="00EA18CC">
        <w:rPr>
          <w:bCs/>
        </w:rPr>
        <w:t>)</w:t>
      </w:r>
    </w:p>
    <w:p w14:paraId="2E7EBF37" w14:textId="7DD6946F" w:rsidR="00AC6E8B" w:rsidRDefault="00AC6E8B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Profit-sharing plan</w:t>
      </w:r>
    </w:p>
    <w:p w14:paraId="5E3146A5" w14:textId="694E5361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401</w:t>
      </w:r>
      <w:r w:rsidR="00EA18CC">
        <w:rPr>
          <w:bCs/>
        </w:rPr>
        <w:t>(</w:t>
      </w:r>
      <w:r>
        <w:rPr>
          <w:bCs/>
        </w:rPr>
        <w:t>k</w:t>
      </w:r>
      <w:r w:rsidR="00EA18CC">
        <w:rPr>
          <w:bCs/>
        </w:rPr>
        <w:t>)</w:t>
      </w:r>
      <w:r>
        <w:rPr>
          <w:bCs/>
        </w:rPr>
        <w:t xml:space="preserve"> or 403</w:t>
      </w:r>
      <w:r w:rsidR="00EA18CC">
        <w:rPr>
          <w:bCs/>
        </w:rPr>
        <w:t>(</w:t>
      </w:r>
      <w:r>
        <w:rPr>
          <w:bCs/>
        </w:rPr>
        <w:t>b</w:t>
      </w:r>
      <w:r w:rsidR="00EA18CC">
        <w:rPr>
          <w:bCs/>
        </w:rPr>
        <w:t>)</w:t>
      </w:r>
      <w:r>
        <w:rPr>
          <w:bCs/>
        </w:rPr>
        <w:t xml:space="preserve"> plans</w:t>
      </w:r>
    </w:p>
    <w:p w14:paraId="18FFF6CC" w14:textId="670119FD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IRAs</w:t>
      </w:r>
    </w:p>
    <w:p w14:paraId="304EDA53" w14:textId="48404CF8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Roth IRAs</w:t>
      </w:r>
    </w:p>
    <w:p w14:paraId="65D59597" w14:textId="7718894B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 xml:space="preserve">Simplified Employee Pension </w:t>
      </w:r>
      <w:r w:rsidR="00EA18CC">
        <w:rPr>
          <w:bCs/>
        </w:rPr>
        <w:t>(</w:t>
      </w:r>
      <w:r>
        <w:rPr>
          <w:bCs/>
        </w:rPr>
        <w:t>SEP Plan</w:t>
      </w:r>
      <w:r w:rsidR="00EA18CC">
        <w:rPr>
          <w:bCs/>
        </w:rPr>
        <w:t>)</w:t>
      </w:r>
    </w:p>
    <w:p w14:paraId="08097B31" w14:textId="5EED6F5B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 xml:space="preserve">Salary Reduction Simplified Employee Pension </w:t>
      </w:r>
      <w:r w:rsidR="00EA18CC">
        <w:rPr>
          <w:bCs/>
        </w:rPr>
        <w:t>(</w:t>
      </w:r>
      <w:r>
        <w:rPr>
          <w:bCs/>
        </w:rPr>
        <w:t>SARSEP Plan</w:t>
      </w:r>
      <w:r w:rsidR="00EA18CC">
        <w:rPr>
          <w:bCs/>
        </w:rPr>
        <w:t>)</w:t>
      </w:r>
    </w:p>
    <w:p w14:paraId="0C08A6E5" w14:textId="621A5C30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Other investment accounts</w:t>
      </w:r>
    </w:p>
    <w:p w14:paraId="79BA3DBF" w14:textId="0B70B24C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 xml:space="preserve">529 </w:t>
      </w:r>
      <w:r w:rsidR="0013053E">
        <w:rPr>
          <w:bCs/>
        </w:rPr>
        <w:t xml:space="preserve">Education </w:t>
      </w:r>
      <w:r>
        <w:rPr>
          <w:bCs/>
        </w:rPr>
        <w:t>Accounts</w:t>
      </w:r>
    </w:p>
    <w:p w14:paraId="1B87EC07" w14:textId="0B2C7248" w:rsidR="00C33B6D" w:rsidRDefault="00C33B6D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Loans to others</w:t>
      </w:r>
    </w:p>
    <w:p w14:paraId="4328DC78" w14:textId="43917B48" w:rsidR="00D160B7" w:rsidRDefault="00D160B7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Business receivables</w:t>
      </w:r>
    </w:p>
    <w:p w14:paraId="3F33583E" w14:textId="76FA8DB5" w:rsidR="00D160B7" w:rsidRDefault="00D160B7" w:rsidP="005F0FF9">
      <w:pPr>
        <w:pStyle w:val="ListParagraph"/>
        <w:numPr>
          <w:ilvl w:val="0"/>
          <w:numId w:val="14"/>
        </w:numPr>
        <w:ind w:left="540"/>
        <w:rPr>
          <w:bCs/>
        </w:rPr>
      </w:pPr>
      <w:r>
        <w:rPr>
          <w:bCs/>
        </w:rPr>
        <w:t>Cash</w:t>
      </w:r>
    </w:p>
    <w:p w14:paraId="42FF2010" w14:textId="6C51367F" w:rsidR="001B221D" w:rsidRDefault="001B221D" w:rsidP="005F0FF9">
      <w:pPr>
        <w:spacing w:after="0"/>
        <w:ind w:left="-90"/>
        <w:rPr>
          <w:b/>
        </w:rPr>
      </w:pPr>
      <w:r>
        <w:rPr>
          <w:b/>
        </w:rPr>
        <w:t>FINANCIAL</w:t>
      </w:r>
      <w:r w:rsidR="000B2822">
        <w:rPr>
          <w:b/>
        </w:rPr>
        <w:t xml:space="preserve"> /</w:t>
      </w:r>
      <w:r>
        <w:rPr>
          <w:b/>
        </w:rPr>
        <w:t xml:space="preserve"> LIABILITIES</w:t>
      </w:r>
      <w:r w:rsidR="00224DC2">
        <w:rPr>
          <w:b/>
        </w:rPr>
        <w:t xml:space="preserve"> </w:t>
      </w:r>
      <w:r w:rsidR="000B2822">
        <w:rPr>
          <w:b/>
        </w:rPr>
        <w:t>(</w:t>
      </w:r>
      <w:r w:rsidR="00224DC2">
        <w:rPr>
          <w:b/>
        </w:rPr>
        <w:t xml:space="preserve">note account numbers, contact </w:t>
      </w:r>
      <w:r w:rsidR="00D160B7">
        <w:rPr>
          <w:b/>
        </w:rPr>
        <w:t>information,</w:t>
      </w:r>
      <w:r w:rsidR="00224DC2">
        <w:rPr>
          <w:b/>
        </w:rPr>
        <w:t xml:space="preserve"> location of documents</w:t>
      </w:r>
      <w:r w:rsidR="000B2822">
        <w:rPr>
          <w:b/>
        </w:rPr>
        <w:t>)</w:t>
      </w:r>
    </w:p>
    <w:p w14:paraId="22D75CCA" w14:textId="79A85357" w:rsidR="001B221D" w:rsidRPr="008E2D4E" w:rsidRDefault="00C82C3C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 xml:space="preserve">Child support </w:t>
      </w:r>
    </w:p>
    <w:p w14:paraId="29937593" w14:textId="49922438" w:rsidR="00C82C3C" w:rsidRPr="008E2D4E" w:rsidRDefault="00C82C3C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>Alimony/spousal support</w:t>
      </w:r>
    </w:p>
    <w:p w14:paraId="7A3A25F2" w14:textId="06845CAD" w:rsidR="00C052E5" w:rsidRPr="008E2D4E" w:rsidRDefault="00C052E5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>Mortgage</w:t>
      </w:r>
    </w:p>
    <w:p w14:paraId="16770B9D" w14:textId="2EF8AF78" w:rsidR="0052459A" w:rsidRPr="008E2D4E" w:rsidRDefault="008E2D4E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>R</w:t>
      </w:r>
      <w:r w:rsidR="0052459A" w:rsidRPr="008E2D4E">
        <w:rPr>
          <w:bCs/>
        </w:rPr>
        <w:t>everse mortgage</w:t>
      </w:r>
    </w:p>
    <w:p w14:paraId="338A6FDE" w14:textId="3C32DB03" w:rsidR="00C052E5" w:rsidRPr="008E2D4E" w:rsidRDefault="00C052E5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 xml:space="preserve">Home </w:t>
      </w:r>
      <w:r w:rsidR="00EA18CC">
        <w:rPr>
          <w:bCs/>
        </w:rPr>
        <w:t>e</w:t>
      </w:r>
      <w:r w:rsidRPr="008E2D4E">
        <w:rPr>
          <w:bCs/>
        </w:rPr>
        <w:t xml:space="preserve">quity </w:t>
      </w:r>
      <w:r w:rsidR="00EA18CC">
        <w:rPr>
          <w:bCs/>
        </w:rPr>
        <w:t>l</w:t>
      </w:r>
      <w:r w:rsidRPr="008E2D4E">
        <w:rPr>
          <w:bCs/>
        </w:rPr>
        <w:t xml:space="preserve">ine of </w:t>
      </w:r>
      <w:r w:rsidR="00EA18CC">
        <w:rPr>
          <w:bCs/>
        </w:rPr>
        <w:t>c</w:t>
      </w:r>
      <w:r w:rsidRPr="008E2D4E">
        <w:rPr>
          <w:bCs/>
        </w:rPr>
        <w:t>redit</w:t>
      </w:r>
      <w:r w:rsidR="00EA18CC">
        <w:rPr>
          <w:bCs/>
        </w:rPr>
        <w:t xml:space="preserve"> (HELOC)</w:t>
      </w:r>
      <w:r w:rsidR="0087275A" w:rsidRPr="008E2D4E">
        <w:rPr>
          <w:bCs/>
        </w:rPr>
        <w:t xml:space="preserve"> or </w:t>
      </w:r>
      <w:r w:rsidR="00EA18CC">
        <w:rPr>
          <w:bCs/>
        </w:rPr>
        <w:t>l</w:t>
      </w:r>
      <w:r w:rsidR="0087275A" w:rsidRPr="008E2D4E">
        <w:rPr>
          <w:bCs/>
        </w:rPr>
        <w:t>oan</w:t>
      </w:r>
    </w:p>
    <w:p w14:paraId="2A919A16" w14:textId="1EC175ED" w:rsidR="002D49DA" w:rsidRPr="008E2D4E" w:rsidRDefault="002D49DA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 xml:space="preserve">Time </w:t>
      </w:r>
      <w:r w:rsidR="00EA18CC">
        <w:rPr>
          <w:bCs/>
        </w:rPr>
        <w:t>s</w:t>
      </w:r>
      <w:r w:rsidRPr="008E2D4E">
        <w:rPr>
          <w:bCs/>
        </w:rPr>
        <w:t>hare property</w:t>
      </w:r>
    </w:p>
    <w:p w14:paraId="1851D88F" w14:textId="7AD55B33" w:rsidR="00C052E5" w:rsidRPr="008E2D4E" w:rsidRDefault="00D160B7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>
        <w:rPr>
          <w:bCs/>
        </w:rPr>
        <w:t>Auto</w:t>
      </w:r>
      <w:r w:rsidR="00C052E5" w:rsidRPr="008E2D4E">
        <w:rPr>
          <w:bCs/>
        </w:rPr>
        <w:t xml:space="preserve"> loan</w:t>
      </w:r>
    </w:p>
    <w:p w14:paraId="371D8219" w14:textId="47495476" w:rsidR="00C052E5" w:rsidRPr="008E2D4E" w:rsidRDefault="00C052E5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>Student loan</w:t>
      </w:r>
    </w:p>
    <w:p w14:paraId="2AC8EF7D" w14:textId="01F232B5" w:rsidR="00C052E5" w:rsidRPr="008E2D4E" w:rsidRDefault="00C052E5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 w:rsidRPr="008E2D4E">
        <w:rPr>
          <w:bCs/>
        </w:rPr>
        <w:t>Credit card</w:t>
      </w:r>
      <w:r w:rsidR="00D160B7">
        <w:rPr>
          <w:bCs/>
        </w:rPr>
        <w:t xml:space="preserve"> balances</w:t>
      </w:r>
    </w:p>
    <w:p w14:paraId="7EC87B7C" w14:textId="1DD5913B" w:rsidR="00C052E5" w:rsidRDefault="00D160B7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>
        <w:rPr>
          <w:bCs/>
        </w:rPr>
        <w:t>Secured and unsecured personal</w:t>
      </w:r>
      <w:r w:rsidR="00C052E5" w:rsidRPr="008E2D4E">
        <w:rPr>
          <w:bCs/>
        </w:rPr>
        <w:t xml:space="preserve"> loans</w:t>
      </w:r>
    </w:p>
    <w:p w14:paraId="51F9AEBC" w14:textId="5BE78231" w:rsidR="00D160B7" w:rsidRDefault="00D160B7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>
        <w:rPr>
          <w:bCs/>
        </w:rPr>
        <w:t>Income taxes payable</w:t>
      </w:r>
    </w:p>
    <w:p w14:paraId="5B7A7F1F" w14:textId="66FB3813" w:rsidR="00D160B7" w:rsidRPr="008E2D4E" w:rsidRDefault="00D160B7" w:rsidP="005F0FF9">
      <w:pPr>
        <w:pStyle w:val="ListParagraph"/>
        <w:numPr>
          <w:ilvl w:val="0"/>
          <w:numId w:val="15"/>
        </w:numPr>
        <w:spacing w:after="0"/>
        <w:ind w:left="540"/>
        <w:rPr>
          <w:bCs/>
        </w:rPr>
      </w:pPr>
      <w:r>
        <w:rPr>
          <w:bCs/>
        </w:rPr>
        <w:t>Business payroll and vendor expenses payable</w:t>
      </w:r>
      <w:r w:rsidR="00EA18CC">
        <w:rPr>
          <w:bCs/>
        </w:rPr>
        <w:t>, business loans</w:t>
      </w:r>
    </w:p>
    <w:p w14:paraId="7A296685" w14:textId="36B0889D" w:rsidR="004F469A" w:rsidRDefault="00C82C3C" w:rsidP="00224DC2">
      <w:pPr>
        <w:spacing w:after="0"/>
        <w:rPr>
          <w:bCs/>
        </w:rPr>
      </w:pPr>
      <w:r>
        <w:rPr>
          <w:bCs/>
        </w:rPr>
        <w:tab/>
      </w:r>
    </w:p>
    <w:p w14:paraId="732D0759" w14:textId="73F44864" w:rsidR="00946C67" w:rsidRPr="00946C67" w:rsidRDefault="00A51DEB" w:rsidP="005F0FF9">
      <w:pPr>
        <w:spacing w:after="0"/>
        <w:ind w:left="-90"/>
        <w:rPr>
          <w:bCs/>
        </w:rPr>
      </w:pPr>
      <w:r>
        <w:rPr>
          <w:b/>
        </w:rPr>
        <w:t>PROPERTY</w:t>
      </w:r>
      <w:r w:rsidR="001E590C">
        <w:rPr>
          <w:b/>
        </w:rPr>
        <w:t xml:space="preserve"> </w:t>
      </w:r>
      <w:r>
        <w:rPr>
          <w:b/>
        </w:rPr>
        <w:t>/</w:t>
      </w:r>
      <w:r w:rsidR="001E590C">
        <w:rPr>
          <w:b/>
        </w:rPr>
        <w:t xml:space="preserve"> </w:t>
      </w:r>
      <w:r w:rsidR="00946C67" w:rsidRPr="002626B0">
        <w:rPr>
          <w:b/>
        </w:rPr>
        <w:t>POSSESSIONS</w:t>
      </w:r>
    </w:p>
    <w:p w14:paraId="552353EE" w14:textId="38B00EEB" w:rsidR="00A51DEB" w:rsidRPr="00506A98" w:rsidRDefault="00A51DE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House</w:t>
      </w:r>
      <w:r w:rsidR="00C82C3C" w:rsidRPr="00506A98">
        <w:rPr>
          <w:bCs/>
        </w:rPr>
        <w:t>/</w:t>
      </w:r>
      <w:r w:rsidR="005F0FF9">
        <w:rPr>
          <w:bCs/>
        </w:rPr>
        <w:t>L</w:t>
      </w:r>
      <w:r w:rsidR="00C82C3C" w:rsidRPr="00506A98">
        <w:rPr>
          <w:bCs/>
        </w:rPr>
        <w:t>and</w:t>
      </w:r>
    </w:p>
    <w:p w14:paraId="22F699C3" w14:textId="35719320" w:rsidR="00A51DEB" w:rsidRPr="00506A98" w:rsidRDefault="00A51DEB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Settlement </w:t>
      </w:r>
      <w:r w:rsidR="000A675C">
        <w:rPr>
          <w:bCs/>
        </w:rPr>
        <w:t>s</w:t>
      </w:r>
      <w:r w:rsidR="00AF5815" w:rsidRPr="00506A98">
        <w:rPr>
          <w:bCs/>
        </w:rPr>
        <w:t>heets</w:t>
      </w:r>
      <w:r w:rsidRPr="00506A98">
        <w:rPr>
          <w:bCs/>
        </w:rPr>
        <w:t xml:space="preserve">, </w:t>
      </w:r>
      <w:r w:rsidR="000A675C">
        <w:rPr>
          <w:bCs/>
        </w:rPr>
        <w:t>d</w:t>
      </w:r>
      <w:r w:rsidRPr="00506A98">
        <w:rPr>
          <w:bCs/>
        </w:rPr>
        <w:t xml:space="preserve">eed, </w:t>
      </w:r>
      <w:r w:rsidR="000A675C">
        <w:rPr>
          <w:bCs/>
        </w:rPr>
        <w:t>m</w:t>
      </w:r>
      <w:r w:rsidRPr="00506A98">
        <w:rPr>
          <w:bCs/>
        </w:rPr>
        <w:t xml:space="preserve">ortgage, </w:t>
      </w:r>
      <w:r w:rsidR="000A675C">
        <w:rPr>
          <w:bCs/>
        </w:rPr>
        <w:t>p</w:t>
      </w:r>
      <w:r w:rsidRPr="00506A98">
        <w:rPr>
          <w:bCs/>
        </w:rPr>
        <w:t xml:space="preserve">lat, </w:t>
      </w:r>
      <w:r w:rsidR="000A675C">
        <w:rPr>
          <w:bCs/>
        </w:rPr>
        <w:t>f</w:t>
      </w:r>
      <w:r w:rsidRPr="00506A98">
        <w:rPr>
          <w:bCs/>
        </w:rPr>
        <w:t xml:space="preserve">loor </w:t>
      </w:r>
      <w:r w:rsidR="000A675C">
        <w:rPr>
          <w:bCs/>
        </w:rPr>
        <w:t>p</w:t>
      </w:r>
      <w:r w:rsidRPr="00506A98">
        <w:rPr>
          <w:bCs/>
        </w:rPr>
        <w:t>lan</w:t>
      </w:r>
    </w:p>
    <w:p w14:paraId="5D3E20BC" w14:textId="3CB0C0D7" w:rsidR="0063750C" w:rsidRPr="00506A98" w:rsidRDefault="0063750C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Most recent appraisal</w:t>
      </w:r>
    </w:p>
    <w:p w14:paraId="71920150" w14:textId="58D4C6B0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Home and </w:t>
      </w:r>
      <w:r w:rsidR="000A675C">
        <w:rPr>
          <w:bCs/>
        </w:rPr>
        <w:t>g</w:t>
      </w:r>
      <w:r w:rsidRPr="00506A98">
        <w:rPr>
          <w:bCs/>
        </w:rPr>
        <w:t xml:space="preserve">arden </w:t>
      </w:r>
      <w:r w:rsidR="000A675C">
        <w:rPr>
          <w:bCs/>
        </w:rPr>
        <w:t>i</w:t>
      </w:r>
      <w:r w:rsidRPr="00506A98">
        <w:rPr>
          <w:bCs/>
        </w:rPr>
        <w:t>mprovements</w:t>
      </w:r>
      <w:r w:rsidR="005F0FF9">
        <w:rPr>
          <w:bCs/>
        </w:rPr>
        <w:t xml:space="preserve">: </w:t>
      </w:r>
      <w:r w:rsidRPr="00506A98">
        <w:rPr>
          <w:bCs/>
        </w:rPr>
        <w:t>list renovations by year, cost, provide receipts</w:t>
      </w:r>
    </w:p>
    <w:p w14:paraId="79D0C309" w14:textId="181E712A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Warranties, </w:t>
      </w:r>
      <w:r w:rsidR="000A675C">
        <w:rPr>
          <w:bCs/>
        </w:rPr>
        <w:t>s</w:t>
      </w:r>
      <w:r w:rsidRPr="00506A98">
        <w:rPr>
          <w:bCs/>
        </w:rPr>
        <w:t xml:space="preserve">ervice </w:t>
      </w:r>
      <w:r w:rsidR="000A675C">
        <w:rPr>
          <w:bCs/>
        </w:rPr>
        <w:t>c</w:t>
      </w:r>
      <w:r w:rsidRPr="00506A98">
        <w:rPr>
          <w:bCs/>
        </w:rPr>
        <w:t>ontracts</w:t>
      </w:r>
    </w:p>
    <w:p w14:paraId="2914A035" w14:textId="4D321027" w:rsidR="0013053E" w:rsidRPr="00506A98" w:rsidRDefault="0013053E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Shared property </w:t>
      </w:r>
      <w:r w:rsidR="005F0FF9">
        <w:rPr>
          <w:bCs/>
        </w:rPr>
        <w:t>y</w:t>
      </w:r>
      <w:r w:rsidRPr="00506A98">
        <w:rPr>
          <w:bCs/>
        </w:rPr>
        <w:t>ou</w:t>
      </w:r>
      <w:r w:rsidR="005F0FF9">
        <w:rPr>
          <w:bCs/>
        </w:rPr>
        <w:t xml:space="preserve"> have</w:t>
      </w:r>
      <w:r w:rsidRPr="00506A98">
        <w:rPr>
          <w:bCs/>
        </w:rPr>
        <w:t xml:space="preserve"> co-signed mortgage or co-own</w:t>
      </w:r>
    </w:p>
    <w:p w14:paraId="0ADD48EE" w14:textId="7C7E4CCD" w:rsidR="00A51DEB" w:rsidRPr="00506A98" w:rsidRDefault="00A51DE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Second </w:t>
      </w:r>
      <w:r w:rsidR="000A675C">
        <w:rPr>
          <w:bCs/>
        </w:rPr>
        <w:t>h</w:t>
      </w:r>
      <w:r w:rsidRPr="00506A98">
        <w:rPr>
          <w:bCs/>
        </w:rPr>
        <w:t>ome</w:t>
      </w:r>
    </w:p>
    <w:p w14:paraId="70711BDA" w14:textId="38D1BDE8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Settlement </w:t>
      </w:r>
      <w:r w:rsidR="000A675C">
        <w:rPr>
          <w:bCs/>
        </w:rPr>
        <w:t>p</w:t>
      </w:r>
      <w:r w:rsidRPr="00506A98">
        <w:rPr>
          <w:bCs/>
        </w:rPr>
        <w:t xml:space="preserve">apers, </w:t>
      </w:r>
      <w:r w:rsidR="000A675C">
        <w:rPr>
          <w:bCs/>
        </w:rPr>
        <w:t>d</w:t>
      </w:r>
      <w:r w:rsidRPr="00506A98">
        <w:rPr>
          <w:bCs/>
        </w:rPr>
        <w:t xml:space="preserve">eed, </w:t>
      </w:r>
      <w:r w:rsidR="000A675C">
        <w:rPr>
          <w:bCs/>
        </w:rPr>
        <w:t>m</w:t>
      </w:r>
      <w:r w:rsidRPr="00506A98">
        <w:rPr>
          <w:bCs/>
        </w:rPr>
        <w:t xml:space="preserve">ortgage, </w:t>
      </w:r>
      <w:r w:rsidR="000A675C">
        <w:rPr>
          <w:bCs/>
        </w:rPr>
        <w:t>p</w:t>
      </w:r>
      <w:r w:rsidRPr="00506A98">
        <w:rPr>
          <w:bCs/>
        </w:rPr>
        <w:t xml:space="preserve">lat, </w:t>
      </w:r>
      <w:r w:rsidR="000A675C">
        <w:rPr>
          <w:bCs/>
        </w:rPr>
        <w:t>f</w:t>
      </w:r>
      <w:r w:rsidRPr="00506A98">
        <w:rPr>
          <w:bCs/>
        </w:rPr>
        <w:t xml:space="preserve">loor </w:t>
      </w:r>
      <w:r w:rsidR="000A675C">
        <w:rPr>
          <w:bCs/>
        </w:rPr>
        <w:t>p</w:t>
      </w:r>
      <w:r w:rsidRPr="00506A98">
        <w:rPr>
          <w:bCs/>
        </w:rPr>
        <w:t>lan</w:t>
      </w:r>
    </w:p>
    <w:p w14:paraId="2DB26EFF" w14:textId="4B93EC27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Home and </w:t>
      </w:r>
      <w:r w:rsidR="000A675C">
        <w:rPr>
          <w:bCs/>
        </w:rPr>
        <w:t>g</w:t>
      </w:r>
      <w:r w:rsidRPr="00506A98">
        <w:rPr>
          <w:bCs/>
        </w:rPr>
        <w:t xml:space="preserve">arden </w:t>
      </w:r>
      <w:r w:rsidR="000A675C">
        <w:rPr>
          <w:bCs/>
        </w:rPr>
        <w:t>i</w:t>
      </w:r>
      <w:r w:rsidRPr="00506A98">
        <w:rPr>
          <w:bCs/>
        </w:rPr>
        <w:t>mprovements</w:t>
      </w:r>
      <w:r w:rsidR="005F0FF9">
        <w:rPr>
          <w:bCs/>
        </w:rPr>
        <w:t xml:space="preserve">: </w:t>
      </w:r>
      <w:r w:rsidRPr="00506A98">
        <w:rPr>
          <w:bCs/>
        </w:rPr>
        <w:t>list renovations by year, cost, provide receipts</w:t>
      </w:r>
    </w:p>
    <w:p w14:paraId="3158F6F8" w14:textId="315AAEBD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Warranties, </w:t>
      </w:r>
      <w:r w:rsidR="000A675C">
        <w:rPr>
          <w:bCs/>
        </w:rPr>
        <w:t>s</w:t>
      </w:r>
      <w:r w:rsidRPr="00506A98">
        <w:rPr>
          <w:bCs/>
        </w:rPr>
        <w:t xml:space="preserve">ervice </w:t>
      </w:r>
      <w:r w:rsidR="000A675C">
        <w:rPr>
          <w:bCs/>
        </w:rPr>
        <w:t>c</w:t>
      </w:r>
      <w:r w:rsidRPr="00506A98">
        <w:rPr>
          <w:bCs/>
        </w:rPr>
        <w:t>ontracts</w:t>
      </w:r>
    </w:p>
    <w:p w14:paraId="704B8115" w14:textId="18A2B4FA" w:rsidR="00A51DEB" w:rsidRPr="00506A98" w:rsidRDefault="00A51DE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Rental Property</w:t>
      </w:r>
      <w:r w:rsidR="00205FFB" w:rsidRPr="00506A98">
        <w:rPr>
          <w:bCs/>
        </w:rPr>
        <w:t xml:space="preserve"> </w:t>
      </w:r>
      <w:r w:rsidR="005F0FF9">
        <w:rPr>
          <w:bCs/>
        </w:rPr>
        <w:t>(</w:t>
      </w:r>
      <w:r w:rsidR="00205FFB" w:rsidRPr="00506A98">
        <w:rPr>
          <w:bCs/>
        </w:rPr>
        <w:t>residential or business</w:t>
      </w:r>
      <w:r w:rsidR="005F0FF9">
        <w:rPr>
          <w:bCs/>
        </w:rPr>
        <w:t>)</w:t>
      </w:r>
    </w:p>
    <w:p w14:paraId="647AA33E" w14:textId="4BDAADF4" w:rsidR="00A51DEB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Settlement </w:t>
      </w:r>
      <w:r w:rsidR="000A675C">
        <w:rPr>
          <w:bCs/>
        </w:rPr>
        <w:t>p</w:t>
      </w:r>
      <w:r w:rsidRPr="00506A98">
        <w:rPr>
          <w:bCs/>
        </w:rPr>
        <w:t xml:space="preserve">apers, </w:t>
      </w:r>
      <w:r w:rsidR="000A675C">
        <w:rPr>
          <w:bCs/>
        </w:rPr>
        <w:t>d</w:t>
      </w:r>
      <w:r w:rsidRPr="00506A98">
        <w:rPr>
          <w:bCs/>
        </w:rPr>
        <w:t xml:space="preserve">eed, </w:t>
      </w:r>
      <w:r w:rsidR="000A675C">
        <w:rPr>
          <w:bCs/>
        </w:rPr>
        <w:t>m</w:t>
      </w:r>
      <w:r w:rsidRPr="00506A98">
        <w:rPr>
          <w:bCs/>
        </w:rPr>
        <w:t xml:space="preserve">ortgage, </w:t>
      </w:r>
      <w:r w:rsidR="000A675C">
        <w:rPr>
          <w:bCs/>
        </w:rPr>
        <w:t>p</w:t>
      </w:r>
      <w:r w:rsidRPr="00506A98">
        <w:rPr>
          <w:bCs/>
        </w:rPr>
        <w:t xml:space="preserve">lat, </w:t>
      </w:r>
      <w:r w:rsidR="000A675C">
        <w:rPr>
          <w:bCs/>
        </w:rPr>
        <w:t>f</w:t>
      </w:r>
      <w:r w:rsidRPr="00506A98">
        <w:rPr>
          <w:bCs/>
        </w:rPr>
        <w:t xml:space="preserve">loor </w:t>
      </w:r>
      <w:r w:rsidR="000A675C">
        <w:rPr>
          <w:bCs/>
        </w:rPr>
        <w:t>p</w:t>
      </w:r>
      <w:r w:rsidRPr="00506A98">
        <w:rPr>
          <w:bCs/>
        </w:rPr>
        <w:t>lan</w:t>
      </w:r>
    </w:p>
    <w:p w14:paraId="681FF20B" w14:textId="6A802697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Current and previous leases</w:t>
      </w:r>
      <w:r w:rsidR="007C22A1" w:rsidRPr="00506A98">
        <w:rPr>
          <w:bCs/>
        </w:rPr>
        <w:t>, kept as tax backup</w:t>
      </w:r>
    </w:p>
    <w:p w14:paraId="52C46575" w14:textId="123FE161" w:rsidR="007C22A1" w:rsidRPr="00506A98" w:rsidRDefault="007C22A1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Tenant names, contact info, applications</w:t>
      </w:r>
    </w:p>
    <w:p w14:paraId="43C47251" w14:textId="369B28A4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Home and </w:t>
      </w:r>
      <w:r w:rsidR="000A675C">
        <w:rPr>
          <w:bCs/>
        </w:rPr>
        <w:t>g</w:t>
      </w:r>
      <w:r w:rsidRPr="00506A98">
        <w:rPr>
          <w:bCs/>
        </w:rPr>
        <w:t xml:space="preserve">arden </w:t>
      </w:r>
      <w:r w:rsidR="000A675C">
        <w:rPr>
          <w:bCs/>
        </w:rPr>
        <w:t>i</w:t>
      </w:r>
      <w:r w:rsidRPr="00506A98">
        <w:rPr>
          <w:bCs/>
        </w:rPr>
        <w:t>mprovements</w:t>
      </w:r>
      <w:r w:rsidR="005F0FF9">
        <w:rPr>
          <w:bCs/>
        </w:rPr>
        <w:t xml:space="preserve">: </w:t>
      </w:r>
      <w:r w:rsidRPr="00506A98">
        <w:rPr>
          <w:bCs/>
        </w:rPr>
        <w:t>list renovations by year, cost, provide receipts</w:t>
      </w:r>
    </w:p>
    <w:p w14:paraId="62626A2F" w14:textId="6647CA5E" w:rsidR="00914BE9" w:rsidRPr="00506A98" w:rsidRDefault="00914BE9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Warranties, </w:t>
      </w:r>
      <w:r w:rsidR="000A675C">
        <w:rPr>
          <w:bCs/>
        </w:rPr>
        <w:t>s</w:t>
      </w:r>
      <w:r w:rsidRPr="00506A98">
        <w:rPr>
          <w:bCs/>
        </w:rPr>
        <w:t xml:space="preserve">ervice </w:t>
      </w:r>
      <w:r w:rsidR="000A675C">
        <w:rPr>
          <w:bCs/>
        </w:rPr>
        <w:t>c</w:t>
      </w:r>
      <w:r w:rsidRPr="00506A98">
        <w:rPr>
          <w:bCs/>
        </w:rPr>
        <w:t>ontracts</w:t>
      </w:r>
    </w:p>
    <w:p w14:paraId="320FC4C8" w14:textId="1B0CC355" w:rsidR="007C22A1" w:rsidRPr="00506A98" w:rsidRDefault="007C22A1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Time </w:t>
      </w:r>
      <w:r w:rsidR="000A675C">
        <w:rPr>
          <w:bCs/>
        </w:rPr>
        <w:t>s</w:t>
      </w:r>
      <w:r w:rsidRPr="00506A98">
        <w:rPr>
          <w:bCs/>
        </w:rPr>
        <w:t xml:space="preserve">hare </w:t>
      </w:r>
      <w:r w:rsidR="000A675C">
        <w:rPr>
          <w:bCs/>
        </w:rPr>
        <w:t>p</w:t>
      </w:r>
      <w:r w:rsidRPr="00506A98">
        <w:rPr>
          <w:bCs/>
        </w:rPr>
        <w:t>roperty</w:t>
      </w:r>
    </w:p>
    <w:p w14:paraId="4B55356D" w14:textId="4AF2A816" w:rsidR="007C22A1" w:rsidRPr="00506A98" w:rsidRDefault="007C22A1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lastRenderedPageBreak/>
        <w:t xml:space="preserve">Name, </w:t>
      </w:r>
      <w:r w:rsidR="000A675C">
        <w:rPr>
          <w:bCs/>
        </w:rPr>
        <w:t>a</w:t>
      </w:r>
      <w:r w:rsidRPr="00506A98">
        <w:rPr>
          <w:bCs/>
        </w:rPr>
        <w:t xml:space="preserve">ddress, </w:t>
      </w:r>
      <w:r w:rsidR="000A675C">
        <w:rPr>
          <w:bCs/>
        </w:rPr>
        <w:t>p</w:t>
      </w:r>
      <w:r w:rsidRPr="00506A98">
        <w:rPr>
          <w:bCs/>
        </w:rPr>
        <w:t xml:space="preserve">hone, </w:t>
      </w:r>
      <w:r w:rsidR="000A675C">
        <w:rPr>
          <w:bCs/>
        </w:rPr>
        <w:t>d</w:t>
      </w:r>
      <w:r w:rsidRPr="00506A98">
        <w:rPr>
          <w:bCs/>
        </w:rPr>
        <w:t xml:space="preserve">eed, </w:t>
      </w:r>
      <w:r w:rsidR="000A675C">
        <w:rPr>
          <w:bCs/>
        </w:rPr>
        <w:t>c</w:t>
      </w:r>
      <w:r w:rsidRPr="00506A98">
        <w:rPr>
          <w:bCs/>
        </w:rPr>
        <w:t xml:space="preserve">ontract or </w:t>
      </w:r>
      <w:r w:rsidR="000A675C">
        <w:rPr>
          <w:bCs/>
        </w:rPr>
        <w:t>m</w:t>
      </w:r>
      <w:r w:rsidRPr="00506A98">
        <w:rPr>
          <w:bCs/>
        </w:rPr>
        <w:t xml:space="preserve">embership </w:t>
      </w:r>
      <w:r w:rsidR="000A675C">
        <w:rPr>
          <w:bCs/>
        </w:rPr>
        <w:t>a</w:t>
      </w:r>
      <w:r w:rsidRPr="00506A98">
        <w:rPr>
          <w:bCs/>
        </w:rPr>
        <w:t xml:space="preserve">greement, </w:t>
      </w:r>
      <w:r w:rsidR="000A675C">
        <w:rPr>
          <w:bCs/>
        </w:rPr>
        <w:t>f</w:t>
      </w:r>
      <w:r w:rsidRPr="00506A98">
        <w:rPr>
          <w:bCs/>
        </w:rPr>
        <w:t xml:space="preserve">inancing </w:t>
      </w:r>
      <w:r w:rsidR="000A675C">
        <w:rPr>
          <w:bCs/>
        </w:rPr>
        <w:t>a</w:t>
      </w:r>
      <w:r w:rsidRPr="00506A98">
        <w:rPr>
          <w:bCs/>
        </w:rPr>
        <w:t xml:space="preserve">greement, </w:t>
      </w:r>
      <w:r w:rsidR="000A675C">
        <w:rPr>
          <w:bCs/>
        </w:rPr>
        <w:t>a</w:t>
      </w:r>
      <w:r w:rsidRPr="00506A98">
        <w:rPr>
          <w:bCs/>
        </w:rPr>
        <w:t xml:space="preserve">mount and </w:t>
      </w:r>
      <w:r w:rsidR="000A675C">
        <w:rPr>
          <w:bCs/>
        </w:rPr>
        <w:t>d</w:t>
      </w:r>
      <w:r w:rsidRPr="00506A98">
        <w:rPr>
          <w:bCs/>
        </w:rPr>
        <w:t xml:space="preserve">ue </w:t>
      </w:r>
      <w:r w:rsidR="000A675C">
        <w:rPr>
          <w:bCs/>
        </w:rPr>
        <w:t>d</w:t>
      </w:r>
      <w:r w:rsidRPr="00506A98">
        <w:rPr>
          <w:bCs/>
        </w:rPr>
        <w:t xml:space="preserve">ate of </w:t>
      </w:r>
      <w:r w:rsidR="000A675C">
        <w:rPr>
          <w:bCs/>
        </w:rPr>
        <w:t>m</w:t>
      </w:r>
      <w:r w:rsidRPr="00506A98">
        <w:rPr>
          <w:bCs/>
        </w:rPr>
        <w:t xml:space="preserve">aintenance </w:t>
      </w:r>
      <w:r w:rsidR="000A675C">
        <w:rPr>
          <w:bCs/>
        </w:rPr>
        <w:t>f</w:t>
      </w:r>
      <w:r w:rsidRPr="00506A98">
        <w:rPr>
          <w:bCs/>
        </w:rPr>
        <w:t>ee</w:t>
      </w:r>
    </w:p>
    <w:p w14:paraId="6465A0B7" w14:textId="629662FB" w:rsidR="000F4E94" w:rsidRPr="00506A98" w:rsidRDefault="00914BE9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Lease if renting your home</w:t>
      </w:r>
      <w:r w:rsidR="008102FB">
        <w:rPr>
          <w:bCs/>
        </w:rPr>
        <w:t xml:space="preserve"> </w:t>
      </w:r>
    </w:p>
    <w:p w14:paraId="111B9157" w14:textId="6384A78B" w:rsidR="000F4E94" w:rsidRPr="00506A98" w:rsidRDefault="000F4E94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Landlord/</w:t>
      </w:r>
      <w:r w:rsidR="000A675C">
        <w:rPr>
          <w:bCs/>
        </w:rPr>
        <w:t>m</w:t>
      </w:r>
      <w:r w:rsidRPr="00506A98">
        <w:rPr>
          <w:bCs/>
        </w:rPr>
        <w:t xml:space="preserve">anagement </w:t>
      </w:r>
      <w:r w:rsidR="000A675C">
        <w:rPr>
          <w:bCs/>
        </w:rPr>
        <w:t>c</w:t>
      </w:r>
      <w:r w:rsidRPr="00506A98">
        <w:rPr>
          <w:bCs/>
        </w:rPr>
        <w:t>ompany contact information</w:t>
      </w:r>
    </w:p>
    <w:p w14:paraId="0F53F9BE" w14:textId="1B6D9D58" w:rsidR="000F4E94" w:rsidRPr="00506A98" w:rsidRDefault="000F4E94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Vehicle </w:t>
      </w:r>
      <w:r w:rsidR="000A675C">
        <w:rPr>
          <w:bCs/>
        </w:rPr>
        <w:t>t</w:t>
      </w:r>
      <w:r w:rsidRPr="00506A98">
        <w:rPr>
          <w:bCs/>
        </w:rPr>
        <w:t>itles</w:t>
      </w:r>
      <w:r w:rsidR="00C052E5" w:rsidRPr="00506A98">
        <w:rPr>
          <w:bCs/>
        </w:rPr>
        <w:t xml:space="preserve">, VIN, </w:t>
      </w:r>
      <w:r w:rsidR="000A675C">
        <w:rPr>
          <w:bCs/>
        </w:rPr>
        <w:t>r</w:t>
      </w:r>
      <w:r w:rsidR="00C052E5" w:rsidRPr="00506A98">
        <w:rPr>
          <w:bCs/>
        </w:rPr>
        <w:t>egistration</w:t>
      </w:r>
    </w:p>
    <w:p w14:paraId="0C62869D" w14:textId="70B49E2B" w:rsidR="000F4E94" w:rsidRPr="00506A98" w:rsidRDefault="000F4E94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Cars, </w:t>
      </w:r>
      <w:r w:rsidR="000A675C">
        <w:rPr>
          <w:bCs/>
        </w:rPr>
        <w:t>b</w:t>
      </w:r>
      <w:r w:rsidRPr="00506A98">
        <w:rPr>
          <w:bCs/>
        </w:rPr>
        <w:t xml:space="preserve">oat, RV </w:t>
      </w:r>
      <w:r w:rsidR="000A675C">
        <w:rPr>
          <w:bCs/>
        </w:rPr>
        <w:t>c</w:t>
      </w:r>
      <w:r w:rsidRPr="00506A98">
        <w:rPr>
          <w:bCs/>
        </w:rPr>
        <w:t xml:space="preserve">amper, </w:t>
      </w:r>
      <w:r w:rsidR="000A675C">
        <w:rPr>
          <w:bCs/>
        </w:rPr>
        <w:t>m</w:t>
      </w:r>
      <w:r w:rsidRPr="00506A98">
        <w:rPr>
          <w:bCs/>
        </w:rPr>
        <w:t>otorcycle</w:t>
      </w:r>
    </w:p>
    <w:p w14:paraId="3ED4C781" w14:textId="7F386770" w:rsidR="000F4E94" w:rsidRPr="00506A98" w:rsidRDefault="000F4E94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Hidden </w:t>
      </w:r>
      <w:r w:rsidR="006C72A2">
        <w:rPr>
          <w:bCs/>
        </w:rPr>
        <w:t>i</w:t>
      </w:r>
      <w:r w:rsidRPr="00506A98">
        <w:rPr>
          <w:bCs/>
        </w:rPr>
        <w:t xml:space="preserve">tems </w:t>
      </w:r>
      <w:r w:rsidR="006C72A2">
        <w:rPr>
          <w:bCs/>
        </w:rPr>
        <w:t>(k</w:t>
      </w:r>
      <w:r w:rsidRPr="00506A98">
        <w:rPr>
          <w:bCs/>
        </w:rPr>
        <w:t xml:space="preserve">eep list in </w:t>
      </w:r>
      <w:r w:rsidR="006C72A2">
        <w:rPr>
          <w:bCs/>
        </w:rPr>
        <w:t>s</w:t>
      </w:r>
      <w:r w:rsidRPr="00506A98">
        <w:rPr>
          <w:bCs/>
        </w:rPr>
        <w:t xml:space="preserve">afe </w:t>
      </w:r>
      <w:r w:rsidR="006C72A2">
        <w:rPr>
          <w:bCs/>
        </w:rPr>
        <w:t>d</w:t>
      </w:r>
      <w:r w:rsidRPr="00506A98">
        <w:rPr>
          <w:bCs/>
        </w:rPr>
        <w:t xml:space="preserve">eposit </w:t>
      </w:r>
      <w:r w:rsidR="006C72A2">
        <w:rPr>
          <w:bCs/>
        </w:rPr>
        <w:t>b</w:t>
      </w:r>
      <w:r w:rsidRPr="00506A98">
        <w:rPr>
          <w:bCs/>
        </w:rPr>
        <w:t>ox</w:t>
      </w:r>
      <w:r w:rsidR="006C72A2">
        <w:rPr>
          <w:bCs/>
        </w:rPr>
        <w:t>)</w:t>
      </w:r>
    </w:p>
    <w:p w14:paraId="51F1B549" w14:textId="3B86C6CD" w:rsidR="000F4E94" w:rsidRPr="00506A98" w:rsidRDefault="000F4E94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Home S</w:t>
      </w:r>
      <w:r w:rsidR="006C72A2">
        <w:rPr>
          <w:bCs/>
        </w:rPr>
        <w:t>af</w:t>
      </w:r>
      <w:r w:rsidRPr="00506A98">
        <w:rPr>
          <w:bCs/>
        </w:rPr>
        <w:t>e</w:t>
      </w:r>
    </w:p>
    <w:p w14:paraId="01B93932" w14:textId="085626F9" w:rsidR="000F4E94" w:rsidRPr="00506A98" w:rsidRDefault="000F4E94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Location, who has combination, List of contents</w:t>
      </w:r>
    </w:p>
    <w:p w14:paraId="452B7F09" w14:textId="1F56AF1C" w:rsidR="004B6A0D" w:rsidRPr="00506A98" w:rsidRDefault="004B6A0D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Safe </w:t>
      </w:r>
      <w:r w:rsidR="00AC3EC4">
        <w:rPr>
          <w:bCs/>
        </w:rPr>
        <w:t>D</w:t>
      </w:r>
      <w:r w:rsidRPr="00506A98">
        <w:rPr>
          <w:bCs/>
        </w:rPr>
        <w:t xml:space="preserve">eposit </w:t>
      </w:r>
      <w:r w:rsidR="00AC3EC4">
        <w:rPr>
          <w:bCs/>
        </w:rPr>
        <w:t>B</w:t>
      </w:r>
      <w:r w:rsidRPr="00506A98">
        <w:rPr>
          <w:bCs/>
        </w:rPr>
        <w:t>ox</w:t>
      </w:r>
      <w:r w:rsidR="006C72A2">
        <w:rPr>
          <w:bCs/>
        </w:rPr>
        <w:t xml:space="preserve"> at </w:t>
      </w:r>
      <w:r w:rsidR="00AC3EC4">
        <w:rPr>
          <w:bCs/>
        </w:rPr>
        <w:t>B</w:t>
      </w:r>
      <w:r w:rsidR="006C72A2">
        <w:rPr>
          <w:bCs/>
        </w:rPr>
        <w:t>ank</w:t>
      </w:r>
    </w:p>
    <w:p w14:paraId="0FEDDD34" w14:textId="565136F4" w:rsidR="004B6A0D" w:rsidRPr="00506A98" w:rsidRDefault="008B0B4B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List of </w:t>
      </w:r>
      <w:r w:rsidR="006C72A2">
        <w:rPr>
          <w:bCs/>
        </w:rPr>
        <w:t>c</w:t>
      </w:r>
      <w:r w:rsidRPr="00506A98">
        <w:rPr>
          <w:bCs/>
        </w:rPr>
        <w:t>ontents, with copies of selected documents</w:t>
      </w:r>
      <w:r w:rsidR="00AC3EC4">
        <w:rPr>
          <w:bCs/>
        </w:rPr>
        <w:t>, key location, who else has access</w:t>
      </w:r>
    </w:p>
    <w:p w14:paraId="56BF9948" w14:textId="7A0A8671" w:rsidR="00AC6E8B" w:rsidRPr="00506A98" w:rsidRDefault="00AC6E8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Computers, tablets, smart phones </w:t>
      </w:r>
      <w:r w:rsidR="006C72A2">
        <w:rPr>
          <w:bCs/>
        </w:rPr>
        <w:t>(</w:t>
      </w:r>
      <w:r w:rsidRPr="00506A98">
        <w:rPr>
          <w:bCs/>
        </w:rPr>
        <w:t>include brand, serial number, model number, as well as service contracts/insurance</w:t>
      </w:r>
      <w:r w:rsidR="006C72A2">
        <w:rPr>
          <w:bCs/>
        </w:rPr>
        <w:t>)</w:t>
      </w:r>
    </w:p>
    <w:p w14:paraId="4F56DA3B" w14:textId="77E9932A" w:rsidR="00D40FC0" w:rsidRPr="00506A98" w:rsidRDefault="00D40FC0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Art</w:t>
      </w:r>
    </w:p>
    <w:p w14:paraId="36EDC845" w14:textId="7A9CE86F" w:rsidR="00D40FC0" w:rsidRPr="00506A98" w:rsidRDefault="00D40FC0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Jewelry</w:t>
      </w:r>
    </w:p>
    <w:p w14:paraId="708DF071" w14:textId="773448CF" w:rsidR="00D40FC0" w:rsidRPr="00506A98" w:rsidRDefault="00D40FC0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Photos</w:t>
      </w:r>
    </w:p>
    <w:p w14:paraId="6D6445D5" w14:textId="08A2D8B5" w:rsidR="00205FFB" w:rsidRPr="00506A98" w:rsidRDefault="00205FF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Outside </w:t>
      </w:r>
      <w:r w:rsidR="00AC3EC4">
        <w:rPr>
          <w:bCs/>
        </w:rPr>
        <w:t>S</w:t>
      </w:r>
      <w:r w:rsidRPr="00506A98">
        <w:rPr>
          <w:bCs/>
        </w:rPr>
        <w:t xml:space="preserve">torage </w:t>
      </w:r>
      <w:r w:rsidR="00AC3EC4">
        <w:rPr>
          <w:bCs/>
        </w:rPr>
        <w:t>U</w:t>
      </w:r>
      <w:r w:rsidRPr="00506A98">
        <w:rPr>
          <w:bCs/>
        </w:rPr>
        <w:t>nit</w:t>
      </w:r>
    </w:p>
    <w:p w14:paraId="71C8FE4D" w14:textId="2BCCCC4C" w:rsidR="00205FFB" w:rsidRPr="00506A98" w:rsidRDefault="00205FFB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Name, </w:t>
      </w:r>
      <w:r w:rsidR="006C72A2">
        <w:rPr>
          <w:bCs/>
        </w:rPr>
        <w:t>l</w:t>
      </w:r>
      <w:r w:rsidRPr="00506A98">
        <w:rPr>
          <w:bCs/>
        </w:rPr>
        <w:t xml:space="preserve">ocation, </w:t>
      </w:r>
      <w:r w:rsidR="006C72A2">
        <w:rPr>
          <w:bCs/>
        </w:rPr>
        <w:t>u</w:t>
      </w:r>
      <w:r w:rsidRPr="00506A98">
        <w:rPr>
          <w:bCs/>
        </w:rPr>
        <w:t xml:space="preserve">nit </w:t>
      </w:r>
      <w:r w:rsidR="006C72A2">
        <w:rPr>
          <w:bCs/>
        </w:rPr>
        <w:t>n</w:t>
      </w:r>
      <w:r w:rsidRPr="00506A98">
        <w:rPr>
          <w:bCs/>
        </w:rPr>
        <w:t xml:space="preserve">umber, </w:t>
      </w:r>
      <w:r w:rsidR="006C72A2">
        <w:rPr>
          <w:bCs/>
        </w:rPr>
        <w:t>c</w:t>
      </w:r>
      <w:r w:rsidRPr="00506A98">
        <w:rPr>
          <w:bCs/>
        </w:rPr>
        <w:t xml:space="preserve">ontents, </w:t>
      </w:r>
      <w:r w:rsidR="006C72A2">
        <w:rPr>
          <w:bCs/>
        </w:rPr>
        <w:t>h</w:t>
      </w:r>
      <w:r w:rsidRPr="00506A98">
        <w:rPr>
          <w:bCs/>
        </w:rPr>
        <w:t xml:space="preserve">ow to </w:t>
      </w:r>
      <w:r w:rsidR="006C72A2">
        <w:rPr>
          <w:bCs/>
        </w:rPr>
        <w:t>a</w:t>
      </w:r>
      <w:r w:rsidRPr="00506A98">
        <w:rPr>
          <w:bCs/>
        </w:rPr>
        <w:t xml:space="preserve">ccess, </w:t>
      </w:r>
      <w:r w:rsidR="006C72A2">
        <w:rPr>
          <w:bCs/>
        </w:rPr>
        <w:t>c</w:t>
      </w:r>
      <w:r w:rsidRPr="00506A98">
        <w:rPr>
          <w:bCs/>
        </w:rPr>
        <w:t xml:space="preserve">ontact </w:t>
      </w:r>
      <w:r w:rsidR="006C72A2">
        <w:rPr>
          <w:bCs/>
        </w:rPr>
        <w:t>p</w:t>
      </w:r>
      <w:r w:rsidRPr="00506A98">
        <w:rPr>
          <w:bCs/>
        </w:rPr>
        <w:t>erson</w:t>
      </w:r>
    </w:p>
    <w:p w14:paraId="76D90D80" w14:textId="5442CCB7" w:rsidR="00205FFB" w:rsidRPr="00506A98" w:rsidRDefault="00205FFB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 xml:space="preserve">Business </w:t>
      </w:r>
      <w:r w:rsidR="006C72A2">
        <w:rPr>
          <w:bCs/>
        </w:rPr>
        <w:t>i</w:t>
      </w:r>
      <w:r w:rsidR="00C23AE6" w:rsidRPr="00506A98">
        <w:rPr>
          <w:bCs/>
        </w:rPr>
        <w:t xml:space="preserve">nterests </w:t>
      </w:r>
      <w:r w:rsidR="006C72A2">
        <w:rPr>
          <w:bCs/>
        </w:rPr>
        <w:t>(s</w:t>
      </w:r>
      <w:r w:rsidR="00C23AE6" w:rsidRPr="00506A98">
        <w:rPr>
          <w:bCs/>
        </w:rPr>
        <w:t xml:space="preserve">ole </w:t>
      </w:r>
      <w:r w:rsidR="006C72A2">
        <w:rPr>
          <w:bCs/>
        </w:rPr>
        <w:t>p</w:t>
      </w:r>
      <w:r w:rsidR="00C23AE6" w:rsidRPr="00506A98">
        <w:rPr>
          <w:bCs/>
        </w:rPr>
        <w:t xml:space="preserve">roprietorship, LLC, LLP, C or S Corp, </w:t>
      </w:r>
      <w:r w:rsidR="006C72A2">
        <w:rPr>
          <w:bCs/>
        </w:rPr>
        <w:t>n</w:t>
      </w:r>
      <w:r w:rsidR="00C23AE6" w:rsidRPr="00506A98">
        <w:rPr>
          <w:bCs/>
        </w:rPr>
        <w:t>on-profit</w:t>
      </w:r>
      <w:r w:rsidR="006C72A2">
        <w:rPr>
          <w:bCs/>
        </w:rPr>
        <w:t>)</w:t>
      </w:r>
    </w:p>
    <w:p w14:paraId="4E52C200" w14:textId="1E0E87C6" w:rsidR="00C23AE6" w:rsidRPr="00506A98" w:rsidRDefault="00C23AE6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Name, </w:t>
      </w:r>
      <w:r w:rsidR="008102FB">
        <w:rPr>
          <w:bCs/>
        </w:rPr>
        <w:t>a</w:t>
      </w:r>
      <w:r w:rsidRPr="00506A98">
        <w:rPr>
          <w:bCs/>
        </w:rPr>
        <w:t xml:space="preserve">ddress, </w:t>
      </w:r>
      <w:r w:rsidR="008102FB">
        <w:rPr>
          <w:bCs/>
        </w:rPr>
        <w:t>l</w:t>
      </w:r>
      <w:r w:rsidRPr="00506A98">
        <w:rPr>
          <w:bCs/>
        </w:rPr>
        <w:t xml:space="preserve">ocation of </w:t>
      </w:r>
      <w:r w:rsidR="008102FB">
        <w:rPr>
          <w:bCs/>
        </w:rPr>
        <w:t>l</w:t>
      </w:r>
      <w:r w:rsidRPr="00506A98">
        <w:rPr>
          <w:bCs/>
        </w:rPr>
        <w:t xml:space="preserve">egal </w:t>
      </w:r>
      <w:r w:rsidR="008102FB">
        <w:rPr>
          <w:bCs/>
        </w:rPr>
        <w:t>d</w:t>
      </w:r>
      <w:r w:rsidRPr="00506A98">
        <w:rPr>
          <w:bCs/>
        </w:rPr>
        <w:t>ocuments</w:t>
      </w:r>
      <w:r w:rsidR="000F3A20" w:rsidRPr="00506A98">
        <w:rPr>
          <w:bCs/>
        </w:rPr>
        <w:t xml:space="preserve"> such as Articles of Incorporation,</w:t>
      </w:r>
      <w:r w:rsidR="008102FB">
        <w:rPr>
          <w:bCs/>
        </w:rPr>
        <w:t xml:space="preserve"> t</w:t>
      </w:r>
      <w:r w:rsidR="000F3A20" w:rsidRPr="00506A98">
        <w:rPr>
          <w:bCs/>
        </w:rPr>
        <w:t>rademark registration, business license,</w:t>
      </w:r>
      <w:r w:rsidRPr="00506A98">
        <w:rPr>
          <w:bCs/>
        </w:rPr>
        <w:t xml:space="preserve"> </w:t>
      </w:r>
      <w:r w:rsidR="008102FB">
        <w:rPr>
          <w:bCs/>
        </w:rPr>
        <w:t>t</w:t>
      </w:r>
      <w:r w:rsidRPr="00506A98">
        <w:rPr>
          <w:bCs/>
        </w:rPr>
        <w:t xml:space="preserve">ax </w:t>
      </w:r>
      <w:r w:rsidR="008102FB">
        <w:rPr>
          <w:bCs/>
        </w:rPr>
        <w:t>r</w:t>
      </w:r>
      <w:r w:rsidRPr="00506A98">
        <w:rPr>
          <w:bCs/>
        </w:rPr>
        <w:t xml:space="preserve">eturns, </w:t>
      </w:r>
      <w:r w:rsidR="008102FB">
        <w:rPr>
          <w:bCs/>
        </w:rPr>
        <w:t>c</w:t>
      </w:r>
      <w:r w:rsidRPr="00506A98">
        <w:rPr>
          <w:bCs/>
        </w:rPr>
        <w:t xml:space="preserve">ontact </w:t>
      </w:r>
      <w:r w:rsidR="008102FB">
        <w:rPr>
          <w:bCs/>
        </w:rPr>
        <w:t>i</w:t>
      </w:r>
      <w:r w:rsidRPr="00506A98">
        <w:rPr>
          <w:bCs/>
        </w:rPr>
        <w:t xml:space="preserve">nformation, </w:t>
      </w:r>
      <w:r w:rsidR="008102FB">
        <w:rPr>
          <w:bCs/>
        </w:rPr>
        <w:t>l</w:t>
      </w:r>
      <w:r w:rsidRPr="00506A98">
        <w:rPr>
          <w:bCs/>
        </w:rPr>
        <w:t xml:space="preserve">ocation of business papers </w:t>
      </w:r>
    </w:p>
    <w:p w14:paraId="0A9E973F" w14:textId="4FB04654" w:rsidR="00C23AE6" w:rsidRPr="00506A98" w:rsidRDefault="00C23AE6" w:rsidP="005F0FF9">
      <w:pPr>
        <w:pStyle w:val="ListParagraph"/>
        <w:numPr>
          <w:ilvl w:val="0"/>
          <w:numId w:val="16"/>
        </w:numPr>
        <w:spacing w:after="0"/>
        <w:ind w:left="540"/>
        <w:rPr>
          <w:bCs/>
        </w:rPr>
      </w:pPr>
      <w:r w:rsidRPr="00506A98">
        <w:rPr>
          <w:bCs/>
        </w:rPr>
        <w:t>Frequent flyer miles</w:t>
      </w:r>
      <w:r w:rsidR="008102FB">
        <w:rPr>
          <w:bCs/>
        </w:rPr>
        <w:t>/loyalty programs</w:t>
      </w:r>
    </w:p>
    <w:p w14:paraId="60984406" w14:textId="41852E88" w:rsidR="00C23AE6" w:rsidRPr="00506A98" w:rsidRDefault="00C23AE6" w:rsidP="005F0FF9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 xml:space="preserve">Company names, </w:t>
      </w:r>
      <w:r w:rsidR="008102FB">
        <w:rPr>
          <w:bCs/>
        </w:rPr>
        <w:t>a</w:t>
      </w:r>
      <w:r w:rsidRPr="00506A98">
        <w:rPr>
          <w:bCs/>
        </w:rPr>
        <w:t xml:space="preserve">ccount </w:t>
      </w:r>
      <w:r w:rsidR="008102FB">
        <w:rPr>
          <w:bCs/>
        </w:rPr>
        <w:t>n</w:t>
      </w:r>
      <w:r w:rsidRPr="00506A98">
        <w:rPr>
          <w:bCs/>
        </w:rPr>
        <w:t xml:space="preserve">umbers, </w:t>
      </w:r>
      <w:r w:rsidR="008102FB">
        <w:rPr>
          <w:bCs/>
        </w:rPr>
        <w:t>approximate b</w:t>
      </w:r>
      <w:r w:rsidRPr="00506A98">
        <w:rPr>
          <w:bCs/>
        </w:rPr>
        <w:t>alance as of document date</w:t>
      </w:r>
    </w:p>
    <w:p w14:paraId="3C0F224D" w14:textId="0307F5ED" w:rsidR="00C23AE6" w:rsidRPr="00506A98" w:rsidRDefault="00C23AE6" w:rsidP="005F0FF9">
      <w:pPr>
        <w:pStyle w:val="ListParagraph"/>
        <w:numPr>
          <w:ilvl w:val="0"/>
          <w:numId w:val="16"/>
        </w:numPr>
        <w:tabs>
          <w:tab w:val="left" w:pos="810"/>
        </w:tabs>
        <w:spacing w:after="0"/>
        <w:ind w:left="540"/>
        <w:rPr>
          <w:bCs/>
        </w:rPr>
      </w:pPr>
      <w:r w:rsidRPr="00506A98">
        <w:rPr>
          <w:bCs/>
        </w:rPr>
        <w:t xml:space="preserve">Home </w:t>
      </w:r>
      <w:r w:rsidR="008102FB">
        <w:rPr>
          <w:bCs/>
        </w:rPr>
        <w:t>i</w:t>
      </w:r>
      <w:r w:rsidRPr="00506A98">
        <w:rPr>
          <w:bCs/>
        </w:rPr>
        <w:t>nventory</w:t>
      </w:r>
      <w:r w:rsidR="00631B5C" w:rsidRPr="00506A98">
        <w:rPr>
          <w:bCs/>
        </w:rPr>
        <w:t xml:space="preserve"> </w:t>
      </w:r>
      <w:r w:rsidR="008102FB">
        <w:rPr>
          <w:bCs/>
        </w:rPr>
        <w:t>(</w:t>
      </w:r>
      <w:r w:rsidR="00631B5C" w:rsidRPr="00506A98">
        <w:rPr>
          <w:bCs/>
        </w:rPr>
        <w:t>furniture, household items, clothing, sports equipment, etc. not listed above</w:t>
      </w:r>
      <w:r w:rsidR="008102FB">
        <w:rPr>
          <w:bCs/>
        </w:rPr>
        <w:t>)</w:t>
      </w:r>
    </w:p>
    <w:p w14:paraId="72864AA5" w14:textId="672CBFC8" w:rsidR="00C23AE6" w:rsidRPr="00506A98" w:rsidRDefault="00C23AE6" w:rsidP="00AC3EC4">
      <w:pPr>
        <w:pStyle w:val="ListParagraph"/>
        <w:numPr>
          <w:ilvl w:val="1"/>
          <w:numId w:val="16"/>
        </w:numPr>
        <w:spacing w:after="0"/>
        <w:ind w:left="900"/>
        <w:rPr>
          <w:bCs/>
        </w:rPr>
      </w:pPr>
      <w:r w:rsidRPr="00506A98">
        <w:rPr>
          <w:bCs/>
        </w:rPr>
        <w:t>List of items, photos</w:t>
      </w:r>
      <w:r w:rsidR="00692A60" w:rsidRPr="00506A98">
        <w:rPr>
          <w:bCs/>
        </w:rPr>
        <w:t xml:space="preserve">, </w:t>
      </w:r>
      <w:r w:rsidR="009373F1" w:rsidRPr="00506A98">
        <w:rPr>
          <w:bCs/>
        </w:rPr>
        <w:t xml:space="preserve">appraisals, </w:t>
      </w:r>
      <w:r w:rsidR="00692A60" w:rsidRPr="00506A98">
        <w:rPr>
          <w:bCs/>
        </w:rPr>
        <w:t>receipts for valuable items</w:t>
      </w:r>
    </w:p>
    <w:p w14:paraId="3084CD31" w14:textId="668E888C" w:rsidR="00C23AE6" w:rsidRDefault="00C23AE6" w:rsidP="00506A98">
      <w:pPr>
        <w:spacing w:after="0"/>
        <w:rPr>
          <w:bCs/>
        </w:rPr>
      </w:pPr>
    </w:p>
    <w:p w14:paraId="1D256B9D" w14:textId="38859D1F" w:rsidR="000B2822" w:rsidRPr="00FC1CC9" w:rsidRDefault="000B2822" w:rsidP="00AC3EC4">
      <w:pPr>
        <w:spacing w:after="0"/>
        <w:ind w:left="-90"/>
        <w:rPr>
          <w:b/>
        </w:rPr>
      </w:pPr>
      <w:r w:rsidRPr="00FC1CC9">
        <w:rPr>
          <w:b/>
        </w:rPr>
        <w:t>KEY PEOPLE</w:t>
      </w:r>
      <w:r w:rsidR="001E590C">
        <w:rPr>
          <w:b/>
        </w:rPr>
        <w:t xml:space="preserve"> </w:t>
      </w:r>
      <w:r w:rsidRPr="00FC1CC9">
        <w:rPr>
          <w:b/>
        </w:rPr>
        <w:t>/</w:t>
      </w:r>
      <w:r w:rsidR="001E590C">
        <w:rPr>
          <w:b/>
        </w:rPr>
        <w:t xml:space="preserve"> </w:t>
      </w:r>
      <w:r w:rsidRPr="00FC1CC9">
        <w:rPr>
          <w:b/>
        </w:rPr>
        <w:t xml:space="preserve">CONTACT INFORMATION </w:t>
      </w:r>
      <w:r>
        <w:rPr>
          <w:b/>
        </w:rPr>
        <w:t>(</w:t>
      </w:r>
      <w:r w:rsidRPr="00FC1CC9">
        <w:rPr>
          <w:b/>
        </w:rPr>
        <w:t>Phone</w:t>
      </w:r>
      <w:r>
        <w:rPr>
          <w:b/>
        </w:rPr>
        <w:t xml:space="preserve"> number</w:t>
      </w:r>
      <w:r w:rsidRPr="00FC1CC9">
        <w:rPr>
          <w:b/>
        </w:rPr>
        <w:t>, email</w:t>
      </w:r>
      <w:r>
        <w:rPr>
          <w:b/>
        </w:rPr>
        <w:t xml:space="preserve"> address</w:t>
      </w:r>
      <w:r w:rsidRPr="00FC1CC9">
        <w:rPr>
          <w:b/>
        </w:rPr>
        <w:t>,</w:t>
      </w:r>
      <w:r>
        <w:rPr>
          <w:b/>
        </w:rPr>
        <w:t xml:space="preserve"> physical address)</w:t>
      </w:r>
    </w:p>
    <w:p w14:paraId="3F9E3755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Legal</w:t>
      </w:r>
    </w:p>
    <w:p w14:paraId="33BD94CB" w14:textId="1467C959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Executor of</w:t>
      </w:r>
      <w:r w:rsidR="008102FB">
        <w:rPr>
          <w:bCs/>
        </w:rPr>
        <w:t xml:space="preserve"> w</w:t>
      </w:r>
      <w:r w:rsidRPr="008E2D4E">
        <w:rPr>
          <w:bCs/>
        </w:rPr>
        <w:t xml:space="preserve">ill, </w:t>
      </w:r>
      <w:r w:rsidR="008102FB">
        <w:rPr>
          <w:bCs/>
        </w:rPr>
        <w:t>s</w:t>
      </w:r>
      <w:r w:rsidRPr="008E2D4E">
        <w:rPr>
          <w:bCs/>
        </w:rPr>
        <w:t xml:space="preserve">uccessor </w:t>
      </w:r>
      <w:r w:rsidR="008102FB">
        <w:rPr>
          <w:bCs/>
        </w:rPr>
        <w:t>t</w:t>
      </w:r>
      <w:r w:rsidRPr="008E2D4E">
        <w:rPr>
          <w:bCs/>
        </w:rPr>
        <w:t xml:space="preserve">rustee for </w:t>
      </w:r>
      <w:r w:rsidR="008102FB">
        <w:rPr>
          <w:bCs/>
        </w:rPr>
        <w:t>l</w:t>
      </w:r>
      <w:r w:rsidRPr="008E2D4E">
        <w:rPr>
          <w:bCs/>
        </w:rPr>
        <w:t xml:space="preserve">iving </w:t>
      </w:r>
      <w:r w:rsidR="008102FB">
        <w:rPr>
          <w:bCs/>
        </w:rPr>
        <w:t>w</w:t>
      </w:r>
      <w:r w:rsidRPr="008E2D4E">
        <w:rPr>
          <w:bCs/>
        </w:rPr>
        <w:t xml:space="preserve">ill, </w:t>
      </w:r>
      <w:r w:rsidR="008102FB">
        <w:rPr>
          <w:bCs/>
        </w:rPr>
        <w:t>a</w:t>
      </w:r>
      <w:r w:rsidRPr="008E2D4E">
        <w:rPr>
          <w:bCs/>
        </w:rPr>
        <w:t>ttorney who created legal documents, any other attorney</w:t>
      </w:r>
    </w:p>
    <w:p w14:paraId="0B01EC37" w14:textId="65139E6C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Financ</w:t>
      </w:r>
      <w:r w:rsidR="001E590C">
        <w:rPr>
          <w:bCs/>
        </w:rPr>
        <w:t>ial</w:t>
      </w:r>
      <w:r w:rsidRPr="008E2D4E">
        <w:rPr>
          <w:bCs/>
        </w:rPr>
        <w:t>/</w:t>
      </w:r>
      <w:r w:rsidR="001E590C">
        <w:rPr>
          <w:bCs/>
        </w:rPr>
        <w:t>I</w:t>
      </w:r>
      <w:r w:rsidRPr="008E2D4E">
        <w:rPr>
          <w:bCs/>
        </w:rPr>
        <w:t>nsurance</w:t>
      </w:r>
    </w:p>
    <w:p w14:paraId="63CFC3DC" w14:textId="6031FE2D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Financial </w:t>
      </w:r>
      <w:r w:rsidR="008102FB">
        <w:rPr>
          <w:bCs/>
        </w:rPr>
        <w:t>p</w:t>
      </w:r>
      <w:r w:rsidRPr="008E2D4E">
        <w:rPr>
          <w:bCs/>
        </w:rPr>
        <w:t xml:space="preserve">lanner, </w:t>
      </w:r>
      <w:r w:rsidR="008102FB">
        <w:rPr>
          <w:bCs/>
        </w:rPr>
        <w:t>i</w:t>
      </w:r>
      <w:r w:rsidRPr="008E2D4E">
        <w:rPr>
          <w:bCs/>
        </w:rPr>
        <w:t xml:space="preserve">nsurance </w:t>
      </w:r>
      <w:r w:rsidR="008102FB">
        <w:rPr>
          <w:bCs/>
        </w:rPr>
        <w:t>a</w:t>
      </w:r>
      <w:r w:rsidRPr="008E2D4E">
        <w:rPr>
          <w:bCs/>
        </w:rPr>
        <w:t xml:space="preserve">gent, </w:t>
      </w:r>
      <w:r w:rsidR="008102FB">
        <w:rPr>
          <w:bCs/>
        </w:rPr>
        <w:t>t</w:t>
      </w:r>
      <w:r w:rsidRPr="008E2D4E">
        <w:rPr>
          <w:bCs/>
        </w:rPr>
        <w:t xml:space="preserve">ax </w:t>
      </w:r>
      <w:r w:rsidR="008102FB">
        <w:rPr>
          <w:bCs/>
        </w:rPr>
        <w:t>p</w:t>
      </w:r>
      <w:r w:rsidRPr="008E2D4E">
        <w:rPr>
          <w:bCs/>
        </w:rPr>
        <w:t>reparer/CPA</w:t>
      </w:r>
    </w:p>
    <w:p w14:paraId="3499AC82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Spiritual</w:t>
      </w:r>
    </w:p>
    <w:p w14:paraId="564FB383" w14:textId="0BE2AAC9" w:rsidR="000B2822" w:rsidRPr="008102FB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102FB">
        <w:rPr>
          <w:bCs/>
        </w:rPr>
        <w:t xml:space="preserve">Minister, Rabbi, </w:t>
      </w:r>
      <w:r w:rsidR="008102FB" w:rsidRPr="008102FB">
        <w:rPr>
          <w:bCs/>
        </w:rPr>
        <w:t>s</w:t>
      </w:r>
      <w:r w:rsidRPr="008102FB">
        <w:rPr>
          <w:bCs/>
        </w:rPr>
        <w:t xml:space="preserve">piritual </w:t>
      </w:r>
      <w:r w:rsidR="008102FB" w:rsidRPr="008102FB">
        <w:rPr>
          <w:bCs/>
        </w:rPr>
        <w:t>a</w:t>
      </w:r>
      <w:r w:rsidRPr="008102FB">
        <w:rPr>
          <w:bCs/>
        </w:rPr>
        <w:t>dvisor</w:t>
      </w:r>
      <w:r w:rsidR="008102FB" w:rsidRPr="008102FB">
        <w:rPr>
          <w:bCs/>
        </w:rPr>
        <w:t xml:space="preserve">, </w:t>
      </w:r>
      <w:r w:rsidR="008102FB">
        <w:rPr>
          <w:bCs/>
        </w:rPr>
        <w:t>h</w:t>
      </w:r>
      <w:r w:rsidRPr="008102FB">
        <w:rPr>
          <w:bCs/>
        </w:rPr>
        <w:t>ouse of worship</w:t>
      </w:r>
    </w:p>
    <w:p w14:paraId="4AA6898C" w14:textId="36410AF4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Social </w:t>
      </w:r>
      <w:r w:rsidR="008102FB">
        <w:rPr>
          <w:bCs/>
        </w:rPr>
        <w:t>w</w:t>
      </w:r>
      <w:r w:rsidRPr="008E2D4E">
        <w:rPr>
          <w:bCs/>
        </w:rPr>
        <w:t>orker</w:t>
      </w:r>
      <w:r w:rsidR="001E590C">
        <w:rPr>
          <w:bCs/>
        </w:rPr>
        <w:t xml:space="preserve"> </w:t>
      </w:r>
      <w:r w:rsidRPr="008E2D4E">
        <w:rPr>
          <w:bCs/>
        </w:rPr>
        <w:t>—</w:t>
      </w:r>
      <w:r w:rsidR="001E590C">
        <w:rPr>
          <w:bCs/>
        </w:rPr>
        <w:t xml:space="preserve"> </w:t>
      </w:r>
      <w:r w:rsidR="008102FB">
        <w:rPr>
          <w:bCs/>
        </w:rPr>
        <w:t>s</w:t>
      </w:r>
      <w:r w:rsidRPr="008E2D4E">
        <w:rPr>
          <w:bCs/>
        </w:rPr>
        <w:t xml:space="preserve">enior </w:t>
      </w:r>
      <w:r w:rsidR="008102FB">
        <w:rPr>
          <w:bCs/>
        </w:rPr>
        <w:t>community</w:t>
      </w:r>
    </w:p>
    <w:p w14:paraId="71F79B58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Family/Friends</w:t>
      </w:r>
    </w:p>
    <w:p w14:paraId="430F76DB" w14:textId="09814D69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Children</w:t>
      </w:r>
      <w:r w:rsidR="00AC3EC4">
        <w:rPr>
          <w:bCs/>
        </w:rPr>
        <w:t xml:space="preserve">: </w:t>
      </w:r>
      <w:r w:rsidR="008102FB">
        <w:rPr>
          <w:bCs/>
        </w:rPr>
        <w:t>m</w:t>
      </w:r>
      <w:r w:rsidRPr="008E2D4E">
        <w:rPr>
          <w:bCs/>
        </w:rPr>
        <w:t xml:space="preserve">inors, </w:t>
      </w:r>
      <w:r w:rsidR="008102FB">
        <w:rPr>
          <w:bCs/>
        </w:rPr>
        <w:t>d</w:t>
      </w:r>
      <w:r w:rsidRPr="008E2D4E">
        <w:rPr>
          <w:bCs/>
        </w:rPr>
        <w:t xml:space="preserve">isabled, </w:t>
      </w:r>
      <w:r w:rsidR="008102FB">
        <w:rPr>
          <w:bCs/>
        </w:rPr>
        <w:t>c</w:t>
      </w:r>
      <w:r w:rsidRPr="008E2D4E">
        <w:rPr>
          <w:bCs/>
        </w:rPr>
        <w:t xml:space="preserve">aregivers, </w:t>
      </w:r>
      <w:r w:rsidR="008102FB">
        <w:rPr>
          <w:bCs/>
        </w:rPr>
        <w:t>c</w:t>
      </w:r>
      <w:r w:rsidRPr="008E2D4E">
        <w:rPr>
          <w:bCs/>
        </w:rPr>
        <w:t xml:space="preserve">are </w:t>
      </w:r>
      <w:r w:rsidR="008102FB">
        <w:rPr>
          <w:bCs/>
        </w:rPr>
        <w:t>d</w:t>
      </w:r>
      <w:r w:rsidRPr="008E2D4E">
        <w:rPr>
          <w:bCs/>
        </w:rPr>
        <w:t>irectives</w:t>
      </w:r>
    </w:p>
    <w:p w14:paraId="434F7B03" w14:textId="358F756D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Children</w:t>
      </w:r>
      <w:r w:rsidR="00AC3EC4">
        <w:rPr>
          <w:bCs/>
        </w:rPr>
        <w:t xml:space="preserve">: </w:t>
      </w:r>
      <w:r w:rsidRPr="008E2D4E">
        <w:rPr>
          <w:bCs/>
        </w:rPr>
        <w:t>adult 18+</w:t>
      </w:r>
    </w:p>
    <w:p w14:paraId="5B2EF88E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Parents</w:t>
      </w:r>
    </w:p>
    <w:p w14:paraId="340250F4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Siblings</w:t>
      </w:r>
    </w:p>
    <w:p w14:paraId="57E873A9" w14:textId="2A1723DB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Other</w:t>
      </w:r>
      <w:r w:rsidR="008102FB">
        <w:rPr>
          <w:bCs/>
        </w:rPr>
        <w:t xml:space="preserve"> k</w:t>
      </w:r>
      <w:r w:rsidRPr="008E2D4E">
        <w:rPr>
          <w:bCs/>
        </w:rPr>
        <w:t xml:space="preserve">ey </w:t>
      </w:r>
      <w:r w:rsidR="008102FB">
        <w:rPr>
          <w:bCs/>
        </w:rPr>
        <w:t>r</w:t>
      </w:r>
      <w:r w:rsidRPr="008E2D4E">
        <w:rPr>
          <w:bCs/>
        </w:rPr>
        <w:t>elatives</w:t>
      </w:r>
      <w:r w:rsidR="00AC3EC4">
        <w:rPr>
          <w:bCs/>
        </w:rPr>
        <w:t xml:space="preserve">: </w:t>
      </w:r>
      <w:r w:rsidR="001E590C">
        <w:rPr>
          <w:bCs/>
        </w:rPr>
        <w:t xml:space="preserve">cousins, </w:t>
      </w:r>
      <w:r w:rsidR="008102FB">
        <w:rPr>
          <w:bCs/>
        </w:rPr>
        <w:t>a</w:t>
      </w:r>
      <w:r w:rsidRPr="008E2D4E">
        <w:rPr>
          <w:bCs/>
        </w:rPr>
        <w:t xml:space="preserve">unts, </w:t>
      </w:r>
      <w:r w:rsidR="008102FB">
        <w:rPr>
          <w:bCs/>
        </w:rPr>
        <w:t>u</w:t>
      </w:r>
      <w:r w:rsidRPr="008E2D4E">
        <w:rPr>
          <w:bCs/>
        </w:rPr>
        <w:t>ncles</w:t>
      </w:r>
    </w:p>
    <w:p w14:paraId="0BA9FE21" w14:textId="5F121EF9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Close </w:t>
      </w:r>
      <w:r w:rsidR="008102FB">
        <w:rPr>
          <w:bCs/>
        </w:rPr>
        <w:t>f</w:t>
      </w:r>
      <w:r w:rsidRPr="008E2D4E">
        <w:rPr>
          <w:bCs/>
        </w:rPr>
        <w:t>riends</w:t>
      </w:r>
    </w:p>
    <w:p w14:paraId="1386E267" w14:textId="5ACF6D06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Close </w:t>
      </w:r>
      <w:r w:rsidR="008102FB">
        <w:rPr>
          <w:bCs/>
        </w:rPr>
        <w:t>b</w:t>
      </w:r>
      <w:r w:rsidRPr="008E2D4E">
        <w:rPr>
          <w:bCs/>
        </w:rPr>
        <w:t xml:space="preserve">usiness </w:t>
      </w:r>
      <w:r w:rsidR="008102FB">
        <w:rPr>
          <w:bCs/>
        </w:rPr>
        <w:t>c</w:t>
      </w:r>
      <w:r w:rsidRPr="008E2D4E">
        <w:rPr>
          <w:bCs/>
        </w:rPr>
        <w:t>olleagues</w:t>
      </w:r>
    </w:p>
    <w:p w14:paraId="38A8358D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Personal assistant</w:t>
      </w:r>
    </w:p>
    <w:p w14:paraId="281B3B8A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Medical</w:t>
      </w:r>
    </w:p>
    <w:p w14:paraId="37C7E464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Primary care doctor</w:t>
      </w:r>
    </w:p>
    <w:p w14:paraId="0A91A035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Dentist</w:t>
      </w:r>
    </w:p>
    <w:p w14:paraId="0FBBB67F" w14:textId="77777777" w:rsidR="000B2822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Specialists</w:t>
      </w:r>
    </w:p>
    <w:p w14:paraId="2F54E42E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>
        <w:rPr>
          <w:bCs/>
        </w:rPr>
        <w:lastRenderedPageBreak/>
        <w:t xml:space="preserve">Chiropractor, massage therapist, acupuncturist </w:t>
      </w:r>
    </w:p>
    <w:p w14:paraId="66C27B78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Home security system company</w:t>
      </w:r>
    </w:p>
    <w:p w14:paraId="4E07A4BA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Address book location physical/computer</w:t>
      </w:r>
    </w:p>
    <w:p w14:paraId="16475042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Schools</w:t>
      </w:r>
    </w:p>
    <w:p w14:paraId="48DEC1E7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Daycare</w:t>
      </w:r>
    </w:p>
    <w:p w14:paraId="24C1912A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Eldercare</w:t>
      </w:r>
    </w:p>
    <w:p w14:paraId="30EAAE5B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Social service providers</w:t>
      </w:r>
    </w:p>
    <w:p w14:paraId="362FB871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Organizations where you volunteer</w:t>
      </w:r>
    </w:p>
    <w:p w14:paraId="5FC3A9A8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Pets and service animals</w:t>
      </w:r>
    </w:p>
    <w:p w14:paraId="70506D5E" w14:textId="32BB210B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Vet contact information; </w:t>
      </w:r>
      <w:r w:rsidR="008102FB">
        <w:rPr>
          <w:bCs/>
        </w:rPr>
        <w:t>r</w:t>
      </w:r>
      <w:r w:rsidRPr="008E2D4E">
        <w:rPr>
          <w:bCs/>
        </w:rPr>
        <w:t>ecord of</w:t>
      </w:r>
      <w:r w:rsidR="008102FB">
        <w:rPr>
          <w:bCs/>
        </w:rPr>
        <w:t xml:space="preserve"> v</w:t>
      </w:r>
      <w:r w:rsidRPr="008E2D4E">
        <w:rPr>
          <w:bCs/>
        </w:rPr>
        <w:t xml:space="preserve">accines, </w:t>
      </w:r>
      <w:r w:rsidR="008102FB">
        <w:rPr>
          <w:bCs/>
        </w:rPr>
        <w:t>l</w:t>
      </w:r>
      <w:r w:rsidRPr="008E2D4E">
        <w:rPr>
          <w:bCs/>
        </w:rPr>
        <w:t xml:space="preserve">icense records, </w:t>
      </w:r>
      <w:r w:rsidR="008102FB">
        <w:rPr>
          <w:bCs/>
        </w:rPr>
        <w:t>p</w:t>
      </w:r>
      <w:r w:rsidRPr="008E2D4E">
        <w:rPr>
          <w:bCs/>
        </w:rPr>
        <w:t xml:space="preserve">et </w:t>
      </w:r>
      <w:r w:rsidR="008102FB">
        <w:rPr>
          <w:bCs/>
        </w:rPr>
        <w:t>c</w:t>
      </w:r>
      <w:r w:rsidRPr="008E2D4E">
        <w:rPr>
          <w:bCs/>
        </w:rPr>
        <w:t xml:space="preserve">are </w:t>
      </w:r>
      <w:r w:rsidR="008102FB">
        <w:rPr>
          <w:bCs/>
        </w:rPr>
        <w:t>p</w:t>
      </w:r>
      <w:r w:rsidRPr="008E2D4E">
        <w:rPr>
          <w:bCs/>
        </w:rPr>
        <w:t>eople; Instructions re food, habits, guardianship</w:t>
      </w:r>
    </w:p>
    <w:p w14:paraId="58809919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House</w:t>
      </w:r>
    </w:p>
    <w:p w14:paraId="587E27ED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Neighbors, with and without keys</w:t>
      </w:r>
    </w:p>
    <w:p w14:paraId="7ACE92C0" w14:textId="303BFEEF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Homeowners </w:t>
      </w:r>
      <w:r w:rsidR="008102FB">
        <w:rPr>
          <w:bCs/>
        </w:rPr>
        <w:t>a</w:t>
      </w:r>
      <w:r w:rsidRPr="008E2D4E">
        <w:rPr>
          <w:bCs/>
        </w:rPr>
        <w:t>ssociation</w:t>
      </w:r>
    </w:p>
    <w:p w14:paraId="61E0BFEA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Electrician</w:t>
      </w:r>
    </w:p>
    <w:p w14:paraId="062F7111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HVAC</w:t>
      </w:r>
    </w:p>
    <w:p w14:paraId="651152B8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Plumber</w:t>
      </w:r>
    </w:p>
    <w:p w14:paraId="649F49DD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Roofer</w:t>
      </w:r>
    </w:p>
    <w:p w14:paraId="4DE18823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Handyman</w:t>
      </w:r>
    </w:p>
    <w:p w14:paraId="60309349" w14:textId="51C26643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Yard </w:t>
      </w:r>
      <w:r w:rsidR="008102FB">
        <w:rPr>
          <w:bCs/>
        </w:rPr>
        <w:t>c</w:t>
      </w:r>
      <w:r w:rsidRPr="008E2D4E">
        <w:rPr>
          <w:bCs/>
        </w:rPr>
        <w:t xml:space="preserve">are, </w:t>
      </w:r>
      <w:r w:rsidR="008102FB">
        <w:rPr>
          <w:bCs/>
        </w:rPr>
        <w:t>i</w:t>
      </w:r>
      <w:r w:rsidRPr="008E2D4E">
        <w:rPr>
          <w:bCs/>
        </w:rPr>
        <w:t xml:space="preserve">rrigation </w:t>
      </w:r>
      <w:r w:rsidR="008102FB">
        <w:rPr>
          <w:bCs/>
        </w:rPr>
        <w:t>s</w:t>
      </w:r>
      <w:r w:rsidRPr="008E2D4E">
        <w:rPr>
          <w:bCs/>
        </w:rPr>
        <w:t>ystem</w:t>
      </w:r>
    </w:p>
    <w:p w14:paraId="428F38ED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Utilities include account number, service/repair phone number</w:t>
      </w:r>
    </w:p>
    <w:p w14:paraId="0B87BB09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Water, gas, electric, phone, cable, internet, TV</w:t>
      </w:r>
    </w:p>
    <w:p w14:paraId="711F0110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Employment</w:t>
      </w:r>
    </w:p>
    <w:p w14:paraId="4D78B6E0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Employer</w:t>
      </w:r>
    </w:p>
    <w:p w14:paraId="2B0C9727" w14:textId="6B1F1993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Colleagues/</w:t>
      </w:r>
      <w:r w:rsidR="008102FB">
        <w:rPr>
          <w:bCs/>
        </w:rPr>
        <w:t>b</w:t>
      </w:r>
      <w:r w:rsidRPr="008E2D4E">
        <w:rPr>
          <w:bCs/>
        </w:rPr>
        <w:t xml:space="preserve">usiness </w:t>
      </w:r>
      <w:r w:rsidR="008102FB">
        <w:rPr>
          <w:bCs/>
        </w:rPr>
        <w:t>a</w:t>
      </w:r>
      <w:r w:rsidRPr="008E2D4E">
        <w:rPr>
          <w:bCs/>
        </w:rPr>
        <w:t>ssociates</w:t>
      </w:r>
    </w:p>
    <w:p w14:paraId="1D0F7C9A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Rental Property</w:t>
      </w:r>
    </w:p>
    <w:p w14:paraId="762BD3B8" w14:textId="7777777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>Tenants</w:t>
      </w:r>
    </w:p>
    <w:p w14:paraId="0A662764" w14:textId="605A2867" w:rsidR="000B2822" w:rsidRPr="008E2D4E" w:rsidRDefault="000B2822" w:rsidP="00AC3EC4">
      <w:pPr>
        <w:pStyle w:val="ListParagraph"/>
        <w:numPr>
          <w:ilvl w:val="1"/>
          <w:numId w:val="10"/>
        </w:numPr>
        <w:spacing w:after="0"/>
        <w:ind w:left="900"/>
        <w:rPr>
          <w:bCs/>
        </w:rPr>
      </w:pPr>
      <w:r w:rsidRPr="008E2D4E">
        <w:rPr>
          <w:bCs/>
        </w:rPr>
        <w:t xml:space="preserve">Management </w:t>
      </w:r>
      <w:r w:rsidR="008102FB">
        <w:rPr>
          <w:bCs/>
        </w:rPr>
        <w:t>c</w:t>
      </w:r>
      <w:r w:rsidRPr="008E2D4E">
        <w:rPr>
          <w:bCs/>
        </w:rPr>
        <w:t>ompany</w:t>
      </w:r>
    </w:p>
    <w:p w14:paraId="0C01F063" w14:textId="095AF342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 xml:space="preserve">Real </w:t>
      </w:r>
      <w:r w:rsidR="008102FB">
        <w:rPr>
          <w:bCs/>
        </w:rPr>
        <w:t>e</w:t>
      </w:r>
      <w:r w:rsidRPr="008E2D4E">
        <w:rPr>
          <w:bCs/>
        </w:rPr>
        <w:t xml:space="preserve">state </w:t>
      </w:r>
      <w:r w:rsidR="008102FB">
        <w:rPr>
          <w:bCs/>
        </w:rPr>
        <w:t>a</w:t>
      </w:r>
      <w:r w:rsidRPr="008E2D4E">
        <w:rPr>
          <w:bCs/>
        </w:rPr>
        <w:t>gent</w:t>
      </w:r>
    </w:p>
    <w:p w14:paraId="416FBD43" w14:textId="77777777" w:rsidR="000B2822" w:rsidRPr="008E2D4E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Auto mechanic</w:t>
      </w:r>
    </w:p>
    <w:p w14:paraId="76BC8F20" w14:textId="77777777" w:rsidR="000B2822" w:rsidRPr="00034BEF" w:rsidRDefault="000B2822" w:rsidP="00AC3EC4">
      <w:pPr>
        <w:pStyle w:val="ListParagraph"/>
        <w:numPr>
          <w:ilvl w:val="0"/>
          <w:numId w:val="10"/>
        </w:numPr>
        <w:spacing w:after="0"/>
        <w:ind w:left="540"/>
        <w:rPr>
          <w:bCs/>
        </w:rPr>
      </w:pPr>
      <w:r w:rsidRPr="008E2D4E">
        <w:rPr>
          <w:bCs/>
        </w:rPr>
        <w:t>Roadside assistance program</w:t>
      </w:r>
    </w:p>
    <w:p w14:paraId="05193FD9" w14:textId="34B32B45" w:rsidR="000B2822" w:rsidRDefault="000B2822" w:rsidP="00506A98">
      <w:pPr>
        <w:spacing w:after="0"/>
        <w:rPr>
          <w:bCs/>
        </w:rPr>
      </w:pPr>
    </w:p>
    <w:p w14:paraId="25F03714" w14:textId="18A628BD" w:rsidR="001B221D" w:rsidRPr="00946C67" w:rsidRDefault="001B221D" w:rsidP="00AC3EC4">
      <w:pPr>
        <w:spacing w:after="0"/>
        <w:ind w:left="-90"/>
        <w:rPr>
          <w:bCs/>
        </w:rPr>
      </w:pPr>
      <w:r>
        <w:rPr>
          <w:b/>
        </w:rPr>
        <w:t>LOCATION</w:t>
      </w:r>
      <w:r w:rsidR="000E064E">
        <w:rPr>
          <w:b/>
        </w:rPr>
        <w:t xml:space="preserve"> OF CRITICAL ITEMS</w:t>
      </w:r>
      <w:r w:rsidR="007D1EE3">
        <w:rPr>
          <w:b/>
        </w:rPr>
        <w:t xml:space="preserve"> </w:t>
      </w:r>
      <w:r w:rsidR="000B2822">
        <w:rPr>
          <w:b/>
        </w:rPr>
        <w:t>(</w:t>
      </w:r>
      <w:r w:rsidR="007D1EE3">
        <w:rPr>
          <w:b/>
        </w:rPr>
        <w:t xml:space="preserve">repeated here for </w:t>
      </w:r>
      <w:r w:rsidR="00506A98">
        <w:rPr>
          <w:b/>
        </w:rPr>
        <w:t>quick</w:t>
      </w:r>
      <w:r w:rsidR="007D1EE3">
        <w:rPr>
          <w:b/>
        </w:rPr>
        <w:t xml:space="preserve"> access</w:t>
      </w:r>
      <w:r w:rsidR="000B2822">
        <w:rPr>
          <w:b/>
        </w:rPr>
        <w:t>)</w:t>
      </w:r>
    </w:p>
    <w:p w14:paraId="496D8031" w14:textId="033A33BD" w:rsidR="003959E2" w:rsidRPr="00506A98" w:rsidRDefault="003959E2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 xml:space="preserve">Originals of </w:t>
      </w:r>
      <w:r w:rsidR="008102FB">
        <w:rPr>
          <w:bCs/>
        </w:rPr>
        <w:t>w</w:t>
      </w:r>
      <w:r w:rsidRPr="00506A98">
        <w:rPr>
          <w:bCs/>
        </w:rPr>
        <w:t xml:space="preserve">ill, </w:t>
      </w:r>
      <w:r w:rsidR="008102FB">
        <w:rPr>
          <w:bCs/>
        </w:rPr>
        <w:t>a</w:t>
      </w:r>
      <w:r w:rsidRPr="00506A98">
        <w:rPr>
          <w:bCs/>
        </w:rPr>
        <w:t xml:space="preserve">dvanced </w:t>
      </w:r>
      <w:r w:rsidR="008102FB">
        <w:rPr>
          <w:bCs/>
        </w:rPr>
        <w:t>m</w:t>
      </w:r>
      <w:r w:rsidRPr="00506A98">
        <w:rPr>
          <w:bCs/>
        </w:rPr>
        <w:t xml:space="preserve">edical </w:t>
      </w:r>
      <w:r w:rsidR="008102FB">
        <w:rPr>
          <w:bCs/>
        </w:rPr>
        <w:t>d</w:t>
      </w:r>
      <w:r w:rsidRPr="00506A98">
        <w:rPr>
          <w:bCs/>
        </w:rPr>
        <w:t xml:space="preserve">irective, </w:t>
      </w:r>
      <w:r w:rsidR="008102FB">
        <w:rPr>
          <w:bCs/>
        </w:rPr>
        <w:t>d</w:t>
      </w:r>
      <w:r w:rsidRPr="00506A98">
        <w:rPr>
          <w:bCs/>
        </w:rPr>
        <w:t xml:space="preserve">urable </w:t>
      </w:r>
      <w:r w:rsidR="008102FB">
        <w:rPr>
          <w:bCs/>
        </w:rPr>
        <w:t>p</w:t>
      </w:r>
      <w:r w:rsidRPr="00506A98">
        <w:rPr>
          <w:bCs/>
        </w:rPr>
        <w:t xml:space="preserve">ower of </w:t>
      </w:r>
      <w:r w:rsidR="008102FB">
        <w:rPr>
          <w:bCs/>
        </w:rPr>
        <w:t>a</w:t>
      </w:r>
      <w:r w:rsidRPr="00506A98">
        <w:rPr>
          <w:bCs/>
        </w:rPr>
        <w:t>ttorney</w:t>
      </w:r>
    </w:p>
    <w:p w14:paraId="11529F77" w14:textId="7C596BF3" w:rsidR="003959E2" w:rsidRPr="00506A98" w:rsidRDefault="003959E2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>Originals of Identification documents S</w:t>
      </w:r>
      <w:r w:rsidR="008102FB">
        <w:rPr>
          <w:bCs/>
        </w:rPr>
        <w:t xml:space="preserve">ocial </w:t>
      </w:r>
      <w:r w:rsidRPr="00506A98">
        <w:rPr>
          <w:bCs/>
        </w:rPr>
        <w:t>S</w:t>
      </w:r>
      <w:r w:rsidR="008102FB">
        <w:rPr>
          <w:bCs/>
        </w:rPr>
        <w:t>ecurity</w:t>
      </w:r>
      <w:r w:rsidRPr="00506A98">
        <w:rPr>
          <w:bCs/>
        </w:rPr>
        <w:t xml:space="preserve"> card, birth certificate, etc.</w:t>
      </w:r>
    </w:p>
    <w:p w14:paraId="67283291" w14:textId="120BFD6E" w:rsidR="003959E2" w:rsidRPr="00506A98" w:rsidRDefault="003959E2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 xml:space="preserve">Passport </w:t>
      </w:r>
    </w:p>
    <w:p w14:paraId="0B7DBAEF" w14:textId="18473E20" w:rsidR="001B221D" w:rsidRPr="00506A98" w:rsidRDefault="001B221D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>Keys/</w:t>
      </w:r>
      <w:r w:rsidR="008102FB">
        <w:rPr>
          <w:bCs/>
        </w:rPr>
        <w:t>c</w:t>
      </w:r>
      <w:r w:rsidRPr="00506A98">
        <w:rPr>
          <w:bCs/>
        </w:rPr>
        <w:t>ombinations</w:t>
      </w:r>
    </w:p>
    <w:p w14:paraId="580DE8D7" w14:textId="0A01FA2C" w:rsidR="007D1EE3" w:rsidRPr="00506A98" w:rsidRDefault="001B221D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>H</w:t>
      </w:r>
      <w:r w:rsidR="007D1EE3" w:rsidRPr="00506A98">
        <w:rPr>
          <w:bCs/>
        </w:rPr>
        <w:t>ome and other properties</w:t>
      </w:r>
      <w:r w:rsidR="00D673C6">
        <w:rPr>
          <w:bCs/>
        </w:rPr>
        <w:t>, including outside storage unit</w:t>
      </w:r>
    </w:p>
    <w:p w14:paraId="2BD4DA9E" w14:textId="6158CF69" w:rsidR="007D1EE3" w:rsidRPr="00D673C6" w:rsidRDefault="00EF2C81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>Car keys</w:t>
      </w:r>
    </w:p>
    <w:p w14:paraId="57A9E660" w14:textId="1948945F" w:rsidR="00D15F2D" w:rsidRPr="00506A98" w:rsidRDefault="007D1EE3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>H</w:t>
      </w:r>
      <w:r w:rsidR="001B221D" w:rsidRPr="00506A98">
        <w:rPr>
          <w:bCs/>
        </w:rPr>
        <w:t xml:space="preserve">ome </w:t>
      </w:r>
      <w:r w:rsidR="008102FB">
        <w:rPr>
          <w:bCs/>
        </w:rPr>
        <w:t>s</w:t>
      </w:r>
      <w:r w:rsidR="001B221D" w:rsidRPr="00506A98">
        <w:rPr>
          <w:bCs/>
        </w:rPr>
        <w:t>afe</w:t>
      </w:r>
    </w:p>
    <w:p w14:paraId="5D2F7056" w14:textId="1B7F8D2F" w:rsidR="00D15F2D" w:rsidRPr="00506A98" w:rsidRDefault="00D15F2D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 xml:space="preserve">Post </w:t>
      </w:r>
      <w:r w:rsidR="008102FB">
        <w:rPr>
          <w:bCs/>
        </w:rPr>
        <w:t>o</w:t>
      </w:r>
      <w:r w:rsidRPr="00506A98">
        <w:rPr>
          <w:bCs/>
        </w:rPr>
        <w:t xml:space="preserve">ffice </w:t>
      </w:r>
      <w:r w:rsidR="008102FB">
        <w:rPr>
          <w:bCs/>
        </w:rPr>
        <w:t>b</w:t>
      </w:r>
      <w:r w:rsidRPr="00506A98">
        <w:rPr>
          <w:bCs/>
        </w:rPr>
        <w:t>ox</w:t>
      </w:r>
    </w:p>
    <w:p w14:paraId="1F907C0B" w14:textId="2E4BB565" w:rsidR="00D15F2D" w:rsidRPr="00506A98" w:rsidRDefault="00D15F2D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 xml:space="preserve">Safe </w:t>
      </w:r>
      <w:r w:rsidR="008102FB">
        <w:rPr>
          <w:bCs/>
        </w:rPr>
        <w:t>d</w:t>
      </w:r>
      <w:r w:rsidRPr="00506A98">
        <w:rPr>
          <w:bCs/>
        </w:rPr>
        <w:t xml:space="preserve">eposit </w:t>
      </w:r>
      <w:r w:rsidR="008102FB">
        <w:rPr>
          <w:bCs/>
        </w:rPr>
        <w:t>b</w:t>
      </w:r>
      <w:r w:rsidRPr="00506A98">
        <w:rPr>
          <w:bCs/>
        </w:rPr>
        <w:t>ox</w:t>
      </w:r>
    </w:p>
    <w:p w14:paraId="3FE9CDD0" w14:textId="091833C8" w:rsidR="00EF2C81" w:rsidRPr="00506A98" w:rsidRDefault="00EF2C81" w:rsidP="00AC3EC4">
      <w:pPr>
        <w:pStyle w:val="ListParagraph"/>
        <w:numPr>
          <w:ilvl w:val="1"/>
          <w:numId w:val="17"/>
        </w:numPr>
        <w:spacing w:after="0"/>
        <w:ind w:left="900"/>
        <w:rPr>
          <w:bCs/>
        </w:rPr>
      </w:pPr>
      <w:r w:rsidRPr="00506A98">
        <w:rPr>
          <w:bCs/>
        </w:rPr>
        <w:t>Office keys</w:t>
      </w:r>
    </w:p>
    <w:p w14:paraId="3FF6BF97" w14:textId="112E7FCE" w:rsidR="00D15F2D" w:rsidRPr="00506A98" w:rsidRDefault="00D15F2D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>Bills, Current</w:t>
      </w:r>
    </w:p>
    <w:p w14:paraId="5974B3E5" w14:textId="0EB654DA" w:rsidR="001B221D" w:rsidRPr="00506A98" w:rsidRDefault="00EF2C81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 xml:space="preserve">Critical </w:t>
      </w:r>
      <w:r w:rsidR="00D15F2D" w:rsidRPr="00506A98">
        <w:rPr>
          <w:bCs/>
        </w:rPr>
        <w:t>Password and User ID list</w:t>
      </w:r>
    </w:p>
    <w:p w14:paraId="4695657B" w14:textId="675A1CA9" w:rsidR="00B00AAF" w:rsidRPr="00506A98" w:rsidRDefault="00B00AAF" w:rsidP="00AC3EC4">
      <w:pPr>
        <w:pStyle w:val="ListParagraph"/>
        <w:numPr>
          <w:ilvl w:val="0"/>
          <w:numId w:val="17"/>
        </w:numPr>
        <w:spacing w:after="0"/>
        <w:ind w:left="540"/>
        <w:rPr>
          <w:bCs/>
        </w:rPr>
      </w:pPr>
      <w:r w:rsidRPr="00506A98">
        <w:rPr>
          <w:bCs/>
        </w:rPr>
        <w:t>Other locations to note for quick access</w:t>
      </w:r>
    </w:p>
    <w:p w14:paraId="41E33B9F" w14:textId="77777777" w:rsidR="00AC3EC4" w:rsidRDefault="00AC3EC4" w:rsidP="00506A98">
      <w:pPr>
        <w:rPr>
          <w:sz w:val="40"/>
          <w:szCs w:val="40"/>
        </w:rPr>
      </w:pPr>
    </w:p>
    <w:p w14:paraId="0C5B1916" w14:textId="6B143E4E" w:rsidR="00445C82" w:rsidRDefault="00AC3EC4" w:rsidP="00506A98">
      <w:pPr>
        <w:rPr>
          <w:bCs/>
        </w:rPr>
      </w:pPr>
      <w:r>
        <w:rPr>
          <w:sz w:val="40"/>
          <w:szCs w:val="40"/>
        </w:rPr>
        <w:lastRenderedPageBreak/>
        <w:t xml:space="preserve">Additional </w:t>
      </w:r>
      <w:r w:rsidR="00445C82" w:rsidRPr="00E73AAA">
        <w:rPr>
          <w:sz w:val="40"/>
          <w:szCs w:val="40"/>
        </w:rPr>
        <w:t>Resources</w:t>
      </w:r>
      <w:r w:rsidR="00445C82">
        <w:rPr>
          <w:sz w:val="40"/>
          <w:szCs w:val="40"/>
        </w:rPr>
        <w:t xml:space="preserve"> </w:t>
      </w:r>
    </w:p>
    <w:p w14:paraId="1DDE118C" w14:textId="02E54E52" w:rsidR="00445C82" w:rsidRDefault="00445C82" w:rsidP="00445C82">
      <w:pPr>
        <w:spacing w:after="0"/>
        <w:rPr>
          <w:bCs/>
        </w:rPr>
      </w:pPr>
      <w:r>
        <w:rPr>
          <w:bCs/>
        </w:rPr>
        <w:t>Hughes Financial Services</w:t>
      </w:r>
      <w:r w:rsidR="001E590C">
        <w:rPr>
          <w:bCs/>
        </w:rPr>
        <w:t>’</w:t>
      </w:r>
      <w:r>
        <w:rPr>
          <w:bCs/>
        </w:rPr>
        <w:t xml:space="preserve"> </w:t>
      </w:r>
      <w:r w:rsidR="00506A98">
        <w:rPr>
          <w:bCs/>
        </w:rPr>
        <w:t>(</w:t>
      </w:r>
      <w:r>
        <w:rPr>
          <w:bCs/>
        </w:rPr>
        <w:t>HFS</w:t>
      </w:r>
      <w:r w:rsidR="00506A98">
        <w:rPr>
          <w:bCs/>
        </w:rPr>
        <w:t>)</w:t>
      </w:r>
      <w:r>
        <w:rPr>
          <w:bCs/>
        </w:rPr>
        <w:t xml:space="preserve"> webinar </w:t>
      </w:r>
      <w:r w:rsidR="00506A98">
        <w:rPr>
          <w:bCs/>
        </w:rPr>
        <w:t>and handout</w:t>
      </w:r>
      <w:r w:rsidR="001E590C">
        <w:rPr>
          <w:bCs/>
        </w:rPr>
        <w:t xml:space="preserve"> </w:t>
      </w:r>
      <w:r w:rsidR="00506A98">
        <w:rPr>
          <w:bCs/>
        </w:rPr>
        <w:t>—</w:t>
      </w:r>
      <w:r w:rsidR="001E590C">
        <w:rPr>
          <w:bCs/>
        </w:rPr>
        <w:t xml:space="preserve"> </w:t>
      </w:r>
      <w:r w:rsidR="00B74D76">
        <w:rPr>
          <w:bCs/>
        </w:rPr>
        <w:t>“</w:t>
      </w:r>
      <w:r>
        <w:rPr>
          <w:bCs/>
        </w:rPr>
        <w:t>Estate Planning Steps to Take During the C</w:t>
      </w:r>
      <w:r w:rsidR="001E590C">
        <w:rPr>
          <w:bCs/>
        </w:rPr>
        <w:t>OVID</w:t>
      </w:r>
      <w:r>
        <w:rPr>
          <w:bCs/>
        </w:rPr>
        <w:t>-19 Pandemic</w:t>
      </w:r>
      <w:r w:rsidR="00506A98">
        <w:rPr>
          <w:bCs/>
        </w:rPr>
        <w:t>.</w:t>
      </w:r>
      <w:r>
        <w:rPr>
          <w:bCs/>
        </w:rPr>
        <w:t xml:space="preserve">” </w:t>
      </w:r>
      <w:r w:rsidR="00506A98">
        <w:rPr>
          <w:bCs/>
        </w:rPr>
        <w:t>S</w:t>
      </w:r>
      <w:r>
        <w:rPr>
          <w:bCs/>
        </w:rPr>
        <w:t xml:space="preserve">tart there to make sure you’ve </w:t>
      </w:r>
      <w:r w:rsidR="00623F91">
        <w:rPr>
          <w:bCs/>
        </w:rPr>
        <w:t>obtained</w:t>
      </w:r>
      <w:r>
        <w:rPr>
          <w:bCs/>
        </w:rPr>
        <w:t xml:space="preserve"> the key documents needed. </w:t>
      </w:r>
      <w:r w:rsidR="00B74D76">
        <w:rPr>
          <w:bCs/>
        </w:rPr>
        <w:t xml:space="preserve">One of the slides is a short high-level list of documents. </w:t>
      </w:r>
      <w:r w:rsidR="00D673C6">
        <w:rPr>
          <w:bCs/>
        </w:rPr>
        <w:t>While there, download the File of Life Form to complete and keep on your refrigerator:</w:t>
      </w:r>
      <w:r w:rsidR="00B74D76">
        <w:rPr>
          <w:bCs/>
        </w:rPr>
        <w:t xml:space="preserve"> </w:t>
      </w:r>
      <w:hyperlink r:id="rId11" w:history="1">
        <w:r w:rsidR="00D673C6" w:rsidRPr="00A3556A">
          <w:rPr>
            <w:rStyle w:val="Hyperlink"/>
          </w:rPr>
          <w:t>https://www.h4fs.com/Workshops-and-Webinars.5.htm</w:t>
        </w:r>
      </w:hyperlink>
    </w:p>
    <w:p w14:paraId="6B53F64F" w14:textId="77777777" w:rsidR="00445C82" w:rsidRDefault="00445C82" w:rsidP="00445C82">
      <w:pPr>
        <w:spacing w:after="0"/>
        <w:rPr>
          <w:bCs/>
        </w:rPr>
      </w:pPr>
    </w:p>
    <w:p w14:paraId="0F1D155C" w14:textId="50FB9E7D" w:rsidR="00445C82" w:rsidRDefault="00506A98" w:rsidP="00445C82">
      <w:pPr>
        <w:spacing w:after="0"/>
        <w:rPr>
          <w:bCs/>
        </w:rPr>
      </w:pPr>
      <w:r>
        <w:rPr>
          <w:bCs/>
        </w:rPr>
        <w:t xml:space="preserve">HFS </w:t>
      </w:r>
      <w:r w:rsidR="001E590C">
        <w:rPr>
          <w:bCs/>
        </w:rPr>
        <w:t>W</w:t>
      </w:r>
      <w:r>
        <w:rPr>
          <w:bCs/>
        </w:rPr>
        <w:t>ebinar</w:t>
      </w:r>
      <w:r w:rsidR="00856521">
        <w:rPr>
          <w:bCs/>
        </w:rPr>
        <w:t xml:space="preserve"> </w:t>
      </w:r>
      <w:r>
        <w:rPr>
          <w:bCs/>
        </w:rPr>
        <w:t>—</w:t>
      </w:r>
      <w:r w:rsidR="00856521">
        <w:rPr>
          <w:bCs/>
        </w:rPr>
        <w:t xml:space="preserve"> </w:t>
      </w:r>
      <w:r w:rsidR="00445C82">
        <w:t xml:space="preserve">“Value in the Vault: A Guide to your HFS Client Portal” </w:t>
      </w:r>
      <w:r>
        <w:t>and handout</w:t>
      </w:r>
      <w:r w:rsidR="00623F91">
        <w:t xml:space="preserve"> “What</w:t>
      </w:r>
      <w:r w:rsidR="00445C82">
        <w:t xml:space="preserve"> Can I Store in my Client Portal Documents Checklist”</w:t>
      </w:r>
      <w:r>
        <w:t xml:space="preserve"> (a short list of vital documents)</w:t>
      </w:r>
      <w:r w:rsidR="00856521">
        <w:t>:</w:t>
      </w:r>
    </w:p>
    <w:p w14:paraId="69C92A2F" w14:textId="77777777" w:rsidR="00445C82" w:rsidRDefault="00C55DDE" w:rsidP="00445C82">
      <w:pPr>
        <w:spacing w:after="0"/>
      </w:pPr>
      <w:hyperlink r:id="rId12" w:history="1">
        <w:r w:rsidR="00445C82">
          <w:rPr>
            <w:rStyle w:val="Hyperlink"/>
          </w:rPr>
          <w:t>https://www.h4fs.com/files/39968/HFS_EMoney_ClientPortalVault_DocumentChecklist~001.pdf</w:t>
        </w:r>
      </w:hyperlink>
    </w:p>
    <w:p w14:paraId="65643D04" w14:textId="77777777" w:rsidR="00445C82" w:rsidRDefault="00445C82" w:rsidP="00445C82">
      <w:pPr>
        <w:spacing w:after="0"/>
        <w:rPr>
          <w:bCs/>
        </w:rPr>
      </w:pPr>
    </w:p>
    <w:p w14:paraId="0FEBE259" w14:textId="2A38E14B" w:rsidR="00445C82" w:rsidRDefault="00445C82" w:rsidP="00445C82">
      <w:pPr>
        <w:spacing w:after="0"/>
        <w:rPr>
          <w:bCs/>
        </w:rPr>
      </w:pPr>
      <w:r w:rsidRPr="00232C37">
        <w:rPr>
          <w:bCs/>
        </w:rPr>
        <w:t>You can order kits or find resources online to guide you</w:t>
      </w:r>
      <w:r>
        <w:rPr>
          <w:bCs/>
        </w:rPr>
        <w:t xml:space="preserve">. </w:t>
      </w:r>
      <w:r w:rsidR="00506A98">
        <w:rPr>
          <w:bCs/>
        </w:rPr>
        <w:t>These are only two of many</w:t>
      </w:r>
      <w:r w:rsidR="00856521">
        <w:rPr>
          <w:bCs/>
        </w:rPr>
        <w:t xml:space="preserve"> available:</w:t>
      </w:r>
    </w:p>
    <w:p w14:paraId="675739FC" w14:textId="7FBECCDE" w:rsidR="00445C82" w:rsidRDefault="00C55DDE" w:rsidP="00445C82">
      <w:pPr>
        <w:pStyle w:val="ListParagraph"/>
        <w:numPr>
          <w:ilvl w:val="0"/>
          <w:numId w:val="3"/>
        </w:numPr>
        <w:rPr>
          <w:bCs/>
        </w:rPr>
      </w:pPr>
      <w:hyperlink r:id="rId13" w:history="1">
        <w:r w:rsidR="00445C82" w:rsidRPr="009954C3">
          <w:rPr>
            <w:rStyle w:val="Hyperlink"/>
          </w:rPr>
          <w:t>https://myorganized.life/products/life-documents-organizer-kit</w:t>
        </w:r>
      </w:hyperlink>
      <w:r w:rsidR="00445C82" w:rsidRPr="00386FBB">
        <w:rPr>
          <w:bCs/>
        </w:rPr>
        <w:t xml:space="preserve"> file folders listing contents</w:t>
      </w:r>
    </w:p>
    <w:p w14:paraId="18586798" w14:textId="77777777" w:rsidR="00445C82" w:rsidRPr="00386FBB" w:rsidRDefault="00C55DDE" w:rsidP="00445C82">
      <w:pPr>
        <w:pStyle w:val="ListParagraph"/>
        <w:numPr>
          <w:ilvl w:val="0"/>
          <w:numId w:val="3"/>
        </w:numPr>
        <w:rPr>
          <w:bCs/>
        </w:rPr>
      </w:pPr>
      <w:hyperlink r:id="rId14" w:history="1">
        <w:r w:rsidR="00445C82">
          <w:rPr>
            <w:rStyle w:val="Hyperlink"/>
          </w:rPr>
          <w:t>https://www.nolo.com/</w:t>
        </w:r>
      </w:hyperlink>
      <w:r w:rsidR="00445C82" w:rsidRPr="00386FBB">
        <w:rPr>
          <w:bCs/>
        </w:rPr>
        <w:t xml:space="preserve"> </w:t>
      </w:r>
      <w:r w:rsidR="00445C82" w:rsidRPr="00386FBB">
        <w:rPr>
          <w:bCs/>
          <w:i/>
          <w:iCs/>
        </w:rPr>
        <w:t>Get it Together</w:t>
      </w:r>
      <w:r w:rsidR="00445C82">
        <w:rPr>
          <w:bCs/>
        </w:rPr>
        <w:t xml:space="preserve"> book with blank forms and access to online forms</w:t>
      </w:r>
    </w:p>
    <w:p w14:paraId="0139D8EC" w14:textId="664F8282" w:rsidR="00445C82" w:rsidRDefault="00623F91" w:rsidP="00A65A7F">
      <w:pPr>
        <w:spacing w:after="0"/>
        <w:rPr>
          <w:bCs/>
        </w:rPr>
      </w:pPr>
      <w:r>
        <w:rPr>
          <w:bCs/>
        </w:rPr>
        <w:t xml:space="preserve">The </w:t>
      </w:r>
      <w:r w:rsidR="00445C82">
        <w:rPr>
          <w:bCs/>
        </w:rPr>
        <w:t xml:space="preserve">FEMA.gov website has a list of </w:t>
      </w:r>
      <w:r>
        <w:rPr>
          <w:bCs/>
        </w:rPr>
        <w:t xml:space="preserve">important </w:t>
      </w:r>
      <w:r w:rsidR="00445C82">
        <w:rPr>
          <w:bCs/>
        </w:rPr>
        <w:t xml:space="preserve">documents and </w:t>
      </w:r>
      <w:r w:rsidR="00A65A7F">
        <w:rPr>
          <w:bCs/>
        </w:rPr>
        <w:t xml:space="preserve">links to other </w:t>
      </w:r>
      <w:r w:rsidR="00506A98">
        <w:rPr>
          <w:bCs/>
        </w:rPr>
        <w:t>great</w:t>
      </w:r>
      <w:r w:rsidR="00A65A7F">
        <w:rPr>
          <w:bCs/>
        </w:rPr>
        <w:t xml:space="preserve"> information:</w:t>
      </w:r>
    </w:p>
    <w:p w14:paraId="23437C06" w14:textId="3910DCCF" w:rsidR="00445C82" w:rsidRDefault="00C55DDE" w:rsidP="00A65A7F">
      <w:pPr>
        <w:spacing w:after="0"/>
      </w:pPr>
      <w:hyperlink r:id="rId15" w:history="1">
        <w:r w:rsidR="00A65A7F" w:rsidRPr="00D4241F">
          <w:rPr>
            <w:rStyle w:val="Hyperlink"/>
          </w:rPr>
          <w:t>https://www.fema.gov/news-release/2015/11/18/keep-your-important-documents-safe-disaster</w:t>
        </w:r>
      </w:hyperlink>
    </w:p>
    <w:p w14:paraId="6EF9C50D" w14:textId="77777777" w:rsidR="00445C82" w:rsidRDefault="00445C82" w:rsidP="00445C82">
      <w:pPr>
        <w:spacing w:after="0"/>
        <w:ind w:left="450"/>
        <w:rPr>
          <w:bCs/>
        </w:rPr>
      </w:pPr>
    </w:p>
    <w:p w14:paraId="2675323B" w14:textId="105E8327" w:rsidR="00445C82" w:rsidRDefault="00445C82" w:rsidP="00A65A7F">
      <w:pPr>
        <w:spacing w:after="0"/>
        <w:rPr>
          <w:bCs/>
        </w:rPr>
      </w:pPr>
      <w:r>
        <w:rPr>
          <w:bCs/>
        </w:rPr>
        <w:t xml:space="preserve">The BugOutBagBuilder web site offers a list of items to keep in a smaller </w:t>
      </w:r>
      <w:r w:rsidR="00506A98">
        <w:rPr>
          <w:bCs/>
        </w:rPr>
        <w:t>bag</w:t>
      </w:r>
      <w:r w:rsidR="00A65A7F">
        <w:rPr>
          <w:bCs/>
        </w:rPr>
        <w:t xml:space="preserve"> inside </w:t>
      </w:r>
      <w:r w:rsidR="00B74D76">
        <w:rPr>
          <w:bCs/>
        </w:rPr>
        <w:t xml:space="preserve">your </w:t>
      </w:r>
      <w:r w:rsidR="00506A98">
        <w:rPr>
          <w:bCs/>
        </w:rPr>
        <w:t>large</w:t>
      </w:r>
      <w:r w:rsidR="00B74D76">
        <w:rPr>
          <w:bCs/>
        </w:rPr>
        <w:t>r</w:t>
      </w:r>
      <w:r w:rsidR="00A65A7F">
        <w:rPr>
          <w:bCs/>
        </w:rPr>
        <w:t xml:space="preserve"> Grab &amp; Go bag: </w:t>
      </w:r>
      <w:hyperlink r:id="rId16" w:history="1">
        <w:r>
          <w:rPr>
            <w:rStyle w:val="Hyperlink"/>
          </w:rPr>
          <w:t>http://www.bugoutbagbuilder.com/learning-tutorials/wake-stuffs-happening</w:t>
        </w:r>
      </w:hyperlink>
    </w:p>
    <w:p w14:paraId="7914CAEF" w14:textId="77777777" w:rsidR="00445C82" w:rsidRDefault="00445C82" w:rsidP="00445C82">
      <w:pPr>
        <w:spacing w:after="0"/>
        <w:ind w:left="450"/>
        <w:rPr>
          <w:bCs/>
        </w:rPr>
      </w:pPr>
    </w:p>
    <w:p w14:paraId="3299E7C4" w14:textId="6327BCA1" w:rsidR="00445C82" w:rsidRDefault="00445C82" w:rsidP="00A65A7F">
      <w:pPr>
        <w:spacing w:after="0"/>
        <w:rPr>
          <w:bCs/>
        </w:rPr>
      </w:pPr>
      <w:r>
        <w:rPr>
          <w:bCs/>
        </w:rPr>
        <w:t>An online review of fireproof bags and boxes and small safes</w:t>
      </w:r>
      <w:r w:rsidR="00A65A7F">
        <w:rPr>
          <w:bCs/>
        </w:rPr>
        <w:t xml:space="preserve">: </w:t>
      </w:r>
      <w:hyperlink r:id="rId17" w:history="1">
        <w:r>
          <w:rPr>
            <w:rStyle w:val="Hyperlink"/>
          </w:rPr>
          <w:t>https://allbestops.com/best-fireproof-document-safe/</w:t>
        </w:r>
      </w:hyperlink>
      <w:r>
        <w:t xml:space="preserve"> </w:t>
      </w:r>
      <w:r w:rsidR="00034BEF">
        <w:t xml:space="preserve"> </w:t>
      </w:r>
      <w:r>
        <w:rPr>
          <w:bCs/>
        </w:rPr>
        <w:t>I have the ScorchGuard fireproof bag as my Grab &amp; Go bag</w:t>
      </w:r>
      <w:r w:rsidR="00856521">
        <w:rPr>
          <w:bCs/>
        </w:rPr>
        <w:t>.</w:t>
      </w:r>
    </w:p>
    <w:p w14:paraId="6F316334" w14:textId="3BA7A828" w:rsidR="00445C82" w:rsidRDefault="00445C82" w:rsidP="00F23D2D">
      <w:pPr>
        <w:spacing w:after="0"/>
        <w:rPr>
          <w:bCs/>
        </w:rPr>
      </w:pPr>
    </w:p>
    <w:p w14:paraId="3541C1FD" w14:textId="36BBC7B9" w:rsidR="00034BEF" w:rsidRDefault="00034BEF" w:rsidP="00F23D2D">
      <w:pPr>
        <w:spacing w:after="0"/>
        <w:rPr>
          <w:bCs/>
        </w:rPr>
      </w:pPr>
    </w:p>
    <w:p w14:paraId="34BF4239" w14:textId="1A883DAB" w:rsidR="00B35630" w:rsidRDefault="00BF7493" w:rsidP="00445C82">
      <w:pPr>
        <w:rPr>
          <w:b/>
          <w:sz w:val="24"/>
          <w:szCs w:val="24"/>
        </w:rPr>
      </w:pPr>
      <w:r w:rsidRPr="00A65A7F">
        <w:rPr>
          <w:b/>
          <w:sz w:val="24"/>
          <w:szCs w:val="24"/>
        </w:rPr>
        <w:t xml:space="preserve">Feel free to share this </w:t>
      </w:r>
      <w:r w:rsidR="00427489" w:rsidRPr="00A65A7F">
        <w:rPr>
          <w:b/>
          <w:sz w:val="24"/>
          <w:szCs w:val="24"/>
        </w:rPr>
        <w:t>Word document</w:t>
      </w:r>
      <w:r w:rsidRPr="00A65A7F">
        <w:rPr>
          <w:b/>
          <w:sz w:val="24"/>
          <w:szCs w:val="24"/>
        </w:rPr>
        <w:t xml:space="preserve">. </w:t>
      </w:r>
      <w:r w:rsidR="00C25F10" w:rsidRPr="00A65A7F">
        <w:rPr>
          <w:b/>
          <w:sz w:val="24"/>
          <w:szCs w:val="24"/>
        </w:rPr>
        <w:t>I</w:t>
      </w:r>
      <w:r w:rsidR="006975F0" w:rsidRPr="00A65A7F">
        <w:rPr>
          <w:b/>
          <w:sz w:val="24"/>
          <w:szCs w:val="24"/>
        </w:rPr>
        <w:t>f you have suggestions to add to th</w:t>
      </w:r>
      <w:r w:rsidRPr="00A65A7F">
        <w:rPr>
          <w:b/>
          <w:sz w:val="24"/>
          <w:szCs w:val="24"/>
        </w:rPr>
        <w:t>e</w:t>
      </w:r>
      <w:r w:rsidR="006975F0" w:rsidRPr="00A65A7F">
        <w:rPr>
          <w:b/>
          <w:sz w:val="24"/>
          <w:szCs w:val="24"/>
        </w:rPr>
        <w:t xml:space="preserve"> list, please email me</w:t>
      </w:r>
      <w:r w:rsidR="00445C82" w:rsidRPr="00A65A7F">
        <w:rPr>
          <w:b/>
          <w:sz w:val="24"/>
          <w:szCs w:val="24"/>
        </w:rPr>
        <w:t xml:space="preserve"> at the address below.</w:t>
      </w:r>
      <w:r w:rsidR="00034BEF">
        <w:rPr>
          <w:b/>
          <w:sz w:val="24"/>
          <w:szCs w:val="24"/>
        </w:rPr>
        <w:t xml:space="preserve"> I’m sure there are a few I forgot!</w:t>
      </w:r>
    </w:p>
    <w:p w14:paraId="77B27D6B" w14:textId="7C6F09E1" w:rsidR="008F3465" w:rsidRPr="00A65A7F" w:rsidRDefault="008F3465" w:rsidP="008F3465">
      <w:pPr>
        <w:rPr>
          <w:b/>
          <w:sz w:val="24"/>
          <w:szCs w:val="24"/>
        </w:rPr>
      </w:pPr>
      <w:r w:rsidRPr="008F3465">
        <w:rPr>
          <w:b/>
          <w:sz w:val="24"/>
          <w:szCs w:val="24"/>
        </w:rPr>
        <w:t>If you need help creating your Vital Documents File, that’s one of the services I offer my clients. Email or call me for more information</w:t>
      </w:r>
      <w:r w:rsidR="008565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571-752-6355</w:t>
      </w:r>
      <w:r w:rsidR="00856521">
        <w:rPr>
          <w:b/>
          <w:sz w:val="24"/>
          <w:szCs w:val="24"/>
        </w:rPr>
        <w:t xml:space="preserve"> or</w:t>
      </w:r>
      <w:r>
        <w:rPr>
          <w:b/>
          <w:sz w:val="24"/>
          <w:szCs w:val="24"/>
        </w:rPr>
        <w:t xml:space="preserve"> </w:t>
      </w:r>
      <w:hyperlink r:id="rId18" w:history="1">
        <w:r w:rsidRPr="00A3556A">
          <w:rPr>
            <w:rStyle w:val="Hyperlink"/>
            <w:b/>
            <w:sz w:val="24"/>
            <w:szCs w:val="24"/>
          </w:rPr>
          <w:t>Susan@BalancedSpaces.com</w:t>
        </w:r>
      </w:hyperlink>
      <w:r>
        <w:rPr>
          <w:b/>
          <w:sz w:val="24"/>
          <w:szCs w:val="24"/>
        </w:rPr>
        <w:t xml:space="preserve">. </w:t>
      </w:r>
      <w:r w:rsidRPr="008F3465">
        <w:rPr>
          <w:b/>
          <w:sz w:val="24"/>
          <w:szCs w:val="24"/>
        </w:rPr>
        <w:t xml:space="preserve">A lot of </w:t>
      </w:r>
      <w:r w:rsidR="00856521">
        <w:rPr>
          <w:b/>
          <w:sz w:val="24"/>
          <w:szCs w:val="24"/>
        </w:rPr>
        <w:t>my help</w:t>
      </w:r>
      <w:r w:rsidRPr="008F3465">
        <w:rPr>
          <w:b/>
          <w:sz w:val="24"/>
          <w:szCs w:val="24"/>
        </w:rPr>
        <w:t xml:space="preserve"> can be done remotely over the phone</w:t>
      </w:r>
      <w:r w:rsidR="00856521">
        <w:rPr>
          <w:b/>
          <w:sz w:val="24"/>
          <w:szCs w:val="24"/>
        </w:rPr>
        <w:t>.</w:t>
      </w:r>
    </w:p>
    <w:p w14:paraId="6B59E083" w14:textId="4ADAE962" w:rsidR="005442C6" w:rsidRDefault="005442C6" w:rsidP="00445C82">
      <w:pPr>
        <w:rPr>
          <w:b/>
          <w:sz w:val="24"/>
          <w:szCs w:val="24"/>
        </w:rPr>
      </w:pPr>
      <w:r w:rsidRPr="00F3556B">
        <w:rPr>
          <w:b/>
          <w:sz w:val="24"/>
          <w:szCs w:val="24"/>
        </w:rPr>
        <w:t xml:space="preserve">This template was created May </w:t>
      </w:r>
      <w:r w:rsidR="0079068C">
        <w:rPr>
          <w:b/>
          <w:sz w:val="24"/>
          <w:szCs w:val="24"/>
        </w:rPr>
        <w:t>5</w:t>
      </w:r>
      <w:r w:rsidRPr="00F3556B">
        <w:rPr>
          <w:b/>
          <w:sz w:val="24"/>
          <w:szCs w:val="24"/>
        </w:rPr>
        <w:t xml:space="preserve">, 2020. </w:t>
      </w:r>
      <w:r w:rsidR="00034BEF">
        <w:rPr>
          <w:b/>
          <w:sz w:val="24"/>
          <w:szCs w:val="24"/>
        </w:rPr>
        <w:t xml:space="preserve">If I revise/update it, the </w:t>
      </w:r>
      <w:r w:rsidR="00C17BF8">
        <w:rPr>
          <w:b/>
          <w:sz w:val="24"/>
          <w:szCs w:val="24"/>
        </w:rPr>
        <w:t xml:space="preserve">revision </w:t>
      </w:r>
      <w:r w:rsidR="00034BEF">
        <w:rPr>
          <w:b/>
          <w:sz w:val="24"/>
          <w:szCs w:val="24"/>
        </w:rPr>
        <w:t>date will be noted here.</w:t>
      </w:r>
    </w:p>
    <w:p w14:paraId="4B383D20" w14:textId="2DC14E7A" w:rsidR="00856521" w:rsidRPr="00F3556B" w:rsidRDefault="00856521" w:rsidP="00445C82">
      <w:pPr>
        <w:rPr>
          <w:b/>
          <w:sz w:val="24"/>
          <w:szCs w:val="24"/>
        </w:rPr>
      </w:pPr>
    </w:p>
    <w:p w14:paraId="7565CFA2" w14:textId="6BEC69D8" w:rsidR="00623F91" w:rsidRDefault="00856521" w:rsidP="00445C8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0651765" wp14:editId="674D31EC">
            <wp:simplePos x="0" y="0"/>
            <wp:positionH relativeFrom="column">
              <wp:posOffset>6350</wp:posOffset>
            </wp:positionH>
            <wp:positionV relativeFrom="paragraph">
              <wp:posOffset>47625</wp:posOffset>
            </wp:positionV>
            <wp:extent cx="1267097" cy="473562"/>
            <wp:effectExtent l="0" t="0" r="0" b="3175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an signature_cropped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97" cy="47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FC053" w14:textId="3F5EE63A" w:rsidR="00623F91" w:rsidRPr="00623F91" w:rsidRDefault="00623F91" w:rsidP="00445C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23F91" w:rsidRPr="00623F91" w:rsidSect="00BF7493">
      <w:footerReference w:type="default" r:id="rId20"/>
      <w:pgSz w:w="12240" w:h="15840"/>
      <w:pgMar w:top="720" w:right="1224" w:bottom="36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857B" w14:textId="77777777" w:rsidR="00C55DDE" w:rsidRDefault="00C55DDE" w:rsidP="00550557">
      <w:pPr>
        <w:spacing w:after="0" w:line="240" w:lineRule="auto"/>
      </w:pPr>
      <w:r>
        <w:separator/>
      </w:r>
    </w:p>
  </w:endnote>
  <w:endnote w:type="continuationSeparator" w:id="0">
    <w:p w14:paraId="12A2922C" w14:textId="77777777" w:rsidR="00C55DDE" w:rsidRDefault="00C55DDE" w:rsidP="0055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16B2" w14:textId="38C09E40" w:rsidR="00550557" w:rsidRDefault="00146915">
    <w:pPr>
      <w:pStyle w:val="Footer"/>
    </w:pPr>
    <w:r>
      <w:t>© 2020 Susan Kousek</w:t>
    </w:r>
    <w:r>
      <w:ptab w:relativeTo="margin" w:alignment="center" w:leader="none"/>
    </w:r>
    <w:r>
      <w:t>Susan@BalancedSpaces.com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2B1B" w14:textId="77777777" w:rsidR="00C55DDE" w:rsidRDefault="00C55DDE" w:rsidP="00550557">
      <w:pPr>
        <w:spacing w:after="0" w:line="240" w:lineRule="auto"/>
      </w:pPr>
      <w:r>
        <w:separator/>
      </w:r>
    </w:p>
  </w:footnote>
  <w:footnote w:type="continuationSeparator" w:id="0">
    <w:p w14:paraId="722365C6" w14:textId="77777777" w:rsidR="00C55DDE" w:rsidRDefault="00C55DDE" w:rsidP="0055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4A3"/>
    <w:multiLevelType w:val="hybridMultilevel"/>
    <w:tmpl w:val="629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56B"/>
    <w:multiLevelType w:val="hybridMultilevel"/>
    <w:tmpl w:val="2EF8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4DB"/>
    <w:multiLevelType w:val="hybridMultilevel"/>
    <w:tmpl w:val="5B880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457B33"/>
    <w:multiLevelType w:val="hybridMultilevel"/>
    <w:tmpl w:val="581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413"/>
    <w:multiLevelType w:val="hybridMultilevel"/>
    <w:tmpl w:val="566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A59"/>
    <w:multiLevelType w:val="hybridMultilevel"/>
    <w:tmpl w:val="81E0CB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B466E1"/>
    <w:multiLevelType w:val="hybridMultilevel"/>
    <w:tmpl w:val="1CA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2F5A"/>
    <w:multiLevelType w:val="hybridMultilevel"/>
    <w:tmpl w:val="765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03D"/>
    <w:multiLevelType w:val="hybridMultilevel"/>
    <w:tmpl w:val="D39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0466"/>
    <w:multiLevelType w:val="hybridMultilevel"/>
    <w:tmpl w:val="1CA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568F8"/>
    <w:multiLevelType w:val="hybridMultilevel"/>
    <w:tmpl w:val="A012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C40"/>
    <w:multiLevelType w:val="hybridMultilevel"/>
    <w:tmpl w:val="55D0791A"/>
    <w:lvl w:ilvl="0" w:tplc="BBE4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BC7BC5"/>
    <w:multiLevelType w:val="hybridMultilevel"/>
    <w:tmpl w:val="1B00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7009"/>
    <w:multiLevelType w:val="hybridMultilevel"/>
    <w:tmpl w:val="B3D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10B4F"/>
    <w:multiLevelType w:val="hybridMultilevel"/>
    <w:tmpl w:val="314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1F13"/>
    <w:multiLevelType w:val="hybridMultilevel"/>
    <w:tmpl w:val="17A0C20E"/>
    <w:lvl w:ilvl="0" w:tplc="D8D85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D22A8D"/>
    <w:multiLevelType w:val="hybridMultilevel"/>
    <w:tmpl w:val="1DE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6BE0"/>
    <w:multiLevelType w:val="hybridMultilevel"/>
    <w:tmpl w:val="659442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6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46"/>
    <w:rsid w:val="00034BEF"/>
    <w:rsid w:val="00042FB9"/>
    <w:rsid w:val="00067633"/>
    <w:rsid w:val="000832C4"/>
    <w:rsid w:val="000839C2"/>
    <w:rsid w:val="00096F9E"/>
    <w:rsid w:val="000A675C"/>
    <w:rsid w:val="000B2822"/>
    <w:rsid w:val="000C6606"/>
    <w:rsid w:val="000D049D"/>
    <w:rsid w:val="000E064E"/>
    <w:rsid w:val="000F3A20"/>
    <w:rsid w:val="000F4E94"/>
    <w:rsid w:val="0013053E"/>
    <w:rsid w:val="00146915"/>
    <w:rsid w:val="00186C14"/>
    <w:rsid w:val="001B221D"/>
    <w:rsid w:val="001D6FBA"/>
    <w:rsid w:val="001E3506"/>
    <w:rsid w:val="001E590C"/>
    <w:rsid w:val="001E65B2"/>
    <w:rsid w:val="001F1A82"/>
    <w:rsid w:val="001F6463"/>
    <w:rsid w:val="00205FFB"/>
    <w:rsid w:val="00213B0F"/>
    <w:rsid w:val="002164DC"/>
    <w:rsid w:val="00224DC2"/>
    <w:rsid w:val="0023113E"/>
    <w:rsid w:val="00232C37"/>
    <w:rsid w:val="00242BEB"/>
    <w:rsid w:val="002626B0"/>
    <w:rsid w:val="00267896"/>
    <w:rsid w:val="00274B87"/>
    <w:rsid w:val="00295455"/>
    <w:rsid w:val="00296B1D"/>
    <w:rsid w:val="002D1CB4"/>
    <w:rsid w:val="002D49DA"/>
    <w:rsid w:val="002D7F97"/>
    <w:rsid w:val="00361F21"/>
    <w:rsid w:val="00386FBB"/>
    <w:rsid w:val="003959E2"/>
    <w:rsid w:val="00427489"/>
    <w:rsid w:val="00427546"/>
    <w:rsid w:val="00427ED5"/>
    <w:rsid w:val="004342EE"/>
    <w:rsid w:val="004373A4"/>
    <w:rsid w:val="00445C82"/>
    <w:rsid w:val="004B13BA"/>
    <w:rsid w:val="004B6A0D"/>
    <w:rsid w:val="004C6420"/>
    <w:rsid w:val="004D19FD"/>
    <w:rsid w:val="004D573C"/>
    <w:rsid w:val="004F3131"/>
    <w:rsid w:val="004F469A"/>
    <w:rsid w:val="00504A98"/>
    <w:rsid w:val="00506A98"/>
    <w:rsid w:val="0052459A"/>
    <w:rsid w:val="005246A6"/>
    <w:rsid w:val="00532234"/>
    <w:rsid w:val="00536AAE"/>
    <w:rsid w:val="00540F72"/>
    <w:rsid w:val="005442C6"/>
    <w:rsid w:val="00550557"/>
    <w:rsid w:val="005609A6"/>
    <w:rsid w:val="00577738"/>
    <w:rsid w:val="005B6B7F"/>
    <w:rsid w:val="005E4625"/>
    <w:rsid w:val="005F0FF9"/>
    <w:rsid w:val="00623F91"/>
    <w:rsid w:val="0062647F"/>
    <w:rsid w:val="00631B5C"/>
    <w:rsid w:val="0063750C"/>
    <w:rsid w:val="006474DC"/>
    <w:rsid w:val="00663173"/>
    <w:rsid w:val="00680362"/>
    <w:rsid w:val="006817AA"/>
    <w:rsid w:val="00692A60"/>
    <w:rsid w:val="006975F0"/>
    <w:rsid w:val="006A2BF9"/>
    <w:rsid w:val="006C72A2"/>
    <w:rsid w:val="006D3669"/>
    <w:rsid w:val="006F6EF9"/>
    <w:rsid w:val="00702058"/>
    <w:rsid w:val="00731DCE"/>
    <w:rsid w:val="007447F0"/>
    <w:rsid w:val="00783EE8"/>
    <w:rsid w:val="0079068C"/>
    <w:rsid w:val="007A6438"/>
    <w:rsid w:val="007C22A1"/>
    <w:rsid w:val="007D1EE3"/>
    <w:rsid w:val="007D5B76"/>
    <w:rsid w:val="007E19B4"/>
    <w:rsid w:val="008102FB"/>
    <w:rsid w:val="008345F8"/>
    <w:rsid w:val="00844700"/>
    <w:rsid w:val="00854EDD"/>
    <w:rsid w:val="00856521"/>
    <w:rsid w:val="00861EF1"/>
    <w:rsid w:val="0087275A"/>
    <w:rsid w:val="008807AF"/>
    <w:rsid w:val="008A06F0"/>
    <w:rsid w:val="008B0B4B"/>
    <w:rsid w:val="008B7A1A"/>
    <w:rsid w:val="008E2D4E"/>
    <w:rsid w:val="008F3465"/>
    <w:rsid w:val="00914BE9"/>
    <w:rsid w:val="009220EF"/>
    <w:rsid w:val="00922A5C"/>
    <w:rsid w:val="0093478B"/>
    <w:rsid w:val="00935E58"/>
    <w:rsid w:val="009373F1"/>
    <w:rsid w:val="00946C67"/>
    <w:rsid w:val="00962488"/>
    <w:rsid w:val="00963397"/>
    <w:rsid w:val="00967C65"/>
    <w:rsid w:val="00980780"/>
    <w:rsid w:val="00981F0E"/>
    <w:rsid w:val="009B29E6"/>
    <w:rsid w:val="00A242C8"/>
    <w:rsid w:val="00A51DEB"/>
    <w:rsid w:val="00A65A7F"/>
    <w:rsid w:val="00AC3EC4"/>
    <w:rsid w:val="00AC6E8B"/>
    <w:rsid w:val="00AD3AF9"/>
    <w:rsid w:val="00AF5815"/>
    <w:rsid w:val="00B00AAF"/>
    <w:rsid w:val="00B03A06"/>
    <w:rsid w:val="00B33A3F"/>
    <w:rsid w:val="00B35630"/>
    <w:rsid w:val="00B74D76"/>
    <w:rsid w:val="00BB000A"/>
    <w:rsid w:val="00BF7493"/>
    <w:rsid w:val="00BF78C5"/>
    <w:rsid w:val="00C052E5"/>
    <w:rsid w:val="00C17BF8"/>
    <w:rsid w:val="00C23AE6"/>
    <w:rsid w:val="00C25F10"/>
    <w:rsid w:val="00C33B6D"/>
    <w:rsid w:val="00C47CD8"/>
    <w:rsid w:val="00C52885"/>
    <w:rsid w:val="00C55DDE"/>
    <w:rsid w:val="00C56A7C"/>
    <w:rsid w:val="00C81D7C"/>
    <w:rsid w:val="00C82C3C"/>
    <w:rsid w:val="00CC7331"/>
    <w:rsid w:val="00D15F2D"/>
    <w:rsid w:val="00D160B7"/>
    <w:rsid w:val="00D40FC0"/>
    <w:rsid w:val="00D5423A"/>
    <w:rsid w:val="00D54821"/>
    <w:rsid w:val="00D63046"/>
    <w:rsid w:val="00D673C6"/>
    <w:rsid w:val="00D915A4"/>
    <w:rsid w:val="00D97E3D"/>
    <w:rsid w:val="00DB0BAC"/>
    <w:rsid w:val="00DB7C29"/>
    <w:rsid w:val="00DD2514"/>
    <w:rsid w:val="00DF4F5A"/>
    <w:rsid w:val="00E3658F"/>
    <w:rsid w:val="00E95663"/>
    <w:rsid w:val="00EA18CC"/>
    <w:rsid w:val="00ED182C"/>
    <w:rsid w:val="00EF2C81"/>
    <w:rsid w:val="00F02F3C"/>
    <w:rsid w:val="00F1069F"/>
    <w:rsid w:val="00F14150"/>
    <w:rsid w:val="00F1761D"/>
    <w:rsid w:val="00F23D2D"/>
    <w:rsid w:val="00F3145E"/>
    <w:rsid w:val="00F3556B"/>
    <w:rsid w:val="00FC1CC9"/>
    <w:rsid w:val="00FD0052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AC865"/>
  <w15:chartTrackingRefBased/>
  <w15:docId w15:val="{B83D0293-D028-428D-8D84-E6ABFAD1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0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6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57"/>
  </w:style>
  <w:style w:type="paragraph" w:styleId="Footer">
    <w:name w:val="footer"/>
    <w:basedOn w:val="Normal"/>
    <w:link w:val="FooterChar"/>
    <w:uiPriority w:val="99"/>
    <w:unhideWhenUsed/>
    <w:rsid w:val="00550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57"/>
  </w:style>
  <w:style w:type="paragraph" w:styleId="PlainText">
    <w:name w:val="Plain Text"/>
    <w:basedOn w:val="Normal"/>
    <w:link w:val="PlainTextChar"/>
    <w:uiPriority w:val="99"/>
    <w:semiHidden/>
    <w:unhideWhenUsed/>
    <w:rsid w:val="00042F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2FB9"/>
    <w:rPr>
      <w:rFonts w:ascii="Calibri" w:hAnsi="Calibri"/>
      <w:szCs w:val="21"/>
    </w:rPr>
  </w:style>
  <w:style w:type="paragraph" w:styleId="NoSpacing">
    <w:name w:val="No Spacing"/>
    <w:uiPriority w:val="1"/>
    <w:qFormat/>
    <w:rsid w:val="00702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organized.life/products/life-documents-organizer-kit" TargetMode="External"/><Relationship Id="rId18" Type="http://schemas.openxmlformats.org/officeDocument/2006/relationships/hyperlink" Target="mailto:Susan@BalancedSpace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4fs.com/files/39968/HFS_EMoney_ClientPortalVault_DocumentChecklist~001.pdf" TargetMode="External"/><Relationship Id="rId17" Type="http://schemas.openxmlformats.org/officeDocument/2006/relationships/hyperlink" Target="https://allbestops.com/best-fireproof-document-saf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goutbagbuilder.com/learning-tutorials/wake-stuffs-happen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4fs.com/Workshops-and-Webinars.5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ma.gov/news-release/2015/11/18/keep-your-important-documents-safe-disast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lo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8D28B29CDF14EBD7025CFADA99415" ma:contentTypeVersion="10" ma:contentTypeDescription="Create a new document." ma:contentTypeScope="" ma:versionID="e9821dcfdb7d91701e8d0d091267f63c">
  <xsd:schema xmlns:xsd="http://www.w3.org/2001/XMLSchema" xmlns:xs="http://www.w3.org/2001/XMLSchema" xmlns:p="http://schemas.microsoft.com/office/2006/metadata/properties" xmlns:ns3="3e089ae5-0da9-43db-9df0-0082e0b41819" targetNamespace="http://schemas.microsoft.com/office/2006/metadata/properties" ma:root="true" ma:fieldsID="35c143d3efaca0452d8ba1b747e960a1" ns3:_="">
    <xsd:import namespace="3e089ae5-0da9-43db-9df0-0082e0b41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9ae5-0da9-43db-9df0-0082e0b41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D6E6-30DD-4D0D-949D-1D5926FD0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9ae5-0da9-43db-9df0-0082e0b41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8F4F0-A0BD-4862-A20F-DFF5A559D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90746-54BC-44E1-AD8E-BE97DA84E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16482-C4B2-4832-9116-F7C6598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usek</dc:creator>
  <cp:keywords/>
  <dc:description/>
  <cp:lastModifiedBy>Melissa Hughes</cp:lastModifiedBy>
  <cp:revision>2</cp:revision>
  <cp:lastPrinted>2020-04-13T20:47:00Z</cp:lastPrinted>
  <dcterms:created xsi:type="dcterms:W3CDTF">2020-05-06T14:17:00Z</dcterms:created>
  <dcterms:modified xsi:type="dcterms:W3CDTF">2020-05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8D28B29CDF14EBD7025CFADA99415</vt:lpwstr>
  </property>
</Properties>
</file>